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16" w:rsidRPr="00182F16" w:rsidRDefault="00182F16" w:rsidP="00182F16">
      <w:pPr>
        <w:jc w:val="center"/>
      </w:pPr>
      <w:r w:rsidRPr="00182F16">
        <w:t xml:space="preserve">Государственное автономное профессиональное образовательное учреждение </w:t>
      </w:r>
    </w:p>
    <w:p w:rsidR="00182F16" w:rsidRPr="00182F16" w:rsidRDefault="00182F16" w:rsidP="00182F16">
      <w:pPr>
        <w:jc w:val="center"/>
      </w:pPr>
      <w:r w:rsidRPr="00182F16">
        <w:t xml:space="preserve">Чувашской Республики  </w:t>
      </w:r>
    </w:p>
    <w:p w:rsidR="00182F16" w:rsidRPr="00182F16" w:rsidRDefault="00182F16" w:rsidP="00182F16">
      <w:pPr>
        <w:jc w:val="center"/>
      </w:pPr>
      <w:r w:rsidRPr="00182F16">
        <w:t>«Чебоксарский экономико-технологический колледж»</w:t>
      </w:r>
    </w:p>
    <w:p w:rsidR="00182F16" w:rsidRPr="00182F16" w:rsidRDefault="00182F16" w:rsidP="00182F16">
      <w:pPr>
        <w:jc w:val="center"/>
      </w:pPr>
      <w:r w:rsidRPr="00182F16">
        <w:t xml:space="preserve"> Министерства образования и молодежной политики Чувашской Республики</w:t>
      </w:r>
    </w:p>
    <w:p w:rsidR="00E84F21" w:rsidRPr="00F021AD" w:rsidRDefault="00E84F21" w:rsidP="00452C5A">
      <w:pPr>
        <w:jc w:val="center"/>
      </w:pPr>
    </w:p>
    <w:p w:rsidR="00B03130" w:rsidRDefault="00B03130" w:rsidP="00452C5A">
      <w:pPr>
        <w:jc w:val="center"/>
      </w:pPr>
    </w:p>
    <w:p w:rsidR="003B10BF" w:rsidRPr="00AF351A" w:rsidRDefault="003B10BF" w:rsidP="00452C5A">
      <w:pPr>
        <w:jc w:val="center"/>
        <w:rPr>
          <w:sz w:val="28"/>
          <w:szCs w:val="28"/>
        </w:rPr>
      </w:pPr>
    </w:p>
    <w:p w:rsidR="003B10BF" w:rsidRDefault="007C1E4E" w:rsidP="00452C5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0.75pt;height:117pt;visibility:visible">
            <v:imagedata r:id="rId8" o:title=""/>
          </v:shape>
        </w:pict>
      </w:r>
    </w:p>
    <w:p w:rsidR="00FD59F1" w:rsidRDefault="00FD59F1" w:rsidP="00452C5A">
      <w:pPr>
        <w:rPr>
          <w:b/>
          <w:bCs/>
          <w:noProof/>
          <w:sz w:val="28"/>
          <w:szCs w:val="28"/>
        </w:rPr>
      </w:pPr>
    </w:p>
    <w:p w:rsidR="00FD59F1" w:rsidRDefault="00FD59F1" w:rsidP="00452C5A">
      <w:pPr>
        <w:rPr>
          <w:b/>
          <w:bCs/>
          <w:noProof/>
          <w:sz w:val="28"/>
          <w:szCs w:val="28"/>
        </w:rPr>
      </w:pPr>
    </w:p>
    <w:p w:rsidR="00FD59F1" w:rsidRDefault="00FD59F1" w:rsidP="00452C5A">
      <w:pPr>
        <w:rPr>
          <w:b/>
          <w:bCs/>
          <w:noProof/>
          <w:sz w:val="28"/>
          <w:szCs w:val="28"/>
        </w:rPr>
      </w:pPr>
    </w:p>
    <w:p w:rsidR="00FD59F1" w:rsidRDefault="00FD59F1" w:rsidP="00452C5A">
      <w:pPr>
        <w:rPr>
          <w:sz w:val="28"/>
          <w:szCs w:val="28"/>
        </w:rPr>
      </w:pPr>
    </w:p>
    <w:p w:rsidR="003B10BF" w:rsidRDefault="003B10BF" w:rsidP="00452C5A">
      <w:pPr>
        <w:rPr>
          <w:sz w:val="28"/>
          <w:szCs w:val="28"/>
        </w:rPr>
      </w:pPr>
    </w:p>
    <w:p w:rsidR="003B10BF" w:rsidRDefault="003B10BF" w:rsidP="00452C5A">
      <w:pPr>
        <w:rPr>
          <w:sz w:val="28"/>
          <w:szCs w:val="28"/>
        </w:rPr>
      </w:pPr>
    </w:p>
    <w:p w:rsidR="003B10BF" w:rsidRPr="00E84F21" w:rsidRDefault="003B10BF" w:rsidP="009D43F5">
      <w:pPr>
        <w:spacing w:line="360" w:lineRule="auto"/>
        <w:jc w:val="center"/>
        <w:rPr>
          <w:b/>
          <w:bCs/>
        </w:rPr>
      </w:pPr>
      <w:r w:rsidRPr="00E84F21">
        <w:rPr>
          <w:b/>
          <w:bCs/>
        </w:rPr>
        <w:t>РАБОЧАЯ ПРОГРАММА УЧЕБНОЙ ДИСЦИПЛИНЫ</w:t>
      </w:r>
    </w:p>
    <w:p w:rsidR="003B10BF" w:rsidRPr="009D43F5" w:rsidRDefault="00E4227A" w:rsidP="009D43F5">
      <w:pPr>
        <w:spacing w:line="360" w:lineRule="auto"/>
        <w:jc w:val="center"/>
        <w:rPr>
          <w:b/>
          <w:bCs/>
        </w:rPr>
      </w:pPr>
      <w:r>
        <w:rPr>
          <w:b/>
          <w:bCs/>
        </w:rPr>
        <w:t>ОП.03 МАТЕРИАЛОВЕДЕНИЕ</w:t>
      </w:r>
    </w:p>
    <w:p w:rsidR="009D43F5" w:rsidRDefault="009D43F5" w:rsidP="009D43F5">
      <w:pPr>
        <w:spacing w:line="360" w:lineRule="auto"/>
        <w:jc w:val="center"/>
      </w:pPr>
      <w:r>
        <w:t>специальность</w:t>
      </w:r>
    </w:p>
    <w:p w:rsidR="00A331C2" w:rsidRDefault="00A331C2" w:rsidP="009D43F5">
      <w:pPr>
        <w:spacing w:line="360" w:lineRule="auto"/>
        <w:jc w:val="center"/>
      </w:pPr>
      <w:r>
        <w:t>среднего профессионального образования</w:t>
      </w:r>
    </w:p>
    <w:p w:rsidR="001319EC" w:rsidRPr="009D43F5" w:rsidRDefault="001319EC" w:rsidP="009D43F5">
      <w:pPr>
        <w:spacing w:line="360" w:lineRule="auto"/>
        <w:jc w:val="center"/>
        <w:rPr>
          <w:b/>
        </w:rPr>
      </w:pPr>
      <w:r w:rsidRPr="009D43F5">
        <w:rPr>
          <w:b/>
          <w:bCs/>
        </w:rPr>
        <w:t>29.02.04 Конструирование, моделирование и технология швейных изделий</w:t>
      </w:r>
    </w:p>
    <w:p w:rsidR="003B10BF" w:rsidRPr="00E84F21" w:rsidRDefault="003B10BF" w:rsidP="00452C5A">
      <w:pPr>
        <w:jc w:val="center"/>
      </w:pPr>
    </w:p>
    <w:p w:rsidR="003B10BF" w:rsidRPr="00AF351A" w:rsidRDefault="003B10BF" w:rsidP="00452C5A">
      <w:pPr>
        <w:jc w:val="center"/>
        <w:rPr>
          <w:sz w:val="28"/>
          <w:szCs w:val="28"/>
        </w:rPr>
      </w:pPr>
    </w:p>
    <w:p w:rsidR="003B10BF" w:rsidRPr="00AF351A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Default="003B10BF" w:rsidP="00452C5A">
      <w:pPr>
        <w:jc w:val="center"/>
        <w:rPr>
          <w:sz w:val="28"/>
          <w:szCs w:val="28"/>
        </w:rPr>
      </w:pPr>
    </w:p>
    <w:p w:rsidR="003B10BF" w:rsidRPr="00AF351A" w:rsidRDefault="003B10BF" w:rsidP="00452C5A">
      <w:pPr>
        <w:jc w:val="center"/>
        <w:rPr>
          <w:sz w:val="28"/>
          <w:szCs w:val="28"/>
        </w:rPr>
      </w:pPr>
    </w:p>
    <w:p w:rsidR="00E84F21" w:rsidRDefault="00E84F21" w:rsidP="009D43F5"/>
    <w:p w:rsidR="00E84F21" w:rsidRDefault="00E84F21" w:rsidP="00452C5A">
      <w:pPr>
        <w:jc w:val="center"/>
      </w:pPr>
    </w:p>
    <w:p w:rsidR="00E84F21" w:rsidRDefault="00E84F21" w:rsidP="00452C5A">
      <w:pPr>
        <w:jc w:val="center"/>
      </w:pPr>
    </w:p>
    <w:p w:rsidR="003B10BF" w:rsidRPr="00237643" w:rsidRDefault="00FD59F1" w:rsidP="00237643">
      <w:pPr>
        <w:jc w:val="center"/>
      </w:pPr>
      <w:r w:rsidRPr="00FD59F1">
        <w:t xml:space="preserve">Чебоксары </w:t>
      </w:r>
      <w:r w:rsidR="0050269E">
        <w:t>202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12"/>
        <w:gridCol w:w="4642"/>
      </w:tblGrid>
      <w:tr w:rsidR="00E84F21" w:rsidRPr="00E84F21" w:rsidTr="00E84F21">
        <w:trPr>
          <w:jc w:val="center"/>
        </w:trPr>
        <w:tc>
          <w:tcPr>
            <w:tcW w:w="6337" w:type="dxa"/>
          </w:tcPr>
          <w:p w:rsidR="00E84F21" w:rsidRPr="00E84F21" w:rsidRDefault="00E84F21" w:rsidP="00452C5A">
            <w:pPr>
              <w:jc w:val="both"/>
            </w:pPr>
            <w:r w:rsidRPr="00E84F21">
              <w:rPr>
                <w:bCs/>
                <w:i/>
              </w:rPr>
              <w:lastRenderedPageBreak/>
              <w:br w:type="page"/>
            </w:r>
            <w:r w:rsidRPr="00E84F21">
              <w:t>Разработана в соответствии с требованиями Федерального государственного образов</w:t>
            </w:r>
            <w:r w:rsidR="00237643">
              <w:t>ательного стандарта для специальности</w:t>
            </w:r>
            <w:r w:rsidRPr="00E84F21">
              <w:t xml:space="preserve"> среднего профессионального образования </w:t>
            </w:r>
          </w:p>
          <w:p w:rsidR="00E84F21" w:rsidRPr="00E84F21" w:rsidRDefault="00237643" w:rsidP="00452C5A">
            <w:pPr>
              <w:jc w:val="both"/>
            </w:pPr>
            <w:r w:rsidRPr="001319EC">
              <w:rPr>
                <w:bCs/>
              </w:rPr>
              <w:t>29.02.04 Конструирование, моделирование и технология швейных изделий</w:t>
            </w:r>
          </w:p>
          <w:p w:rsidR="00E84F21" w:rsidRPr="00E84F21" w:rsidRDefault="00E84F21" w:rsidP="00452C5A">
            <w:pPr>
              <w:autoSpaceDE w:val="0"/>
              <w:autoSpaceDN w:val="0"/>
              <w:adjustRightInd w:val="0"/>
              <w:jc w:val="both"/>
            </w:pPr>
          </w:p>
          <w:p w:rsidR="00E84F21" w:rsidRPr="00E84F21" w:rsidRDefault="00E84F21" w:rsidP="00452C5A"/>
          <w:p w:rsidR="00E84F21" w:rsidRPr="00E84F21" w:rsidRDefault="00E84F21" w:rsidP="00452C5A">
            <w:pPr>
              <w:jc w:val="both"/>
            </w:pPr>
          </w:p>
          <w:p w:rsidR="00E84F21" w:rsidRPr="00E84F21" w:rsidRDefault="00E84F21" w:rsidP="00452C5A">
            <w:pPr>
              <w:jc w:val="both"/>
            </w:pPr>
          </w:p>
        </w:tc>
        <w:tc>
          <w:tcPr>
            <w:tcW w:w="5625" w:type="dxa"/>
          </w:tcPr>
          <w:p w:rsidR="00845240" w:rsidRPr="0019719D" w:rsidRDefault="0019719D" w:rsidP="00845240">
            <w:pPr>
              <w:ind w:firstLine="567"/>
              <w:jc w:val="right"/>
              <w:rPr>
                <w:spacing w:val="20"/>
              </w:rPr>
            </w:pPr>
            <w:r w:rsidRPr="0019719D">
              <w:rPr>
                <w:spacing w:val="20"/>
              </w:rPr>
              <w:t>УТВЕРЖДЕНА</w:t>
            </w:r>
          </w:p>
          <w:p w:rsidR="0050269E" w:rsidRDefault="0050269E" w:rsidP="0050269E">
            <w:pPr>
              <w:spacing w:line="276" w:lineRule="auto"/>
              <w:ind w:firstLine="567"/>
              <w:jc w:val="center"/>
              <w:rPr>
                <w:spacing w:val="20"/>
                <w:lang w:eastAsia="en-US"/>
              </w:rPr>
            </w:pPr>
            <w:r>
              <w:rPr>
                <w:spacing w:val="20"/>
              </w:rPr>
              <w:t xml:space="preserve">             </w:t>
            </w:r>
            <w:r>
              <w:rPr>
                <w:spacing w:val="20"/>
                <w:lang w:eastAsia="en-US"/>
              </w:rPr>
              <w:t xml:space="preserve">        Приказом № 353</w:t>
            </w:r>
          </w:p>
          <w:p w:rsidR="0050269E" w:rsidRDefault="0050269E" w:rsidP="0050269E">
            <w:pPr>
              <w:spacing w:line="276" w:lineRule="auto"/>
              <w:ind w:firstLine="567"/>
              <w:jc w:val="center"/>
              <w:rPr>
                <w:spacing w:val="20"/>
                <w:lang w:eastAsia="en-US"/>
              </w:rPr>
            </w:pPr>
            <w:r>
              <w:rPr>
                <w:lang w:eastAsia="en-US"/>
              </w:rPr>
              <w:t xml:space="preserve">                          от "30" августа 2022 г.</w:t>
            </w:r>
          </w:p>
          <w:p w:rsidR="00845240" w:rsidRDefault="00845240" w:rsidP="00845240">
            <w:pPr>
              <w:ind w:firstLine="567"/>
              <w:jc w:val="right"/>
            </w:pPr>
            <w:r>
              <w:t>.</w:t>
            </w:r>
          </w:p>
          <w:p w:rsidR="00E84F21" w:rsidRPr="00E84F21" w:rsidRDefault="00E84F21" w:rsidP="00452C5A">
            <w:pPr>
              <w:ind w:firstLine="567"/>
              <w:jc w:val="right"/>
            </w:pPr>
          </w:p>
          <w:p w:rsidR="00E84F21" w:rsidRPr="00E84F21" w:rsidRDefault="00E84F21" w:rsidP="00452C5A">
            <w:pPr>
              <w:jc w:val="both"/>
            </w:pPr>
          </w:p>
        </w:tc>
      </w:tr>
    </w:tbl>
    <w:p w:rsidR="00E84F21" w:rsidRPr="00E84F21" w:rsidRDefault="00E84F21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E84F21" w:rsidRDefault="00E84F21" w:rsidP="00452C5A"/>
    <w:p w:rsidR="00845240" w:rsidRDefault="00845240" w:rsidP="00452C5A"/>
    <w:p w:rsidR="00845240" w:rsidRDefault="00845240" w:rsidP="00452C5A"/>
    <w:p w:rsidR="00845240" w:rsidRDefault="00845240" w:rsidP="00452C5A"/>
    <w:p w:rsidR="00845240" w:rsidRDefault="00845240" w:rsidP="00452C5A"/>
    <w:p w:rsidR="00845240" w:rsidRDefault="00845240" w:rsidP="00452C5A"/>
    <w:p w:rsidR="00845240" w:rsidRDefault="00845240" w:rsidP="00452C5A"/>
    <w:p w:rsidR="00845240" w:rsidRDefault="00845240" w:rsidP="00452C5A"/>
    <w:p w:rsidR="00845240" w:rsidRDefault="00845240" w:rsidP="00452C5A"/>
    <w:p w:rsidR="00845240" w:rsidRDefault="00845240" w:rsidP="00452C5A"/>
    <w:p w:rsidR="00845240" w:rsidRDefault="00845240" w:rsidP="00452C5A"/>
    <w:p w:rsidR="00845240" w:rsidRPr="00E84F21" w:rsidRDefault="00845240" w:rsidP="00452C5A"/>
    <w:p w:rsidR="00E84F21" w:rsidRPr="00E84F21" w:rsidRDefault="00E84F21" w:rsidP="00452C5A"/>
    <w:p w:rsidR="00E84F21" w:rsidRPr="0019719D" w:rsidRDefault="0019719D" w:rsidP="00452C5A">
      <w:pPr>
        <w:rPr>
          <w:spacing w:val="20"/>
        </w:rPr>
      </w:pPr>
      <w:r w:rsidRPr="0019719D">
        <w:rPr>
          <w:spacing w:val="20"/>
        </w:rPr>
        <w:t>РАССМОТРЕНА</w:t>
      </w:r>
    </w:p>
    <w:p w:rsidR="00E84F21" w:rsidRPr="00E84F21" w:rsidRDefault="00E84F21" w:rsidP="00452C5A">
      <w:r w:rsidRPr="00E84F21">
        <w:t>на заседании цикловой комиссии</w:t>
      </w:r>
    </w:p>
    <w:p w:rsidR="00E84F21" w:rsidRPr="00E84F21" w:rsidRDefault="009D43F5" w:rsidP="00452C5A">
      <w:r>
        <w:t>по направлению «Сфера услуг»</w:t>
      </w:r>
    </w:p>
    <w:p w:rsidR="00E84F21" w:rsidRPr="00E84F21" w:rsidRDefault="00E84F21" w:rsidP="00452C5A">
      <w:r w:rsidRPr="00E84F21">
        <w:t>Прото</w:t>
      </w:r>
      <w:r w:rsidR="0050269E">
        <w:t>кол №</w:t>
      </w:r>
      <w:r w:rsidR="00586F5C">
        <w:t xml:space="preserve"> от "28" июня</w:t>
      </w:r>
      <w:r w:rsidR="00382BB2">
        <w:t>202</w:t>
      </w:r>
      <w:r w:rsidR="0050269E">
        <w:t>2</w:t>
      </w:r>
      <w:r w:rsidRPr="00E84F21">
        <w:t xml:space="preserve"> г.</w:t>
      </w:r>
    </w:p>
    <w:p w:rsidR="00E84F21" w:rsidRPr="00E84F21" w:rsidRDefault="00E84F21" w:rsidP="00452C5A">
      <w:r w:rsidRPr="00E84F21">
        <w:t>Председатель ЦК</w:t>
      </w:r>
      <w:r w:rsidR="00237643">
        <w:t xml:space="preserve"> «Сфера услуг»</w:t>
      </w:r>
      <w:r w:rsidRPr="00E84F21">
        <w:t xml:space="preserve">: </w:t>
      </w:r>
      <w:r w:rsidRPr="0050269E">
        <w:rPr>
          <w:u w:val="single"/>
        </w:rPr>
        <w:t>__________/_</w:t>
      </w:r>
      <w:r w:rsidR="0050269E" w:rsidRPr="0050269E">
        <w:rPr>
          <w:u w:val="single"/>
        </w:rPr>
        <w:t>Л.Л</w:t>
      </w:r>
      <w:r w:rsidR="0050269E">
        <w:rPr>
          <w:u w:val="single"/>
        </w:rPr>
        <w:t>.</w:t>
      </w:r>
      <w:r w:rsidR="0050269E" w:rsidRPr="0050269E">
        <w:rPr>
          <w:u w:val="single"/>
        </w:rPr>
        <w:t>Дмитриев</w:t>
      </w:r>
      <w:r w:rsidR="0050269E">
        <w:rPr>
          <w:u w:val="single"/>
        </w:rPr>
        <w:t>а</w:t>
      </w:r>
      <w:r w:rsidRPr="0050269E">
        <w:rPr>
          <w:u w:val="single"/>
        </w:rPr>
        <w:t>/</w:t>
      </w:r>
    </w:p>
    <w:p w:rsidR="00E84F21" w:rsidRPr="00E84F21" w:rsidRDefault="00E84F21" w:rsidP="00452C5A">
      <w:pPr>
        <w:tabs>
          <w:tab w:val="left" w:pos="0"/>
        </w:tabs>
        <w:jc w:val="both"/>
        <w:rPr>
          <w:snapToGrid w:val="0"/>
        </w:rPr>
      </w:pPr>
    </w:p>
    <w:p w:rsidR="00E84F21" w:rsidRPr="00E84F21" w:rsidRDefault="00E84F21" w:rsidP="00452C5A">
      <w:pPr>
        <w:tabs>
          <w:tab w:val="left" w:pos="0"/>
        </w:tabs>
        <w:jc w:val="both"/>
        <w:rPr>
          <w:snapToGrid w:val="0"/>
        </w:rPr>
      </w:pPr>
    </w:p>
    <w:p w:rsidR="00E84F21" w:rsidRPr="00E84F21" w:rsidRDefault="00E84F21" w:rsidP="00452C5A">
      <w:pPr>
        <w:tabs>
          <w:tab w:val="left" w:pos="0"/>
        </w:tabs>
        <w:jc w:val="both"/>
        <w:rPr>
          <w:snapToGrid w:val="0"/>
        </w:rPr>
      </w:pPr>
    </w:p>
    <w:p w:rsidR="00E84F21" w:rsidRPr="00E84F21" w:rsidRDefault="00E84F21" w:rsidP="00452C5A">
      <w:pPr>
        <w:tabs>
          <w:tab w:val="left" w:pos="0"/>
        </w:tabs>
        <w:jc w:val="both"/>
        <w:rPr>
          <w:snapToGrid w:val="0"/>
        </w:rPr>
      </w:pPr>
    </w:p>
    <w:p w:rsidR="00E84F21" w:rsidRPr="00E84F21" w:rsidRDefault="00E84F21" w:rsidP="00452C5A">
      <w:pPr>
        <w:tabs>
          <w:tab w:val="left" w:pos="0"/>
        </w:tabs>
        <w:jc w:val="both"/>
        <w:rPr>
          <w:snapToGrid w:val="0"/>
        </w:rPr>
      </w:pPr>
    </w:p>
    <w:tbl>
      <w:tblPr>
        <w:tblW w:w="136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2"/>
        <w:gridCol w:w="4832"/>
      </w:tblGrid>
      <w:tr w:rsidR="00E84F21" w:rsidRPr="00E84F21" w:rsidTr="00E84F21">
        <w:tc>
          <w:tcPr>
            <w:tcW w:w="8782" w:type="dxa"/>
          </w:tcPr>
          <w:p w:rsidR="00E84F21" w:rsidRPr="00E84F21" w:rsidRDefault="00E84F21" w:rsidP="00452C5A">
            <w:r w:rsidRPr="00E84F21">
              <w:t>Разработчик:</w:t>
            </w:r>
          </w:p>
          <w:p w:rsidR="00E84F21" w:rsidRPr="004513EA" w:rsidRDefault="00237643" w:rsidP="00452C5A">
            <w:pPr>
              <w:ind w:right="-4301"/>
            </w:pPr>
            <w:r>
              <w:t>АртизановаТ.В</w:t>
            </w:r>
            <w:r w:rsidR="009D43F5">
              <w:t>., преподаватель</w:t>
            </w:r>
          </w:p>
          <w:p w:rsidR="00E84F21" w:rsidRPr="00E84F21" w:rsidRDefault="00E84F21" w:rsidP="009D43F5">
            <w:pPr>
              <w:jc w:val="center"/>
            </w:pPr>
          </w:p>
        </w:tc>
        <w:tc>
          <w:tcPr>
            <w:tcW w:w="4832" w:type="dxa"/>
          </w:tcPr>
          <w:p w:rsidR="00E84F21" w:rsidRPr="00E84F21" w:rsidRDefault="00E84F21" w:rsidP="00452C5A"/>
          <w:p w:rsidR="00E84F21" w:rsidRPr="00E84F21" w:rsidRDefault="00E84F21" w:rsidP="00452C5A"/>
          <w:p w:rsidR="00E84F21" w:rsidRPr="00E84F21" w:rsidRDefault="00E84F21" w:rsidP="00452C5A"/>
          <w:p w:rsidR="00E84F21" w:rsidRPr="00E84F21" w:rsidRDefault="00E84F21" w:rsidP="00452C5A"/>
        </w:tc>
      </w:tr>
    </w:tbl>
    <w:p w:rsidR="003B10BF" w:rsidRPr="00FD59F1" w:rsidRDefault="003B10BF" w:rsidP="00452C5A">
      <w:pPr>
        <w:widowControl w:val="0"/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:rsidR="003B10BF" w:rsidRPr="00FD59F1" w:rsidRDefault="003B10BF" w:rsidP="00452C5A">
      <w:pPr>
        <w:widowControl w:val="0"/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:rsidR="003B10BF" w:rsidRPr="00FD59F1" w:rsidRDefault="003B10BF" w:rsidP="00452C5A">
      <w:pPr>
        <w:widowControl w:val="0"/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:rsidR="003B10BF" w:rsidRPr="00FD59F1" w:rsidRDefault="003B10BF" w:rsidP="00452C5A">
      <w:pPr>
        <w:widowControl w:val="0"/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:rsidR="003B10BF" w:rsidRPr="00FD59F1" w:rsidRDefault="003B10BF" w:rsidP="00452C5A">
      <w:pPr>
        <w:widowControl w:val="0"/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:rsidR="00E84F21" w:rsidRDefault="00E84F2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E84F21" w:rsidRDefault="00E84F2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E84F21" w:rsidRDefault="00E84F2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E84F21" w:rsidRDefault="00E84F2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237643" w:rsidRDefault="00237643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237643" w:rsidRPr="00237643" w:rsidRDefault="00237643" w:rsidP="00237643"/>
    <w:p w:rsidR="00237643" w:rsidRDefault="00237643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9D43F5" w:rsidRPr="009D43F5" w:rsidRDefault="009D43F5" w:rsidP="009D43F5"/>
    <w:p w:rsidR="003B10BF" w:rsidRPr="006E19AF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  <w:r w:rsidRPr="006E19AF">
        <w:rPr>
          <w:bCs/>
        </w:rPr>
        <w:lastRenderedPageBreak/>
        <w:t>СОДЕРЖАНИЕ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3B10BF" w:rsidRPr="00FD59F1">
        <w:tc>
          <w:tcPr>
            <w:tcW w:w="7668" w:type="dxa"/>
          </w:tcPr>
          <w:p w:rsidR="003B10BF" w:rsidRPr="00FD59F1" w:rsidRDefault="003B10BF" w:rsidP="00452C5A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3B10BF" w:rsidRPr="00FD59F1" w:rsidRDefault="003B10BF" w:rsidP="00452C5A">
            <w:pPr>
              <w:jc w:val="center"/>
            </w:pPr>
            <w:r w:rsidRPr="00FD59F1">
              <w:t>стр.</w:t>
            </w:r>
          </w:p>
        </w:tc>
      </w:tr>
      <w:tr w:rsidR="003B10BF" w:rsidRPr="00FD59F1">
        <w:tc>
          <w:tcPr>
            <w:tcW w:w="7668" w:type="dxa"/>
          </w:tcPr>
          <w:p w:rsidR="003B10BF" w:rsidRPr="0019719D" w:rsidRDefault="003B10BF" w:rsidP="00452C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19719D">
              <w:rPr>
                <w:bCs/>
                <w:caps/>
              </w:rPr>
              <w:t>ПАСПОРТ рабочей ПРОГ</w:t>
            </w:r>
            <w:r w:rsidR="00B53203" w:rsidRPr="0019719D">
              <w:rPr>
                <w:bCs/>
                <w:caps/>
              </w:rPr>
              <w:t xml:space="preserve">РАММЫ УЧЕБНОЙ ДИСЦИПЛИНЫ </w:t>
            </w:r>
          </w:p>
          <w:p w:rsidR="003B10BF" w:rsidRPr="0019719D" w:rsidRDefault="003B10BF" w:rsidP="00452C5A"/>
        </w:tc>
        <w:tc>
          <w:tcPr>
            <w:tcW w:w="1903" w:type="dxa"/>
          </w:tcPr>
          <w:p w:rsidR="003B10BF" w:rsidRPr="00FD59F1" w:rsidRDefault="003B10BF" w:rsidP="00452C5A">
            <w:pPr>
              <w:jc w:val="center"/>
            </w:pPr>
            <w:r w:rsidRPr="00FD59F1">
              <w:t>4</w:t>
            </w:r>
          </w:p>
        </w:tc>
      </w:tr>
      <w:tr w:rsidR="003B10BF" w:rsidRPr="00FD59F1">
        <w:tc>
          <w:tcPr>
            <w:tcW w:w="7668" w:type="dxa"/>
          </w:tcPr>
          <w:p w:rsidR="003B10BF" w:rsidRPr="0019719D" w:rsidRDefault="003B10BF" w:rsidP="00452C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19719D">
              <w:rPr>
                <w:bCs/>
                <w:caps/>
              </w:rPr>
              <w:t>СТРУКТУРА и содержание УЧЕБНОЙ ДИСЦИПЛИНЫ</w:t>
            </w:r>
          </w:p>
          <w:p w:rsidR="003B10BF" w:rsidRPr="0019719D" w:rsidRDefault="003B10BF" w:rsidP="00452C5A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3B10BF" w:rsidRPr="00FD59F1" w:rsidRDefault="00237643" w:rsidP="00452C5A">
            <w:pPr>
              <w:jc w:val="center"/>
            </w:pPr>
            <w:r>
              <w:t>5</w:t>
            </w:r>
          </w:p>
        </w:tc>
      </w:tr>
      <w:tr w:rsidR="003B10BF" w:rsidRPr="00FD59F1">
        <w:trPr>
          <w:trHeight w:val="670"/>
        </w:trPr>
        <w:tc>
          <w:tcPr>
            <w:tcW w:w="7668" w:type="dxa"/>
          </w:tcPr>
          <w:p w:rsidR="003B10BF" w:rsidRPr="0019719D" w:rsidRDefault="003B10BF" w:rsidP="00452C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19719D">
              <w:rPr>
                <w:bCs/>
                <w:caps/>
              </w:rPr>
              <w:t xml:space="preserve">условия реализации </w:t>
            </w:r>
            <w:r w:rsidR="00E84F21" w:rsidRPr="0019719D">
              <w:rPr>
                <w:bCs/>
                <w:caps/>
              </w:rPr>
              <w:t>рабочей программы</w:t>
            </w:r>
            <w:r w:rsidRPr="0019719D">
              <w:rPr>
                <w:bCs/>
                <w:caps/>
              </w:rPr>
              <w:t xml:space="preserve"> учебной дисциплины</w:t>
            </w:r>
          </w:p>
          <w:p w:rsidR="003B10BF" w:rsidRPr="0019719D" w:rsidRDefault="003B10BF" w:rsidP="00452C5A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3B10BF" w:rsidRPr="00FD59F1" w:rsidRDefault="00122DEE" w:rsidP="00452C5A">
            <w:pPr>
              <w:jc w:val="center"/>
            </w:pPr>
            <w:r>
              <w:t>11</w:t>
            </w:r>
          </w:p>
        </w:tc>
      </w:tr>
      <w:tr w:rsidR="003B10BF" w:rsidRPr="00FD59F1">
        <w:tc>
          <w:tcPr>
            <w:tcW w:w="7668" w:type="dxa"/>
          </w:tcPr>
          <w:p w:rsidR="003B10BF" w:rsidRPr="0019719D" w:rsidRDefault="003B10BF" w:rsidP="00452C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19719D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:rsidR="003B10BF" w:rsidRPr="0019719D" w:rsidRDefault="003B10BF" w:rsidP="00452C5A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3B10BF" w:rsidRPr="00FD59F1" w:rsidRDefault="00122DEE" w:rsidP="00452C5A">
            <w:pPr>
              <w:jc w:val="center"/>
            </w:pPr>
            <w:r>
              <w:t>12</w:t>
            </w:r>
          </w:p>
        </w:tc>
      </w:tr>
    </w:tbl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3B10BF" w:rsidRPr="00FD59F1" w:rsidRDefault="003B10BF" w:rsidP="00452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FD59F1">
        <w:rPr>
          <w:b/>
          <w:bCs/>
          <w:caps/>
          <w:u w:val="single"/>
        </w:rPr>
        <w:br w:type="page"/>
      </w:r>
      <w:r w:rsidRPr="00FD59F1">
        <w:rPr>
          <w:b/>
          <w:bCs/>
          <w:caps/>
        </w:rPr>
        <w:lastRenderedPageBreak/>
        <w:t>1. паспорт рабочей ПРОГРАММЫ УЧЕБНОЙ ДИСЦИПЛИНЫ</w:t>
      </w:r>
    </w:p>
    <w:p w:rsidR="003B10BF" w:rsidRPr="00FD59F1" w:rsidRDefault="001319EC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>
        <w:rPr>
          <w:b/>
          <w:bCs/>
        </w:rPr>
        <w:t>ОП.03. Материаловедение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FD59F1">
        <w:rPr>
          <w:b/>
          <w:bCs/>
        </w:rPr>
        <w:t>1.1. Область применения рабочейпрограммы</w:t>
      </w:r>
    </w:p>
    <w:p w:rsidR="00845240" w:rsidRDefault="001319EC" w:rsidP="00845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319EC">
        <w:rPr>
          <w:bCs/>
        </w:rPr>
        <w:t xml:space="preserve">Рабочая программа учебной дисциплины является </w:t>
      </w:r>
      <w:r w:rsidR="00845240" w:rsidRPr="00845240">
        <w:rPr>
          <w:bCs/>
        </w:rPr>
        <w:t>частью основной образовательной программы в соответствии с ФГОС СПО по специальности 29.02.04 Конструирование, моделирование и технология швейных изделий</w:t>
      </w:r>
    </w:p>
    <w:p w:rsidR="00845240" w:rsidRDefault="00845240" w:rsidP="00845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45240" w:rsidRPr="00917AFB" w:rsidRDefault="00845240" w:rsidP="00845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17AFB">
        <w:rPr>
          <w:b/>
        </w:rPr>
        <w:t>1.2. Место учебной дисциплины в структуре основной профессиональной образовательной программы:</w:t>
      </w:r>
      <w:r w:rsidRPr="00917AFB">
        <w:t>дисциплина входит в общепрофессиональный цикл.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3B10BF" w:rsidRPr="00E84F2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D59F1">
        <w:t xml:space="preserve">В результате освоения учебной дисциплины обучающийся должен </w:t>
      </w:r>
      <w:r w:rsidRPr="00E84F21">
        <w:rPr>
          <w:b/>
        </w:rPr>
        <w:t>уметь:</w:t>
      </w:r>
    </w:p>
    <w:p w:rsidR="001319EC" w:rsidRPr="001319EC" w:rsidRDefault="001319EC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Pr="001319EC">
        <w:rPr>
          <w:bCs/>
        </w:rPr>
        <w:t xml:space="preserve"> распознавать и классифицировать конструкционные и сырьевые материалы по внешнему виду, происхождению, свойствам; </w:t>
      </w:r>
    </w:p>
    <w:p w:rsidR="001319EC" w:rsidRPr="001319EC" w:rsidRDefault="001319EC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Pr="001319EC">
        <w:rPr>
          <w:bCs/>
        </w:rPr>
        <w:t xml:space="preserve"> подбирать материалы по их назначению и условиям эксплуатации для выполнения работ;  </w:t>
      </w:r>
    </w:p>
    <w:p w:rsidR="001319EC" w:rsidRPr="001319EC" w:rsidRDefault="001319EC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Pr="001319EC">
        <w:rPr>
          <w:bCs/>
        </w:rPr>
        <w:t xml:space="preserve"> выбирать и расшифровывать марки конструкционных материалов;</w:t>
      </w:r>
    </w:p>
    <w:p w:rsidR="001319EC" w:rsidRPr="001319EC" w:rsidRDefault="001319EC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- </w:t>
      </w:r>
      <w:r w:rsidRPr="001319EC">
        <w:rPr>
          <w:bCs/>
        </w:rPr>
        <w:t xml:space="preserve">подбирать способы и режимы обработки материалов для изготовления различных деталей. </w:t>
      </w:r>
    </w:p>
    <w:p w:rsidR="003B10BF" w:rsidRPr="00E84F2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D59F1">
        <w:t xml:space="preserve">В результате освоения учебной дисциплины обучающийся должен </w:t>
      </w:r>
      <w:r w:rsidRPr="00E84F21">
        <w:rPr>
          <w:b/>
        </w:rPr>
        <w:t>знать:</w:t>
      </w:r>
    </w:p>
    <w:p w:rsidR="001319EC" w:rsidRPr="001319EC" w:rsidRDefault="001319EC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</w:t>
      </w:r>
      <w:r w:rsidRPr="001319EC">
        <w:rPr>
          <w:bCs/>
        </w:rPr>
        <w:t xml:space="preserve"> основные виды конструкционных и сырьевых, металлических и неметаллических материалов; </w:t>
      </w:r>
    </w:p>
    <w:p w:rsidR="009D43F5" w:rsidRDefault="001319EC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</w:t>
      </w:r>
      <w:r w:rsidRPr="001319EC">
        <w:rPr>
          <w:bCs/>
        </w:rPr>
        <w:t xml:space="preserve"> классификацию, свойства, маркировку и область применения конструкционных материалов, принципы их выбора для применения в производстве; </w:t>
      </w:r>
    </w:p>
    <w:p w:rsidR="001319EC" w:rsidRPr="001319EC" w:rsidRDefault="009D43F5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="001319EC" w:rsidRPr="001319EC">
        <w:rPr>
          <w:bCs/>
        </w:rPr>
        <w:t>особенности строения, назначения и свойства различных материалов;</w:t>
      </w:r>
    </w:p>
    <w:p w:rsidR="009D43F5" w:rsidRDefault="009D43F5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="001319EC" w:rsidRPr="001319EC">
        <w:rPr>
          <w:bCs/>
        </w:rPr>
        <w:t xml:space="preserve"> виды обработки различных материалов; </w:t>
      </w:r>
    </w:p>
    <w:p w:rsidR="001319EC" w:rsidRPr="001319EC" w:rsidRDefault="009D43F5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="001319EC" w:rsidRPr="001319EC">
        <w:rPr>
          <w:bCs/>
        </w:rPr>
        <w:t xml:space="preserve"> требования к качеству обработки деталей; </w:t>
      </w:r>
    </w:p>
    <w:p w:rsidR="001319EC" w:rsidRPr="001319EC" w:rsidRDefault="001319EC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Pr="001319EC">
        <w:rPr>
          <w:bCs/>
        </w:rPr>
        <w:t xml:space="preserve"> виды износа деталей и узлов;  </w:t>
      </w:r>
    </w:p>
    <w:p w:rsidR="001D2EF8" w:rsidRDefault="001319EC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Pr="001319EC">
        <w:rPr>
          <w:bCs/>
        </w:rPr>
        <w:t xml:space="preserve"> классификацию, свойства и область применения сырьевых материалов;  </w:t>
      </w:r>
    </w:p>
    <w:p w:rsidR="001319EC" w:rsidRPr="001319EC" w:rsidRDefault="00082C72" w:rsidP="0013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="001319EC" w:rsidRPr="001319EC">
        <w:rPr>
          <w:bCs/>
        </w:rPr>
        <w:t xml:space="preserve">требования техники безопасности при хранении и использовании различных материалов.  </w:t>
      </w:r>
    </w:p>
    <w:p w:rsidR="0009222F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772379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222F">
        <w:t>ПК И ОК, которые актуализируются при изучении учебной дисциплины:</w:t>
      </w:r>
    </w:p>
    <w:p w:rsidR="00772379" w:rsidRPr="0009222F" w:rsidRDefault="00772379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sub_511"/>
      <w:bookmarkStart w:id="1" w:name="sub_5234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72379" w:rsidRPr="009B386C" w:rsidTr="0019719D">
        <w:trPr>
          <w:trHeight w:val="251"/>
        </w:trPr>
        <w:tc>
          <w:tcPr>
            <w:tcW w:w="1101" w:type="dxa"/>
          </w:tcPr>
          <w:p w:rsidR="00772379" w:rsidRPr="009B386C" w:rsidRDefault="00772379" w:rsidP="00DE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ПК </w:t>
            </w:r>
            <w:r w:rsidRPr="009B386C">
              <w:rPr>
                <w:bCs/>
              </w:rPr>
              <w:t>1.2.</w:t>
            </w:r>
          </w:p>
        </w:tc>
        <w:tc>
          <w:tcPr>
            <w:tcW w:w="8470" w:type="dxa"/>
          </w:tcPr>
          <w:p w:rsidR="00772379" w:rsidRPr="009B386C" w:rsidRDefault="00772379" w:rsidP="00DE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42"/>
              <w:rPr>
                <w:bCs/>
              </w:rPr>
            </w:pPr>
            <w:r w:rsidRPr="009B386C">
              <w:rPr>
                <w:bCs/>
              </w:rPr>
              <w:t xml:space="preserve"> Осуществлять подбор тканей и прикладных материалов по эскизу модели</w:t>
            </w:r>
          </w:p>
        </w:tc>
      </w:tr>
      <w:tr w:rsidR="00772379" w:rsidRPr="009B386C" w:rsidTr="0019719D">
        <w:trPr>
          <w:trHeight w:val="258"/>
        </w:trPr>
        <w:tc>
          <w:tcPr>
            <w:tcW w:w="1101" w:type="dxa"/>
          </w:tcPr>
          <w:p w:rsidR="00772379" w:rsidRPr="009B386C" w:rsidRDefault="00772379" w:rsidP="00DE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ПК </w:t>
            </w:r>
            <w:r w:rsidRPr="009B386C">
              <w:rPr>
                <w:bCs/>
              </w:rPr>
              <w:t>1.4</w:t>
            </w:r>
          </w:p>
        </w:tc>
        <w:tc>
          <w:tcPr>
            <w:tcW w:w="8470" w:type="dxa"/>
          </w:tcPr>
          <w:p w:rsidR="00772379" w:rsidRPr="009B386C" w:rsidRDefault="00845240" w:rsidP="00DE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.</w:t>
            </w:r>
            <w:r w:rsidR="00772379" w:rsidRPr="009B386C">
              <w:rPr>
                <w:bCs/>
              </w:rPr>
              <w:t xml:space="preserve">Выполнять наколку деталей на фигуре или манекене.  </w:t>
            </w:r>
          </w:p>
        </w:tc>
      </w:tr>
    </w:tbl>
    <w:p w:rsidR="0009222F" w:rsidRPr="0009222F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sub_512"/>
      <w:bookmarkEnd w:id="0"/>
      <w:r w:rsidRPr="00436A41">
        <w:t>ОК 2.</w:t>
      </w:r>
      <w:r w:rsidR="003A0843" w:rsidRPr="00436A41">
        <w:rPr>
          <w:bCs/>
        </w:rPr>
        <w:t xml:space="preserve"> Организовывать собственную деятельность, выбирать типовые методы</w:t>
      </w:r>
      <w:r w:rsidR="003A0843" w:rsidRPr="003A0843">
        <w:rPr>
          <w:bCs/>
        </w:rPr>
        <w:t xml:space="preserve"> и способы выполнения профессиональных задач, оценивать их эффективность и качество</w:t>
      </w:r>
      <w:r w:rsidR="003A0843" w:rsidRPr="00FD31A1">
        <w:rPr>
          <w:bCs/>
          <w:sz w:val="28"/>
          <w:szCs w:val="28"/>
        </w:rPr>
        <w:t>.</w:t>
      </w:r>
    </w:p>
    <w:p w:rsidR="003A0843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3" w:name="sub_513"/>
      <w:bookmarkEnd w:id="2"/>
      <w:r w:rsidRPr="0009222F">
        <w:t>ОК 3.</w:t>
      </w:r>
      <w:r w:rsidR="003A0843" w:rsidRPr="003A0843">
        <w:rPr>
          <w:bCs/>
        </w:rPr>
        <w:t>Принимать решения в стандартных и нестандартных ситуациях и нести за них ответственность</w:t>
      </w:r>
      <w:r w:rsidR="003A0843">
        <w:rPr>
          <w:bCs/>
        </w:rPr>
        <w:t>.</w:t>
      </w:r>
    </w:p>
    <w:p w:rsidR="003A0843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4" w:name="sub_514"/>
      <w:bookmarkEnd w:id="3"/>
      <w:r w:rsidRPr="0009222F">
        <w:t xml:space="preserve">ОК 4. </w:t>
      </w:r>
      <w:bookmarkStart w:id="5" w:name="sub_515"/>
      <w:bookmarkEnd w:id="4"/>
      <w:r w:rsidR="003A0843" w:rsidRPr="003A0843">
        <w:rPr>
          <w:bCs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3A0843" w:rsidRPr="00FD31A1">
        <w:rPr>
          <w:bCs/>
          <w:sz w:val="28"/>
          <w:szCs w:val="28"/>
        </w:rPr>
        <w:t>.</w:t>
      </w:r>
    </w:p>
    <w:p w:rsidR="0009222F" w:rsidRPr="0009222F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222F">
        <w:t>ОК 5. Использовать информационно-коммуникационные технологии в профессиональной деятельности.</w:t>
      </w:r>
    </w:p>
    <w:p w:rsidR="0009222F" w:rsidRPr="0009222F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6" w:name="sub_516"/>
      <w:bookmarkEnd w:id="5"/>
      <w:r w:rsidRPr="0009222F">
        <w:t>ОК 6. Работать в команде, эффективно общаться с коллегами, руководством, клиентами.</w:t>
      </w:r>
    </w:p>
    <w:bookmarkEnd w:id="1"/>
    <w:bookmarkEnd w:id="6"/>
    <w:p w:rsidR="00A73618" w:rsidRPr="003E58A6" w:rsidRDefault="00A73618" w:rsidP="00A73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3E58A6">
        <w:rPr>
          <w:iCs/>
        </w:rPr>
        <w:t>ОК 9. Ориентироваться в условиях частой смены технологий в профессиональной деятельности</w:t>
      </w:r>
      <w:r>
        <w:rPr>
          <w:iCs/>
        </w:rPr>
        <w:t>.</w:t>
      </w:r>
    </w:p>
    <w:p w:rsidR="00A73618" w:rsidRDefault="00A73618" w:rsidP="00A73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5240" w:rsidRDefault="00845240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B10BF" w:rsidRPr="00FD59F1" w:rsidRDefault="00FD59F1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1.4. К</w:t>
      </w:r>
      <w:r w:rsidR="003B10BF" w:rsidRPr="00FD59F1">
        <w:rPr>
          <w:b/>
          <w:bCs/>
        </w:rPr>
        <w:t>оличество часов на освоение рабочей  программы учебной дисциплины: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 xml:space="preserve">максимальной </w:t>
      </w:r>
      <w:r w:rsidR="00BB6733">
        <w:t>учебной нагрузки обучающегося</w:t>
      </w:r>
      <w:r w:rsidR="007C1E4E">
        <w:t xml:space="preserve"> </w:t>
      </w:r>
      <w:r w:rsidR="00BB6733">
        <w:t>124</w:t>
      </w:r>
      <w:r w:rsidRPr="00FD59F1">
        <w:t xml:space="preserve"> час, в том числе:</w:t>
      </w:r>
    </w:p>
    <w:p w:rsidR="003B10BF" w:rsidRPr="00FD59F1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B10BF" w:rsidRPr="00FD59F1">
        <w:t xml:space="preserve">обязательной аудиторной </w:t>
      </w:r>
      <w:r w:rsidR="00BB6733">
        <w:t>учебной нагрузки обучающегося 96</w:t>
      </w:r>
      <w:r w:rsidR="003B10BF" w:rsidRPr="00FD59F1">
        <w:t xml:space="preserve"> часа;</w:t>
      </w:r>
    </w:p>
    <w:p w:rsidR="003B10BF" w:rsidRPr="00FD59F1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B10BF" w:rsidRPr="00FD59F1">
        <w:t>самостоятельной раб</w:t>
      </w:r>
      <w:r w:rsidR="00113E7A">
        <w:t>оты обучающегося 2</w:t>
      </w:r>
      <w:r w:rsidR="009561F0">
        <w:t>8</w:t>
      </w:r>
      <w:r w:rsidR="003B10BF" w:rsidRPr="00FD59F1">
        <w:t xml:space="preserve"> часов.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10BF" w:rsidRPr="00FD59F1" w:rsidRDefault="003B10BF" w:rsidP="0041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D59F1">
        <w:rPr>
          <w:b/>
          <w:bCs/>
        </w:rPr>
        <w:t>2. СТРУКТУРА И СОДЕРЖАНИЕ УЧЕБНОЙ ДИСЦИПЛИНЫ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p w:rsidR="003B10BF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  <w:r w:rsidRPr="00FD59F1">
        <w:rPr>
          <w:b/>
          <w:bCs/>
        </w:rPr>
        <w:t>2.1. Объем учебной дисциплины и виды учебной работы</w:t>
      </w:r>
    </w:p>
    <w:p w:rsidR="0009222F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09222F" w:rsidRPr="00436541" w:rsidTr="0009222F">
        <w:trPr>
          <w:trHeight w:val="460"/>
        </w:trPr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center"/>
            </w:pPr>
            <w:r w:rsidRPr="00436541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r w:rsidRPr="00436541">
              <w:rPr>
                <w:b/>
                <w:i/>
                <w:iCs/>
              </w:rPr>
              <w:t>Объем часов</w:t>
            </w:r>
          </w:p>
        </w:tc>
      </w:tr>
      <w:tr w:rsidR="0009222F" w:rsidRPr="00436541" w:rsidTr="0009222F">
        <w:trPr>
          <w:trHeight w:val="285"/>
        </w:trPr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rPr>
                <w:b/>
              </w:rPr>
            </w:pPr>
            <w:r w:rsidRPr="00436541">
              <w:rPr>
                <w:b/>
              </w:rPr>
              <w:t>Максимальная учебная нагрузка (всег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410D0F" w:rsidP="001D2E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4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410D0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лабораторные занятия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452C5A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ы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1319EC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контрольные работы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bookmarkStart w:id="7" w:name="_GoBack"/>
            <w:bookmarkEnd w:id="7"/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  <w:rPr>
                <w:i/>
              </w:rPr>
            </w:pPr>
            <w:r w:rsidRPr="00436541">
              <w:t xml:space="preserve">     курсовая работа (проект) (</w:t>
            </w:r>
            <w:r w:rsidRPr="00436541">
              <w:rPr>
                <w:i/>
              </w:rPr>
              <w:t>если предусмотрен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а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  <w:rPr>
                <w:b/>
              </w:rPr>
            </w:pPr>
            <w:r w:rsidRPr="0043654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410D0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9561F0">
              <w:rPr>
                <w:i/>
                <w:iCs/>
              </w:rPr>
              <w:t>8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самостоятельная работа над курсовой работой (проектом) </w:t>
            </w:r>
            <w:r w:rsidRPr="00436541">
              <w:rPr>
                <w:i/>
              </w:rPr>
              <w:t>(если предусмотрен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а</w:t>
            </w:r>
          </w:p>
        </w:tc>
      </w:tr>
      <w:tr w:rsidR="0009222F" w:rsidRPr="00DC7384" w:rsidTr="007623D3">
        <w:tc>
          <w:tcPr>
            <w:tcW w:w="9704" w:type="dxa"/>
            <w:gridSpan w:val="2"/>
            <w:shd w:val="clear" w:color="auto" w:fill="auto"/>
          </w:tcPr>
          <w:p w:rsidR="0009222F" w:rsidRPr="0009222F" w:rsidRDefault="0009222F" w:rsidP="00452C5A">
            <w:pPr>
              <w:rPr>
                <w:b/>
                <w:i/>
                <w:iCs/>
              </w:rPr>
            </w:pPr>
            <w:r w:rsidRPr="0009222F">
              <w:rPr>
                <w:b/>
                <w:i/>
                <w:iCs/>
              </w:rPr>
              <w:t xml:space="preserve">Промежуточная аттестация в </w:t>
            </w:r>
            <w:r w:rsidR="00970EF8">
              <w:rPr>
                <w:b/>
                <w:i/>
                <w:iCs/>
              </w:rPr>
              <w:t>форме экзамена</w:t>
            </w:r>
          </w:p>
        </w:tc>
      </w:tr>
    </w:tbl>
    <w:p w:rsidR="0009222F" w:rsidRPr="00FD59F1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B10BF" w:rsidRPr="00FD59F1" w:rsidSect="003B70E3">
          <w:footerReference w:type="default" r:id="rId9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3B10BF" w:rsidRPr="00452C5A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</w:rPr>
      </w:pPr>
      <w:r w:rsidRPr="00452C5A">
        <w:rPr>
          <w:b/>
          <w:bCs/>
        </w:rPr>
        <w:lastRenderedPageBreak/>
        <w:t>2.2. Тематический план и содержание учебной дисциплины</w:t>
      </w:r>
      <w:r w:rsidR="00D04EB3">
        <w:rPr>
          <w:b/>
          <w:bCs/>
          <w:caps/>
        </w:rPr>
        <w:t xml:space="preserve"> Оп.03 </w:t>
      </w:r>
      <w:r w:rsidRPr="00452C5A">
        <w:rPr>
          <w:b/>
          <w:bCs/>
          <w:caps/>
        </w:rPr>
        <w:t>материаловедени</w:t>
      </w:r>
      <w:r w:rsidR="0099120E">
        <w:rPr>
          <w:b/>
          <w:bCs/>
          <w:caps/>
        </w:rPr>
        <w:t>Е</w:t>
      </w:r>
    </w:p>
    <w:tbl>
      <w:tblPr>
        <w:tblpPr w:leftFromText="180" w:rightFromText="180" w:vertAnchor="text" w:horzAnchor="margin" w:tblpXSpec="center" w:tblpY="77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9206"/>
        <w:gridCol w:w="1944"/>
        <w:gridCol w:w="1527"/>
      </w:tblGrid>
      <w:tr w:rsidR="00227C9F" w:rsidRPr="00174E78" w:rsidTr="00CC6A22">
        <w:trPr>
          <w:trHeight w:val="20"/>
        </w:trPr>
        <w:tc>
          <w:tcPr>
            <w:tcW w:w="2764" w:type="dxa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4E7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06" w:type="dxa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4E78">
              <w:rPr>
                <w:b/>
                <w:bCs/>
                <w:sz w:val="20"/>
                <w:szCs w:val="20"/>
              </w:rPr>
              <w:t>Содержание учебного материала, лабораторные и</w:t>
            </w:r>
            <w:r>
              <w:rPr>
                <w:b/>
                <w:bCs/>
                <w:sz w:val="20"/>
                <w:szCs w:val="20"/>
              </w:rPr>
              <w:t xml:space="preserve"> практические занятия,</w:t>
            </w:r>
            <w:r w:rsidRPr="00174E78">
              <w:rPr>
                <w:b/>
                <w:bCs/>
                <w:sz w:val="20"/>
                <w:szCs w:val="20"/>
              </w:rPr>
              <w:t>контрольныеработы, самостоятельная работа обучающихся</w:t>
            </w:r>
          </w:p>
        </w:tc>
        <w:tc>
          <w:tcPr>
            <w:tcW w:w="1944" w:type="dxa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4E7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7" w:type="dxa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4E7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27C9F" w:rsidRPr="00174E78" w:rsidTr="00CC6A22">
        <w:trPr>
          <w:trHeight w:val="20"/>
        </w:trPr>
        <w:tc>
          <w:tcPr>
            <w:tcW w:w="2764" w:type="dxa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4E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06" w:type="dxa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4E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4" w:type="dxa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4E7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4E7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7C9F" w:rsidRPr="00174E78" w:rsidTr="00CC6A22">
        <w:trPr>
          <w:trHeight w:val="20"/>
        </w:trPr>
        <w:tc>
          <w:tcPr>
            <w:tcW w:w="2764" w:type="dxa"/>
          </w:tcPr>
          <w:p w:rsidR="00227C9F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5739A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</w:t>
            </w:r>
          </w:p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5739A">
              <w:rPr>
                <w:b/>
                <w:sz w:val="20"/>
                <w:szCs w:val="20"/>
              </w:rPr>
              <w:t>Текстильные волокна</w:t>
            </w:r>
          </w:p>
        </w:tc>
        <w:tc>
          <w:tcPr>
            <w:tcW w:w="9206" w:type="dxa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227C9F" w:rsidRPr="00174E78" w:rsidRDefault="0025197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A565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27" w:type="dxa"/>
            <w:shd w:val="clear" w:color="auto" w:fill="D9D9D9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C6A22" w:rsidRPr="00174E78" w:rsidTr="00CC6A22">
        <w:trPr>
          <w:trHeight w:val="240"/>
        </w:trPr>
        <w:tc>
          <w:tcPr>
            <w:tcW w:w="2764" w:type="dxa"/>
            <w:vMerge w:val="restart"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4E78">
              <w:rPr>
                <w:sz w:val="20"/>
                <w:szCs w:val="20"/>
              </w:rPr>
              <w:t>Тема 1.1.</w:t>
            </w:r>
          </w:p>
          <w:p w:rsidR="00CC6A22" w:rsidRPr="0004405B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4405B">
              <w:rPr>
                <w:sz w:val="20"/>
                <w:szCs w:val="20"/>
              </w:rPr>
              <w:t xml:space="preserve">Общие сведения о волокнах  </w:t>
            </w:r>
          </w:p>
        </w:tc>
        <w:tc>
          <w:tcPr>
            <w:tcW w:w="9206" w:type="dxa"/>
          </w:tcPr>
          <w:p w:rsidR="00CC6A22" w:rsidRPr="00174E78" w:rsidRDefault="00CC6A22" w:rsidP="00CC6A22">
            <w:pPr>
              <w:tabs>
                <w:tab w:val="left" w:pos="1710"/>
              </w:tabs>
              <w:rPr>
                <w:sz w:val="20"/>
                <w:szCs w:val="20"/>
              </w:rPr>
            </w:pPr>
            <w:r w:rsidRPr="00174E7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4" w:type="dxa"/>
            <w:vMerge w:val="restart"/>
          </w:tcPr>
          <w:p w:rsidR="00CC6A22" w:rsidRPr="00174E78" w:rsidRDefault="00CC6A22" w:rsidP="00CC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vMerge w:val="restart"/>
          </w:tcPr>
          <w:p w:rsidR="00CC6A22" w:rsidRPr="00E03114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3114">
              <w:rPr>
                <w:i/>
                <w:iCs/>
                <w:sz w:val="20"/>
                <w:szCs w:val="20"/>
              </w:rPr>
              <w:t>1,2</w:t>
            </w:r>
          </w:p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C6A22" w:rsidRPr="00174E78" w:rsidTr="00CC6A22">
        <w:trPr>
          <w:trHeight w:val="270"/>
        </w:trPr>
        <w:tc>
          <w:tcPr>
            <w:tcW w:w="2764" w:type="dxa"/>
            <w:vMerge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CC6A22" w:rsidRPr="0046219B" w:rsidRDefault="00CC6A22" w:rsidP="00CC6A22">
            <w:pPr>
              <w:tabs>
                <w:tab w:val="left" w:pos="171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Понятие о волокне и нити.</w:t>
            </w:r>
          </w:p>
        </w:tc>
        <w:tc>
          <w:tcPr>
            <w:tcW w:w="1944" w:type="dxa"/>
            <w:vMerge/>
          </w:tcPr>
          <w:p w:rsidR="00CC6A22" w:rsidRPr="00174E78" w:rsidRDefault="00CC6A22" w:rsidP="00CC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C6A22" w:rsidRPr="00174E78" w:rsidTr="00CC6A22">
        <w:trPr>
          <w:trHeight w:val="300"/>
        </w:trPr>
        <w:tc>
          <w:tcPr>
            <w:tcW w:w="2764" w:type="dxa"/>
            <w:vMerge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CC6A22" w:rsidRPr="00CC6A22" w:rsidRDefault="00CC6A22" w:rsidP="00CC6A2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Классификация текстильных волокон</w:t>
            </w:r>
          </w:p>
        </w:tc>
        <w:tc>
          <w:tcPr>
            <w:tcW w:w="1944" w:type="dxa"/>
            <w:vMerge/>
          </w:tcPr>
          <w:p w:rsidR="00CC6A22" w:rsidRPr="00174E78" w:rsidRDefault="00CC6A22" w:rsidP="00CC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C6A22" w:rsidRPr="00174E78" w:rsidTr="00CC6A22">
        <w:trPr>
          <w:trHeight w:val="145"/>
        </w:trPr>
        <w:tc>
          <w:tcPr>
            <w:tcW w:w="2764" w:type="dxa"/>
            <w:vMerge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CC6A22" w:rsidRDefault="00CC6A22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новные характеристики свойств волокон</w:t>
            </w:r>
          </w:p>
        </w:tc>
        <w:tc>
          <w:tcPr>
            <w:tcW w:w="1944" w:type="dxa"/>
            <w:vMerge/>
          </w:tcPr>
          <w:p w:rsidR="00CC6A22" w:rsidRPr="00174E78" w:rsidRDefault="00CC6A22" w:rsidP="00CC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C6A22" w:rsidRPr="00174E78" w:rsidTr="00CC6A22">
        <w:trPr>
          <w:trHeight w:val="440"/>
        </w:trPr>
        <w:tc>
          <w:tcPr>
            <w:tcW w:w="2764" w:type="dxa"/>
            <w:vMerge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CC6A22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CC6A22" w:rsidRPr="009B3E85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 </w:t>
            </w:r>
            <w:r w:rsidRPr="00174E78">
              <w:rPr>
                <w:sz w:val="20"/>
                <w:szCs w:val="20"/>
              </w:rPr>
              <w:t xml:space="preserve">Определение волокнистого состава </w:t>
            </w:r>
            <w:r>
              <w:rPr>
                <w:sz w:val="20"/>
                <w:szCs w:val="20"/>
              </w:rPr>
              <w:t xml:space="preserve">натуральных материалов </w:t>
            </w:r>
            <w:r w:rsidRPr="00174E78">
              <w:rPr>
                <w:sz w:val="20"/>
                <w:szCs w:val="20"/>
              </w:rPr>
              <w:t>органолептическим методом</w:t>
            </w:r>
          </w:p>
        </w:tc>
        <w:tc>
          <w:tcPr>
            <w:tcW w:w="1944" w:type="dxa"/>
          </w:tcPr>
          <w:p w:rsidR="00CC6A22" w:rsidRDefault="00CC6A22" w:rsidP="00CC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C6A22" w:rsidRPr="00174E78" w:rsidTr="00CC6A22">
        <w:trPr>
          <w:trHeight w:val="465"/>
        </w:trPr>
        <w:tc>
          <w:tcPr>
            <w:tcW w:w="2764" w:type="dxa"/>
            <w:vMerge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CC6A22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4219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>№1</w:t>
            </w:r>
          </w:p>
          <w:p w:rsidR="00CC6A22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по теме: Анализ свойств волокон с точки зрения потребителя</w:t>
            </w:r>
          </w:p>
        </w:tc>
        <w:tc>
          <w:tcPr>
            <w:tcW w:w="1944" w:type="dxa"/>
          </w:tcPr>
          <w:p w:rsidR="00CC6A22" w:rsidRDefault="00DA5658" w:rsidP="00CC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CC6A22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27C9F" w:rsidRPr="00174E78" w:rsidTr="00CC6A22">
        <w:trPr>
          <w:trHeight w:val="255"/>
        </w:trPr>
        <w:tc>
          <w:tcPr>
            <w:tcW w:w="2764" w:type="dxa"/>
            <w:vMerge w:val="restart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4E78">
              <w:rPr>
                <w:sz w:val="20"/>
                <w:szCs w:val="20"/>
              </w:rPr>
              <w:t>Тема 1.2.</w:t>
            </w:r>
          </w:p>
          <w:p w:rsidR="00227C9F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е волокна</w:t>
            </w:r>
          </w:p>
          <w:p w:rsidR="00227C9F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227C9F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227C9F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227C9F" w:rsidRPr="00174E78" w:rsidRDefault="00227C9F" w:rsidP="00CC6A22">
            <w:pPr>
              <w:tabs>
                <w:tab w:val="left" w:pos="1710"/>
              </w:tabs>
              <w:rPr>
                <w:sz w:val="20"/>
                <w:szCs w:val="20"/>
              </w:rPr>
            </w:pPr>
            <w:r w:rsidRPr="00174E7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4" w:type="dxa"/>
            <w:vMerge w:val="restart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227C9F" w:rsidRPr="00E03114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  <w:highlight w:val="lightGray"/>
              </w:rPr>
            </w:pPr>
            <w:r w:rsidRPr="00E03114">
              <w:rPr>
                <w:i/>
                <w:sz w:val="20"/>
                <w:szCs w:val="20"/>
                <w:highlight w:val="lightGray"/>
              </w:rPr>
              <w:t>1,2</w:t>
            </w:r>
          </w:p>
          <w:p w:rsidR="00227C9F" w:rsidRPr="00EF41B3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227C9F" w:rsidRPr="00174E78" w:rsidTr="00CC6A22">
        <w:trPr>
          <w:trHeight w:val="288"/>
        </w:trPr>
        <w:tc>
          <w:tcPr>
            <w:tcW w:w="2764" w:type="dxa"/>
            <w:vMerge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227C9F" w:rsidRPr="0099120E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5197C">
              <w:rPr>
                <w:bCs/>
                <w:sz w:val="20"/>
                <w:szCs w:val="20"/>
              </w:rPr>
              <w:t>1</w:t>
            </w:r>
            <w:r w:rsidRPr="0023007F">
              <w:rPr>
                <w:b/>
                <w:bCs/>
                <w:sz w:val="20"/>
                <w:szCs w:val="20"/>
              </w:rPr>
              <w:t xml:space="preserve">. </w:t>
            </w:r>
            <w:r w:rsidRPr="0023007F">
              <w:rPr>
                <w:sz w:val="20"/>
                <w:szCs w:val="20"/>
              </w:rPr>
              <w:t>Получение, строение и свойства волокон растительно</w:t>
            </w:r>
            <w:r w:rsidR="00721A77">
              <w:rPr>
                <w:sz w:val="20"/>
                <w:szCs w:val="20"/>
              </w:rPr>
              <w:t>го происхождения</w:t>
            </w:r>
          </w:p>
        </w:tc>
        <w:tc>
          <w:tcPr>
            <w:tcW w:w="1944" w:type="dxa"/>
            <w:vMerge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227C9F" w:rsidRPr="00EF41B3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227C9F" w:rsidRPr="00174E78" w:rsidTr="00CC6A22">
        <w:trPr>
          <w:trHeight w:val="465"/>
        </w:trPr>
        <w:tc>
          <w:tcPr>
            <w:tcW w:w="2764" w:type="dxa"/>
            <w:vMerge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227C9F" w:rsidRPr="0023007F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519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3007F">
              <w:rPr>
                <w:sz w:val="20"/>
                <w:szCs w:val="20"/>
              </w:rPr>
              <w:t xml:space="preserve">Получение, строение и свойства   волокон животного </w:t>
            </w:r>
            <w:r w:rsidR="00721A77" w:rsidRPr="0023007F">
              <w:rPr>
                <w:sz w:val="20"/>
                <w:szCs w:val="20"/>
              </w:rPr>
              <w:t>происхожде</w:t>
            </w:r>
            <w:r w:rsidR="00721A77">
              <w:rPr>
                <w:sz w:val="20"/>
                <w:szCs w:val="20"/>
              </w:rPr>
              <w:t>ния</w:t>
            </w:r>
            <w:r w:rsidR="00721A77" w:rsidRPr="0023007F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944" w:type="dxa"/>
            <w:vMerge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227C9F" w:rsidRPr="00EF41B3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227C9F" w:rsidRPr="00174E78" w:rsidTr="00CC6A22">
        <w:trPr>
          <w:trHeight w:val="420"/>
        </w:trPr>
        <w:tc>
          <w:tcPr>
            <w:tcW w:w="2764" w:type="dxa"/>
            <w:vMerge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227C9F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5E4F47" w:rsidRDefault="005E4F4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</w:t>
            </w:r>
            <w:r w:rsidR="0025197C">
              <w:rPr>
                <w:sz w:val="20"/>
                <w:szCs w:val="20"/>
              </w:rPr>
              <w:t>Выполнение задания на фигурине с учетом свойств волокон</w:t>
            </w:r>
          </w:p>
        </w:tc>
        <w:tc>
          <w:tcPr>
            <w:tcW w:w="1944" w:type="dxa"/>
          </w:tcPr>
          <w:p w:rsidR="00227C9F" w:rsidRPr="00174E78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</w:tcPr>
          <w:p w:rsidR="00227C9F" w:rsidRPr="00EF41B3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227C9F" w:rsidRPr="00174E78" w:rsidTr="00CC6A22">
        <w:trPr>
          <w:trHeight w:val="769"/>
        </w:trPr>
        <w:tc>
          <w:tcPr>
            <w:tcW w:w="2764" w:type="dxa"/>
            <w:vMerge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227C9F" w:rsidRDefault="00227C9F" w:rsidP="00CC6A22">
            <w:pPr>
              <w:rPr>
                <w:sz w:val="20"/>
                <w:szCs w:val="20"/>
              </w:rPr>
            </w:pPr>
            <w:r w:rsidRPr="00867737">
              <w:rPr>
                <w:b/>
                <w:sz w:val="20"/>
                <w:szCs w:val="20"/>
              </w:rPr>
              <w:t>Самостоятельная работа</w:t>
            </w:r>
            <w:r w:rsidR="00825857">
              <w:rPr>
                <w:b/>
                <w:sz w:val="20"/>
                <w:szCs w:val="20"/>
              </w:rPr>
              <w:t>№2</w:t>
            </w:r>
          </w:p>
          <w:p w:rsidR="00227C9F" w:rsidRPr="0023007F" w:rsidRDefault="0042452A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по теме: </w:t>
            </w:r>
            <w:r w:rsidR="00227C9F" w:rsidRPr="0023007F">
              <w:rPr>
                <w:sz w:val="20"/>
                <w:szCs w:val="20"/>
              </w:rPr>
              <w:t xml:space="preserve">Группировка свойств </w:t>
            </w:r>
            <w:r w:rsidR="00721A77" w:rsidRPr="0023007F">
              <w:rPr>
                <w:sz w:val="20"/>
                <w:szCs w:val="20"/>
              </w:rPr>
              <w:t>вол</w:t>
            </w:r>
            <w:r w:rsidR="00721A77">
              <w:rPr>
                <w:sz w:val="20"/>
                <w:szCs w:val="20"/>
              </w:rPr>
              <w:t>окон растительного</w:t>
            </w:r>
            <w:r w:rsidR="00227C9F">
              <w:rPr>
                <w:sz w:val="20"/>
                <w:szCs w:val="20"/>
              </w:rPr>
              <w:t xml:space="preserve"> и животного происхождения </w:t>
            </w:r>
          </w:p>
          <w:p w:rsidR="00227C9F" w:rsidRPr="0025197C" w:rsidRDefault="00D64906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</w:t>
            </w:r>
            <w:r w:rsidR="00212556">
              <w:rPr>
                <w:sz w:val="20"/>
                <w:szCs w:val="20"/>
              </w:rPr>
              <w:t xml:space="preserve"> по теме: </w:t>
            </w:r>
            <w:r w:rsidR="0025197C" w:rsidRPr="0025197C">
              <w:rPr>
                <w:bCs/>
                <w:sz w:val="20"/>
                <w:szCs w:val="20"/>
              </w:rPr>
              <w:t>Современные волокна растительного происхождения</w:t>
            </w:r>
          </w:p>
        </w:tc>
        <w:tc>
          <w:tcPr>
            <w:tcW w:w="1944" w:type="dxa"/>
          </w:tcPr>
          <w:p w:rsidR="00227C9F" w:rsidRDefault="0060004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</w:tcPr>
          <w:p w:rsidR="00227C9F" w:rsidRPr="00EF41B3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721A77" w:rsidRPr="00174E78" w:rsidTr="00CC6A22">
        <w:trPr>
          <w:trHeight w:val="335"/>
        </w:trPr>
        <w:tc>
          <w:tcPr>
            <w:tcW w:w="2764" w:type="dxa"/>
            <w:vMerge w:val="restart"/>
          </w:tcPr>
          <w:p w:rsidR="00721A77" w:rsidRPr="00CB056C" w:rsidRDefault="00721A77" w:rsidP="00CC6A22">
            <w:pPr>
              <w:rPr>
                <w:sz w:val="20"/>
                <w:szCs w:val="20"/>
              </w:rPr>
            </w:pPr>
            <w:r w:rsidRPr="00C304F7">
              <w:rPr>
                <w:sz w:val="20"/>
                <w:szCs w:val="20"/>
              </w:rPr>
              <w:t xml:space="preserve">Тема 1.3. </w:t>
            </w:r>
            <w:r w:rsidRPr="00CB056C">
              <w:rPr>
                <w:sz w:val="20"/>
                <w:szCs w:val="20"/>
              </w:rPr>
              <w:t xml:space="preserve">Химические волокна </w:t>
            </w:r>
          </w:p>
          <w:p w:rsidR="00721A77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21A77" w:rsidRPr="009C5AA4" w:rsidRDefault="00721A77" w:rsidP="00CC6A22">
            <w:pPr>
              <w:rPr>
                <w:sz w:val="20"/>
                <w:szCs w:val="20"/>
              </w:rPr>
            </w:pPr>
          </w:p>
          <w:p w:rsidR="00721A77" w:rsidRPr="009C5AA4" w:rsidRDefault="00721A77" w:rsidP="00CC6A22">
            <w:pPr>
              <w:rPr>
                <w:sz w:val="20"/>
                <w:szCs w:val="20"/>
              </w:rPr>
            </w:pPr>
          </w:p>
          <w:p w:rsidR="00721A77" w:rsidRPr="009C5AA4" w:rsidRDefault="00721A77" w:rsidP="00CC6A22">
            <w:pPr>
              <w:rPr>
                <w:sz w:val="20"/>
                <w:szCs w:val="20"/>
              </w:rPr>
            </w:pPr>
          </w:p>
          <w:p w:rsidR="00721A77" w:rsidRPr="009C5AA4" w:rsidRDefault="00721A77" w:rsidP="00CC6A22">
            <w:pPr>
              <w:rPr>
                <w:sz w:val="20"/>
                <w:szCs w:val="20"/>
              </w:rPr>
            </w:pPr>
          </w:p>
          <w:p w:rsidR="00721A77" w:rsidRPr="009C5AA4" w:rsidRDefault="00721A77" w:rsidP="00CC6A22">
            <w:pPr>
              <w:rPr>
                <w:sz w:val="20"/>
                <w:szCs w:val="20"/>
              </w:rPr>
            </w:pPr>
          </w:p>
          <w:p w:rsidR="00721A77" w:rsidRPr="009C5AA4" w:rsidRDefault="00721A77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721A77" w:rsidRPr="009A4884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48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лучение, строение, свойства химических волокон </w:t>
            </w:r>
          </w:p>
        </w:tc>
        <w:tc>
          <w:tcPr>
            <w:tcW w:w="1944" w:type="dxa"/>
            <w:vMerge w:val="restart"/>
          </w:tcPr>
          <w:p w:rsidR="00721A77" w:rsidRPr="006E7F6C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27" w:type="dxa"/>
            <w:vMerge/>
          </w:tcPr>
          <w:p w:rsidR="00721A77" w:rsidRPr="00EF41B3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721A77" w:rsidRPr="00174E78" w:rsidTr="00CC6A22">
        <w:trPr>
          <w:trHeight w:val="270"/>
        </w:trPr>
        <w:tc>
          <w:tcPr>
            <w:tcW w:w="2764" w:type="dxa"/>
            <w:vMerge/>
          </w:tcPr>
          <w:p w:rsidR="00721A77" w:rsidRPr="00C304F7" w:rsidRDefault="00721A77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721A77" w:rsidRPr="0025197C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Искусственные волокна (гидратцеллюлозные, ацетилцеллюлозные)</w:t>
            </w:r>
            <w:r w:rsidRPr="0025197C">
              <w:rPr>
                <w:sz w:val="20"/>
                <w:szCs w:val="20"/>
              </w:rPr>
              <w:t>.</w:t>
            </w:r>
          </w:p>
        </w:tc>
        <w:tc>
          <w:tcPr>
            <w:tcW w:w="1944" w:type="dxa"/>
            <w:vMerge/>
          </w:tcPr>
          <w:p w:rsidR="00721A77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721A77" w:rsidRPr="00EF41B3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721A77" w:rsidRPr="00174E78" w:rsidTr="00CC6A22">
        <w:trPr>
          <w:trHeight w:val="405"/>
        </w:trPr>
        <w:tc>
          <w:tcPr>
            <w:tcW w:w="2764" w:type="dxa"/>
            <w:vMerge/>
          </w:tcPr>
          <w:p w:rsidR="00721A77" w:rsidRPr="00C304F7" w:rsidRDefault="00721A77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721A77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721A77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C7F9C">
              <w:rPr>
                <w:sz w:val="20"/>
                <w:szCs w:val="20"/>
              </w:rPr>
              <w:t>Синтетическиеволокна и нити (полиамидные, полиэфирные, полиакрилонитрильные и другие</w:t>
            </w:r>
          </w:p>
        </w:tc>
        <w:tc>
          <w:tcPr>
            <w:tcW w:w="1944" w:type="dxa"/>
            <w:vMerge/>
          </w:tcPr>
          <w:p w:rsidR="00721A77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721A77" w:rsidRPr="00EF41B3" w:rsidRDefault="00721A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227C9F" w:rsidRPr="00174E78" w:rsidTr="00CC6A22">
        <w:trPr>
          <w:trHeight w:val="465"/>
        </w:trPr>
        <w:tc>
          <w:tcPr>
            <w:tcW w:w="2764" w:type="dxa"/>
            <w:vMerge/>
          </w:tcPr>
          <w:p w:rsidR="00227C9F" w:rsidRPr="00C304F7" w:rsidRDefault="00227C9F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227C9F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5197C" w:rsidRPr="000C7F9C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 Определение волокнистого состава химических волокон </w:t>
            </w:r>
            <w:r w:rsidRPr="008560C5">
              <w:rPr>
                <w:sz w:val="20"/>
                <w:szCs w:val="20"/>
              </w:rPr>
              <w:t>органолептическим</w:t>
            </w:r>
            <w:r w:rsidR="000C7F9C">
              <w:rPr>
                <w:sz w:val="20"/>
                <w:szCs w:val="20"/>
              </w:rPr>
              <w:t xml:space="preserve"> методом</w:t>
            </w:r>
          </w:p>
        </w:tc>
        <w:tc>
          <w:tcPr>
            <w:tcW w:w="1944" w:type="dxa"/>
          </w:tcPr>
          <w:p w:rsidR="00227C9F" w:rsidRDefault="000C7F9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</w:tcPr>
          <w:p w:rsidR="00227C9F" w:rsidRPr="00EF41B3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227C9F" w:rsidRPr="00174E78" w:rsidTr="00CC6A22">
        <w:trPr>
          <w:trHeight w:val="450"/>
        </w:trPr>
        <w:tc>
          <w:tcPr>
            <w:tcW w:w="2764" w:type="dxa"/>
            <w:vMerge/>
          </w:tcPr>
          <w:p w:rsidR="00227C9F" w:rsidRPr="00C304F7" w:rsidRDefault="00227C9F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227C9F" w:rsidRDefault="00227C9F" w:rsidP="00CC6A22">
            <w:pPr>
              <w:rPr>
                <w:sz w:val="20"/>
                <w:szCs w:val="20"/>
              </w:rPr>
            </w:pPr>
            <w:r w:rsidRPr="00867737">
              <w:rPr>
                <w:b/>
                <w:sz w:val="20"/>
                <w:szCs w:val="20"/>
              </w:rPr>
              <w:t>Самостоятельная работа</w:t>
            </w:r>
            <w:r w:rsidR="00825857">
              <w:rPr>
                <w:b/>
                <w:sz w:val="20"/>
                <w:szCs w:val="20"/>
              </w:rPr>
              <w:t>№3</w:t>
            </w:r>
          </w:p>
          <w:p w:rsidR="00227C9F" w:rsidRDefault="0042452A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по теме: </w:t>
            </w:r>
            <w:r w:rsidR="00227C9F" w:rsidRPr="00CD5100">
              <w:rPr>
                <w:sz w:val="20"/>
                <w:szCs w:val="20"/>
              </w:rPr>
              <w:t>Перечень основных свойств химических волокон</w:t>
            </w:r>
          </w:p>
          <w:p w:rsidR="001014ED" w:rsidRPr="009A4884" w:rsidRDefault="001014ED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227C9F" w:rsidRDefault="0025197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</w:tcPr>
          <w:p w:rsidR="00227C9F" w:rsidRPr="00EF41B3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227C9F" w:rsidRPr="00174E78" w:rsidTr="00CC6A22">
        <w:trPr>
          <w:trHeight w:val="544"/>
        </w:trPr>
        <w:tc>
          <w:tcPr>
            <w:tcW w:w="2764" w:type="dxa"/>
          </w:tcPr>
          <w:p w:rsidR="005A7611" w:rsidRDefault="005A7611" w:rsidP="00CC6A22">
            <w:pPr>
              <w:rPr>
                <w:b/>
                <w:sz w:val="20"/>
                <w:szCs w:val="20"/>
              </w:rPr>
            </w:pPr>
            <w:r w:rsidRPr="003E0489">
              <w:rPr>
                <w:b/>
                <w:sz w:val="20"/>
                <w:szCs w:val="20"/>
              </w:rPr>
              <w:t>Раздел2</w:t>
            </w:r>
            <w:r>
              <w:rPr>
                <w:b/>
                <w:sz w:val="20"/>
                <w:szCs w:val="20"/>
              </w:rPr>
              <w:t>.</w:t>
            </w:r>
            <w:r w:rsidRPr="003E0489">
              <w:rPr>
                <w:b/>
                <w:sz w:val="20"/>
                <w:szCs w:val="20"/>
              </w:rPr>
              <w:t xml:space="preserve"> Основы технологии текстильного </w:t>
            </w:r>
          </w:p>
          <w:p w:rsidR="00227C9F" w:rsidRPr="00C304F7" w:rsidRDefault="005A7611" w:rsidP="00CC6A22">
            <w:pPr>
              <w:rPr>
                <w:sz w:val="20"/>
                <w:szCs w:val="20"/>
              </w:rPr>
            </w:pPr>
            <w:r w:rsidRPr="003E0489">
              <w:rPr>
                <w:b/>
                <w:sz w:val="20"/>
                <w:szCs w:val="20"/>
              </w:rPr>
              <w:t>производства</w:t>
            </w:r>
          </w:p>
        </w:tc>
        <w:tc>
          <w:tcPr>
            <w:tcW w:w="9206" w:type="dxa"/>
          </w:tcPr>
          <w:p w:rsidR="005A7611" w:rsidRDefault="005A761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4E78">
              <w:rPr>
                <w:sz w:val="20"/>
                <w:szCs w:val="20"/>
              </w:rPr>
              <w:t>Содержание учебного материала</w:t>
            </w:r>
          </w:p>
          <w:p w:rsidR="00227C9F" w:rsidRPr="009A4884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227C9F" w:rsidRPr="002024D5" w:rsidRDefault="00FD73B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27" w:type="dxa"/>
            <w:vMerge/>
            <w:shd w:val="clear" w:color="auto" w:fill="D9D9D9"/>
          </w:tcPr>
          <w:p w:rsidR="00227C9F" w:rsidRPr="00174E78" w:rsidRDefault="00227C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C1321" w:rsidRPr="00174E78" w:rsidTr="00CC6A22">
        <w:trPr>
          <w:trHeight w:val="495"/>
        </w:trPr>
        <w:tc>
          <w:tcPr>
            <w:tcW w:w="2764" w:type="dxa"/>
            <w:vMerge w:val="restart"/>
          </w:tcPr>
          <w:p w:rsidR="007C1321" w:rsidRPr="003E0489" w:rsidRDefault="007C1321" w:rsidP="00CC6A22">
            <w:pPr>
              <w:rPr>
                <w:sz w:val="20"/>
                <w:szCs w:val="20"/>
              </w:rPr>
            </w:pPr>
            <w:r w:rsidRPr="003E0489">
              <w:rPr>
                <w:sz w:val="20"/>
                <w:szCs w:val="20"/>
              </w:rPr>
              <w:t xml:space="preserve">Тема 2.1. Прядение. Виды пряжи, текстильных нитей. </w:t>
            </w:r>
          </w:p>
          <w:p w:rsidR="007C1321" w:rsidRPr="00C304F7" w:rsidRDefault="007C1321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0C7F9C" w:rsidRDefault="00373E4C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C7F9C">
              <w:rPr>
                <w:sz w:val="20"/>
                <w:szCs w:val="20"/>
              </w:rPr>
              <w:t>Цель и сущность процессов прядильного производства</w:t>
            </w:r>
          </w:p>
          <w:p w:rsidR="000C7F9C" w:rsidRDefault="000C7F9C" w:rsidP="00CC6A22">
            <w:pPr>
              <w:rPr>
                <w:sz w:val="20"/>
                <w:szCs w:val="20"/>
              </w:rPr>
            </w:pPr>
          </w:p>
          <w:p w:rsidR="000C7F9C" w:rsidRDefault="000C7F9C" w:rsidP="00CC6A22">
            <w:pPr>
              <w:rPr>
                <w:sz w:val="20"/>
                <w:szCs w:val="20"/>
              </w:rPr>
            </w:pPr>
          </w:p>
          <w:p w:rsidR="007C1321" w:rsidRDefault="000C7F9C" w:rsidP="00CC6A2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1321" w:rsidRPr="00364170">
              <w:rPr>
                <w:b/>
                <w:sz w:val="20"/>
                <w:szCs w:val="20"/>
              </w:rPr>
              <w:t>.</w:t>
            </w:r>
            <w:r w:rsidR="007C1321" w:rsidRPr="00533C3D">
              <w:rPr>
                <w:sz w:val="20"/>
                <w:szCs w:val="20"/>
              </w:rPr>
              <w:t>Системы прядения: гребенная, кардная, аппаратная</w:t>
            </w:r>
          </w:p>
          <w:p w:rsidR="007C1321" w:rsidRPr="008F3DE4" w:rsidRDefault="007C1321" w:rsidP="00CC6A22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CC6A22" w:rsidRDefault="00CC6A22" w:rsidP="00CC6A22">
            <w:pPr>
              <w:rPr>
                <w:sz w:val="20"/>
                <w:szCs w:val="20"/>
              </w:rPr>
            </w:pPr>
          </w:p>
          <w:p w:rsidR="007C1321" w:rsidRPr="00CC6A22" w:rsidRDefault="00CC6A22" w:rsidP="00CC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 w:val="restart"/>
            <w:shd w:val="clear" w:color="auto" w:fill="FFFFFF"/>
          </w:tcPr>
          <w:p w:rsidR="007C1321" w:rsidRDefault="007C132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7C1321" w:rsidRDefault="007C132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7C1321" w:rsidRDefault="007C132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7C1321" w:rsidRPr="00174E78" w:rsidRDefault="007C132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7C1321" w:rsidRPr="00174E78" w:rsidTr="00CC6A22">
        <w:trPr>
          <w:trHeight w:val="645"/>
        </w:trPr>
        <w:tc>
          <w:tcPr>
            <w:tcW w:w="2764" w:type="dxa"/>
            <w:vMerge/>
          </w:tcPr>
          <w:p w:rsidR="007C1321" w:rsidRPr="003E0489" w:rsidRDefault="007C1321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7C1321" w:rsidRDefault="007C1321" w:rsidP="00CC6A22">
            <w:pPr>
              <w:rPr>
                <w:sz w:val="20"/>
                <w:szCs w:val="20"/>
              </w:rPr>
            </w:pPr>
          </w:p>
          <w:p w:rsidR="007C1321" w:rsidRDefault="007C132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C1321" w:rsidRPr="001370B8" w:rsidRDefault="007C132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</w:t>
            </w:r>
            <w:r w:rsidR="001B0CD4">
              <w:rPr>
                <w:sz w:val="20"/>
                <w:szCs w:val="20"/>
              </w:rPr>
              <w:t>ие № 4</w:t>
            </w:r>
            <w:r w:rsidR="000C7F9C">
              <w:rPr>
                <w:sz w:val="20"/>
                <w:szCs w:val="20"/>
              </w:rPr>
              <w:t>Определение системы прядения</w:t>
            </w:r>
          </w:p>
        </w:tc>
        <w:tc>
          <w:tcPr>
            <w:tcW w:w="1944" w:type="dxa"/>
          </w:tcPr>
          <w:p w:rsidR="001B0CD4" w:rsidRPr="001B0CD4" w:rsidRDefault="001B0CD4" w:rsidP="00CC6A22">
            <w:pPr>
              <w:rPr>
                <w:sz w:val="20"/>
                <w:szCs w:val="20"/>
              </w:rPr>
            </w:pPr>
          </w:p>
          <w:p w:rsidR="001B0CD4" w:rsidRDefault="001B0CD4" w:rsidP="00CC6A22">
            <w:pPr>
              <w:rPr>
                <w:sz w:val="20"/>
                <w:szCs w:val="20"/>
              </w:rPr>
            </w:pPr>
          </w:p>
          <w:p w:rsidR="007C1321" w:rsidRDefault="001B0CD4" w:rsidP="00CC6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FFFFFF"/>
          </w:tcPr>
          <w:p w:rsidR="007C1321" w:rsidRDefault="007C132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60695" w:rsidRPr="00174E78" w:rsidTr="00CC6A22">
        <w:trPr>
          <w:trHeight w:val="663"/>
        </w:trPr>
        <w:tc>
          <w:tcPr>
            <w:tcW w:w="2764" w:type="dxa"/>
            <w:vMerge/>
          </w:tcPr>
          <w:p w:rsidR="00860695" w:rsidRPr="00174E78" w:rsidRDefault="00860695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6" w:type="dxa"/>
          </w:tcPr>
          <w:p w:rsidR="007C1321" w:rsidRPr="001370B8" w:rsidRDefault="007C132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4219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825857">
              <w:rPr>
                <w:b/>
                <w:bCs/>
                <w:sz w:val="20"/>
                <w:szCs w:val="20"/>
              </w:rPr>
              <w:t>№4</w:t>
            </w:r>
          </w:p>
          <w:p w:rsidR="00796B79" w:rsidRPr="0042452A" w:rsidRDefault="00D64906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сследовательской работы по теме: «</w:t>
            </w:r>
            <w:r w:rsidRPr="00D64906">
              <w:rPr>
                <w:sz w:val="20"/>
                <w:szCs w:val="20"/>
              </w:rPr>
              <w:t>Ткачество. Ткацкое производст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44" w:type="dxa"/>
          </w:tcPr>
          <w:p w:rsidR="00860695" w:rsidRDefault="00860695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60695" w:rsidRPr="00860695" w:rsidRDefault="00860695" w:rsidP="00CC6A2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D9D9D9"/>
          </w:tcPr>
          <w:p w:rsidR="00860695" w:rsidRPr="00174E78" w:rsidRDefault="00860695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0CD4" w:rsidRPr="00174E78" w:rsidTr="00CC6A22">
        <w:trPr>
          <w:trHeight w:val="245"/>
        </w:trPr>
        <w:tc>
          <w:tcPr>
            <w:tcW w:w="2764" w:type="dxa"/>
            <w:vMerge w:val="restart"/>
          </w:tcPr>
          <w:p w:rsidR="001B0CD4" w:rsidRPr="0035739A" w:rsidRDefault="001B0CD4" w:rsidP="00CC6A22">
            <w:pPr>
              <w:rPr>
                <w:sz w:val="20"/>
                <w:szCs w:val="20"/>
              </w:rPr>
            </w:pPr>
            <w:r w:rsidRPr="00AA628D">
              <w:rPr>
                <w:bCs/>
                <w:sz w:val="20"/>
                <w:szCs w:val="20"/>
              </w:rPr>
              <w:t>Тема 2.2</w:t>
            </w:r>
            <w:r w:rsidRPr="00AA628D">
              <w:rPr>
                <w:sz w:val="20"/>
                <w:szCs w:val="20"/>
              </w:rPr>
              <w:t>Ткачество. Ткацкое производство</w:t>
            </w:r>
            <w:r w:rsidRPr="0035739A">
              <w:rPr>
                <w:sz w:val="20"/>
                <w:szCs w:val="20"/>
              </w:rPr>
              <w:t xml:space="preserve">. </w:t>
            </w:r>
          </w:p>
          <w:p w:rsidR="001B0CD4" w:rsidRDefault="001B0CD4" w:rsidP="00CC6A22">
            <w:pPr>
              <w:rPr>
                <w:b/>
                <w:bCs/>
                <w:sz w:val="20"/>
                <w:szCs w:val="20"/>
              </w:rPr>
            </w:pPr>
          </w:p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1B0CD4" w:rsidRPr="00860695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Подготовка основы и утка к ткацкому производству</w:t>
            </w:r>
          </w:p>
        </w:tc>
        <w:tc>
          <w:tcPr>
            <w:tcW w:w="1944" w:type="dxa"/>
            <w:vMerge w:val="restart"/>
          </w:tcPr>
          <w:p w:rsidR="001B0CD4" w:rsidRPr="00860695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B0CD4" w:rsidRPr="00860695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FFFFFF"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1B0CD4" w:rsidRPr="00174E78" w:rsidTr="00CC6A22">
        <w:trPr>
          <w:trHeight w:val="260"/>
        </w:trPr>
        <w:tc>
          <w:tcPr>
            <w:tcW w:w="2764" w:type="dxa"/>
            <w:vMerge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1B0CD4" w:rsidRPr="001370B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стройство и работа ткацкого станка. Дефекты ткацкого производства</w:t>
            </w:r>
          </w:p>
        </w:tc>
        <w:tc>
          <w:tcPr>
            <w:tcW w:w="1944" w:type="dxa"/>
            <w:vMerge/>
          </w:tcPr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0CD4" w:rsidRPr="00174E78" w:rsidTr="00CC6A22">
        <w:trPr>
          <w:trHeight w:val="645"/>
        </w:trPr>
        <w:tc>
          <w:tcPr>
            <w:tcW w:w="2764" w:type="dxa"/>
            <w:vMerge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5 Определение дефектов ткацкого производства</w:t>
            </w:r>
          </w:p>
        </w:tc>
        <w:tc>
          <w:tcPr>
            <w:tcW w:w="1944" w:type="dxa"/>
          </w:tcPr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859D9" w:rsidRPr="00174E78" w:rsidTr="00CC6A22">
        <w:trPr>
          <w:trHeight w:val="255"/>
        </w:trPr>
        <w:tc>
          <w:tcPr>
            <w:tcW w:w="2764" w:type="dxa"/>
            <w:vMerge/>
          </w:tcPr>
          <w:p w:rsidR="00E859D9" w:rsidRPr="00174E78" w:rsidRDefault="00E859D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6" w:type="dxa"/>
          </w:tcPr>
          <w:p w:rsidR="00E859D9" w:rsidRDefault="00E859D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19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825857">
              <w:rPr>
                <w:b/>
                <w:bCs/>
                <w:sz w:val="20"/>
                <w:szCs w:val="20"/>
              </w:rPr>
              <w:t>№5</w:t>
            </w:r>
          </w:p>
          <w:p w:rsidR="00E859D9" w:rsidRPr="001370B8" w:rsidRDefault="00121A8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по теме: «</w:t>
            </w:r>
            <w:r w:rsidR="00120879">
              <w:rPr>
                <w:sz w:val="20"/>
                <w:szCs w:val="20"/>
              </w:rPr>
              <w:t>Дефекты ткацкого производства</w:t>
            </w:r>
            <w:r w:rsidR="0042452A">
              <w:rPr>
                <w:sz w:val="20"/>
                <w:szCs w:val="20"/>
              </w:rPr>
              <w:t>»</w:t>
            </w:r>
          </w:p>
        </w:tc>
        <w:tc>
          <w:tcPr>
            <w:tcW w:w="1944" w:type="dxa"/>
          </w:tcPr>
          <w:p w:rsidR="00E859D9" w:rsidRPr="00DA18BE" w:rsidRDefault="00CC6A2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 w:val="restart"/>
          </w:tcPr>
          <w:p w:rsidR="00E859D9" w:rsidRPr="00174E78" w:rsidRDefault="00E859D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1B0CD4" w:rsidRPr="00174E78" w:rsidTr="00CC6A22">
        <w:trPr>
          <w:trHeight w:val="319"/>
        </w:trPr>
        <w:tc>
          <w:tcPr>
            <w:tcW w:w="2764" w:type="dxa"/>
            <w:vMerge w:val="restart"/>
          </w:tcPr>
          <w:p w:rsidR="001B0CD4" w:rsidRPr="00E859D9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859D9">
              <w:rPr>
                <w:sz w:val="20"/>
                <w:szCs w:val="20"/>
              </w:rPr>
              <w:t>Тема 2.3. Отделка тканей</w:t>
            </w:r>
          </w:p>
        </w:tc>
        <w:tc>
          <w:tcPr>
            <w:tcW w:w="9206" w:type="dxa"/>
          </w:tcPr>
          <w:p w:rsidR="001B0CD4" w:rsidRDefault="001B0CD4" w:rsidP="00CC6A22">
            <w:pPr>
              <w:rPr>
                <w:b/>
                <w:bCs/>
                <w:sz w:val="20"/>
                <w:szCs w:val="20"/>
              </w:rPr>
            </w:pPr>
            <w:r w:rsidRPr="0044307F">
              <w:rPr>
                <w:sz w:val="20"/>
                <w:szCs w:val="20"/>
              </w:rPr>
              <w:t>1</w:t>
            </w:r>
            <w:r>
              <w:t>.</w:t>
            </w:r>
            <w:r w:rsidRPr="0044307F">
              <w:rPr>
                <w:sz w:val="20"/>
                <w:szCs w:val="20"/>
              </w:rPr>
              <w:t>Процессы отделки тканей</w:t>
            </w:r>
          </w:p>
        </w:tc>
        <w:tc>
          <w:tcPr>
            <w:tcW w:w="1944" w:type="dxa"/>
            <w:vMerge w:val="restart"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vMerge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0CD4" w:rsidRPr="00174E78" w:rsidTr="00CC6A22">
        <w:trPr>
          <w:trHeight w:val="615"/>
        </w:trPr>
        <w:tc>
          <w:tcPr>
            <w:tcW w:w="2764" w:type="dxa"/>
            <w:vMerge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6" w:type="dxa"/>
          </w:tcPr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4307F">
              <w:rPr>
                <w:sz w:val="20"/>
                <w:szCs w:val="20"/>
              </w:rPr>
              <w:t>Заключительная отделка. Дефекты отделочных операций, их влияние на процессы швейного производства</w:t>
            </w:r>
          </w:p>
          <w:p w:rsidR="001B0CD4" w:rsidRPr="0044307F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D9D9D9"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2</w:t>
            </w:r>
          </w:p>
        </w:tc>
      </w:tr>
      <w:tr w:rsidR="001B0CD4" w:rsidRPr="00174E78" w:rsidTr="00CC6A22">
        <w:trPr>
          <w:trHeight w:val="290"/>
        </w:trPr>
        <w:tc>
          <w:tcPr>
            <w:tcW w:w="2764" w:type="dxa"/>
            <w:vMerge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6" w:type="dxa"/>
          </w:tcPr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пециальные виды отделок и их влияние на свойства тканей</w:t>
            </w:r>
          </w:p>
        </w:tc>
        <w:tc>
          <w:tcPr>
            <w:tcW w:w="1944" w:type="dxa"/>
            <w:vMerge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5752" w:rsidRPr="00174E78" w:rsidTr="00CC6A22">
        <w:trPr>
          <w:trHeight w:val="220"/>
        </w:trPr>
        <w:tc>
          <w:tcPr>
            <w:tcW w:w="2764" w:type="dxa"/>
            <w:vMerge/>
          </w:tcPr>
          <w:p w:rsidR="00FD5752" w:rsidRPr="00174E78" w:rsidRDefault="00FD575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6" w:type="dxa"/>
          </w:tcPr>
          <w:p w:rsidR="00FD5752" w:rsidRDefault="00FD575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FD5752" w:rsidRDefault="006D325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6</w:t>
            </w:r>
            <w:r w:rsidR="001B0CD4">
              <w:rPr>
                <w:sz w:val="20"/>
                <w:szCs w:val="20"/>
              </w:rPr>
              <w:t>Определение характера</w:t>
            </w:r>
            <w:r w:rsidR="004A5E78">
              <w:rPr>
                <w:sz w:val="20"/>
                <w:szCs w:val="20"/>
              </w:rPr>
              <w:t xml:space="preserve"> отделки ткани</w:t>
            </w:r>
          </w:p>
        </w:tc>
        <w:tc>
          <w:tcPr>
            <w:tcW w:w="1944" w:type="dxa"/>
          </w:tcPr>
          <w:p w:rsidR="00FD5752" w:rsidRPr="00C306D7" w:rsidRDefault="00FC074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FD5752" w:rsidRPr="00174E78" w:rsidRDefault="00FD575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2F83" w:rsidRPr="00174E78" w:rsidTr="00CC6A22">
        <w:trPr>
          <w:trHeight w:val="165"/>
        </w:trPr>
        <w:tc>
          <w:tcPr>
            <w:tcW w:w="2764" w:type="dxa"/>
            <w:vMerge/>
          </w:tcPr>
          <w:p w:rsidR="006A2F83" w:rsidRPr="00174E78" w:rsidRDefault="006A2F8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6" w:type="dxa"/>
          </w:tcPr>
          <w:p w:rsidR="00120879" w:rsidRDefault="0012087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19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825857">
              <w:rPr>
                <w:b/>
                <w:bCs/>
                <w:sz w:val="20"/>
                <w:szCs w:val="20"/>
              </w:rPr>
              <w:t>№6</w:t>
            </w:r>
          </w:p>
          <w:p w:rsidR="00120879" w:rsidRDefault="00121A8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по теме: «</w:t>
            </w:r>
            <w:r w:rsidR="002024D5">
              <w:rPr>
                <w:sz w:val="20"/>
                <w:szCs w:val="20"/>
              </w:rPr>
              <w:t>Красители тканей</w:t>
            </w:r>
            <w:r w:rsidR="0042452A">
              <w:rPr>
                <w:sz w:val="20"/>
                <w:szCs w:val="20"/>
              </w:rPr>
              <w:t>»</w:t>
            </w:r>
          </w:p>
          <w:p w:rsidR="006A2F83" w:rsidRPr="000510FF" w:rsidRDefault="0042452A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A2F83" w:rsidRPr="0044307F">
              <w:rPr>
                <w:sz w:val="20"/>
                <w:szCs w:val="20"/>
              </w:rPr>
              <w:t>Специальные виды отделок и их влияние на свойства ткан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44" w:type="dxa"/>
          </w:tcPr>
          <w:p w:rsidR="006A2F83" w:rsidRDefault="00E0051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6A2F83" w:rsidRPr="00174E78" w:rsidRDefault="006A2F8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0CD4" w:rsidRPr="00174E78" w:rsidTr="00CC6A22">
        <w:trPr>
          <w:trHeight w:val="195"/>
        </w:trPr>
        <w:tc>
          <w:tcPr>
            <w:tcW w:w="2764" w:type="dxa"/>
            <w:vMerge w:val="restart"/>
          </w:tcPr>
          <w:p w:rsidR="001B0CD4" w:rsidRDefault="001B0CD4" w:rsidP="00CC6A22">
            <w:pPr>
              <w:rPr>
                <w:sz w:val="20"/>
                <w:szCs w:val="20"/>
              </w:rPr>
            </w:pPr>
            <w:r w:rsidRPr="008B1EB6">
              <w:rPr>
                <w:sz w:val="20"/>
                <w:szCs w:val="20"/>
              </w:rPr>
              <w:t>Тема 2.4.</w:t>
            </w:r>
            <w:r w:rsidRPr="00C67919">
              <w:rPr>
                <w:sz w:val="20"/>
                <w:szCs w:val="20"/>
              </w:rPr>
              <w:t xml:space="preserve">  Трикотажное производство. </w:t>
            </w:r>
          </w:p>
          <w:p w:rsidR="001B0CD4" w:rsidRPr="00C67919" w:rsidRDefault="001B0CD4" w:rsidP="00CC6A22">
            <w:pPr>
              <w:rPr>
                <w:sz w:val="20"/>
                <w:szCs w:val="20"/>
              </w:rPr>
            </w:pPr>
            <w:r w:rsidRPr="00C67919">
              <w:rPr>
                <w:sz w:val="20"/>
                <w:szCs w:val="20"/>
              </w:rPr>
              <w:t xml:space="preserve">Нетканое производство. </w:t>
            </w:r>
          </w:p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6" w:type="dxa"/>
          </w:tcPr>
          <w:p w:rsidR="001B0CD4" w:rsidRDefault="001B0CD4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67919">
              <w:rPr>
                <w:sz w:val="20"/>
                <w:szCs w:val="20"/>
              </w:rPr>
              <w:t>Основы технологии трикотажного производства.</w:t>
            </w:r>
          </w:p>
        </w:tc>
        <w:tc>
          <w:tcPr>
            <w:tcW w:w="1944" w:type="dxa"/>
            <w:vMerge w:val="restart"/>
          </w:tcPr>
          <w:p w:rsidR="001B0CD4" w:rsidRPr="00E859D9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D9D9D9"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0CD4" w:rsidRPr="00174E78" w:rsidTr="00CC6A22">
        <w:trPr>
          <w:trHeight w:val="255"/>
        </w:trPr>
        <w:tc>
          <w:tcPr>
            <w:tcW w:w="2764" w:type="dxa"/>
            <w:vMerge/>
          </w:tcPr>
          <w:p w:rsidR="001B0CD4" w:rsidRPr="008B1EB6" w:rsidRDefault="001B0CD4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1B0CD4" w:rsidRDefault="001B0CD4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роизводство </w:t>
            </w:r>
            <w:r w:rsidR="006D325E">
              <w:rPr>
                <w:sz w:val="20"/>
                <w:szCs w:val="20"/>
              </w:rPr>
              <w:t>неткан</w:t>
            </w:r>
            <w:r>
              <w:rPr>
                <w:sz w:val="20"/>
                <w:szCs w:val="20"/>
              </w:rPr>
              <w:t>ых текстильных материалов</w:t>
            </w:r>
          </w:p>
        </w:tc>
        <w:tc>
          <w:tcPr>
            <w:tcW w:w="1944" w:type="dxa"/>
            <w:vMerge/>
          </w:tcPr>
          <w:p w:rsidR="001B0CD4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1B0CD4" w:rsidRPr="00174E78" w:rsidRDefault="001B0CD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31310" w:rsidRPr="00174E78" w:rsidTr="00CC6A22">
        <w:trPr>
          <w:trHeight w:val="540"/>
        </w:trPr>
        <w:tc>
          <w:tcPr>
            <w:tcW w:w="2764" w:type="dxa"/>
            <w:vMerge/>
          </w:tcPr>
          <w:p w:rsidR="00E31310" w:rsidRPr="00C67919" w:rsidRDefault="00E3131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6" w:type="dxa"/>
          </w:tcPr>
          <w:p w:rsidR="00E31310" w:rsidRDefault="00E3131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E31310" w:rsidRPr="006A2F83" w:rsidRDefault="006D325E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7</w:t>
            </w:r>
            <w:r w:rsidR="00E31310">
              <w:rPr>
                <w:sz w:val="20"/>
                <w:szCs w:val="20"/>
              </w:rPr>
              <w:t xml:space="preserve"> Определение трикотажных образцов</w:t>
            </w:r>
          </w:p>
        </w:tc>
        <w:tc>
          <w:tcPr>
            <w:tcW w:w="1944" w:type="dxa"/>
          </w:tcPr>
          <w:p w:rsidR="00E31310" w:rsidRDefault="00E3131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31310" w:rsidRPr="008B1EB6" w:rsidRDefault="00E31310" w:rsidP="00CC6A2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E31310" w:rsidRPr="00174E78" w:rsidRDefault="00E3131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31310" w:rsidRPr="00174E78" w:rsidTr="00CC6A22">
        <w:trPr>
          <w:trHeight w:val="465"/>
        </w:trPr>
        <w:tc>
          <w:tcPr>
            <w:tcW w:w="2764" w:type="dxa"/>
            <w:vMerge/>
          </w:tcPr>
          <w:p w:rsidR="00E31310" w:rsidRPr="00C67919" w:rsidRDefault="00E3131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6" w:type="dxa"/>
          </w:tcPr>
          <w:p w:rsidR="00E31310" w:rsidRPr="00FD5752" w:rsidRDefault="00E31310" w:rsidP="00CC6A22">
            <w:pPr>
              <w:rPr>
                <w:b/>
                <w:sz w:val="20"/>
                <w:szCs w:val="20"/>
              </w:rPr>
            </w:pPr>
            <w:r w:rsidRPr="00FD5752">
              <w:rPr>
                <w:b/>
                <w:sz w:val="20"/>
                <w:szCs w:val="20"/>
              </w:rPr>
              <w:t xml:space="preserve">Самостоятельная </w:t>
            </w:r>
            <w:r w:rsidR="00E040B9" w:rsidRPr="00FD5752">
              <w:rPr>
                <w:b/>
                <w:sz w:val="20"/>
                <w:szCs w:val="20"/>
              </w:rPr>
              <w:t>работа №</w:t>
            </w:r>
            <w:r w:rsidR="00825857">
              <w:rPr>
                <w:b/>
                <w:sz w:val="20"/>
                <w:szCs w:val="20"/>
              </w:rPr>
              <w:t>7</w:t>
            </w:r>
          </w:p>
          <w:p w:rsidR="00E31310" w:rsidRDefault="00E31310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по теме: «Коллекция</w:t>
            </w:r>
            <w:r w:rsidRPr="00124669">
              <w:rPr>
                <w:sz w:val="20"/>
                <w:szCs w:val="20"/>
              </w:rPr>
              <w:t xml:space="preserve"> текстильных материалов по виду используемой пряжи</w:t>
            </w:r>
            <w:r>
              <w:rPr>
                <w:sz w:val="20"/>
                <w:szCs w:val="20"/>
              </w:rPr>
              <w:t>»</w:t>
            </w:r>
          </w:p>
          <w:p w:rsidR="00E31310" w:rsidRDefault="00E31310" w:rsidP="00CC6A22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E31310" w:rsidRDefault="00FD73B2" w:rsidP="00CC6A22">
            <w:pPr>
              <w:ind w:firstLine="7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 w:val="restart"/>
            <w:shd w:val="clear" w:color="auto" w:fill="D9D9D9"/>
          </w:tcPr>
          <w:p w:rsidR="00E31310" w:rsidRDefault="00E3131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  <w:p w:rsidR="00E31310" w:rsidRDefault="00E3131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E31310" w:rsidRPr="00174E78" w:rsidRDefault="00E3131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C074C" w:rsidRPr="00174E78" w:rsidTr="00CC6A22">
        <w:trPr>
          <w:trHeight w:val="459"/>
        </w:trPr>
        <w:tc>
          <w:tcPr>
            <w:tcW w:w="2764" w:type="dxa"/>
          </w:tcPr>
          <w:p w:rsidR="00FC074C" w:rsidRDefault="00FC074C" w:rsidP="00CC6A22">
            <w:pPr>
              <w:rPr>
                <w:b/>
                <w:sz w:val="20"/>
                <w:szCs w:val="20"/>
              </w:rPr>
            </w:pPr>
            <w:r w:rsidRPr="008F7F82">
              <w:rPr>
                <w:b/>
                <w:sz w:val="20"/>
                <w:szCs w:val="20"/>
              </w:rPr>
              <w:t xml:space="preserve">Раздел 3. Состав, строение и </w:t>
            </w:r>
            <w:r>
              <w:rPr>
                <w:b/>
                <w:sz w:val="20"/>
                <w:szCs w:val="20"/>
              </w:rPr>
              <w:t xml:space="preserve">свойства тканей </w:t>
            </w:r>
          </w:p>
        </w:tc>
        <w:tc>
          <w:tcPr>
            <w:tcW w:w="9206" w:type="dxa"/>
          </w:tcPr>
          <w:p w:rsidR="00FC074C" w:rsidRDefault="00FC074C" w:rsidP="00CC6A22">
            <w:pPr>
              <w:rPr>
                <w:sz w:val="20"/>
                <w:szCs w:val="20"/>
              </w:rPr>
            </w:pPr>
          </w:p>
          <w:p w:rsidR="00FC074C" w:rsidRPr="00FD5752" w:rsidRDefault="00FC074C" w:rsidP="00CC6A22">
            <w:pPr>
              <w:rPr>
                <w:b/>
                <w:sz w:val="20"/>
                <w:szCs w:val="20"/>
              </w:rPr>
            </w:pPr>
            <w:r w:rsidRPr="00174E78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4" w:type="dxa"/>
          </w:tcPr>
          <w:p w:rsidR="00A86B79" w:rsidRDefault="00A86B79" w:rsidP="00CC6A22">
            <w:pPr>
              <w:ind w:firstLine="708"/>
              <w:rPr>
                <w:sz w:val="20"/>
                <w:szCs w:val="20"/>
              </w:rPr>
            </w:pPr>
          </w:p>
          <w:p w:rsidR="00FC074C" w:rsidRPr="00872D03" w:rsidRDefault="007D699E" w:rsidP="00CC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27" w:type="dxa"/>
            <w:vMerge/>
            <w:shd w:val="clear" w:color="auto" w:fill="D9D9D9"/>
          </w:tcPr>
          <w:p w:rsidR="00FC074C" w:rsidRPr="00174E78" w:rsidRDefault="00FC074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040B9" w:rsidRPr="00174E78" w:rsidTr="00CC6A22">
        <w:trPr>
          <w:trHeight w:val="480"/>
        </w:trPr>
        <w:tc>
          <w:tcPr>
            <w:tcW w:w="2764" w:type="dxa"/>
            <w:vMerge w:val="restart"/>
            <w:tcBorders>
              <w:top w:val="nil"/>
            </w:tcBorders>
          </w:tcPr>
          <w:p w:rsidR="00E040B9" w:rsidRPr="00174E78" w:rsidRDefault="00E040B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1</w:t>
            </w:r>
            <w:r w:rsidRPr="00174E78">
              <w:rPr>
                <w:sz w:val="20"/>
                <w:szCs w:val="20"/>
              </w:rPr>
              <w:t>.</w:t>
            </w:r>
          </w:p>
          <w:p w:rsidR="00E040B9" w:rsidRPr="000C6CEB" w:rsidRDefault="00E040B9" w:rsidP="00CC6A22">
            <w:pPr>
              <w:rPr>
                <w:sz w:val="20"/>
                <w:szCs w:val="20"/>
              </w:rPr>
            </w:pPr>
            <w:r w:rsidRPr="000C6CEB">
              <w:rPr>
                <w:sz w:val="20"/>
                <w:szCs w:val="20"/>
              </w:rPr>
              <w:t>Состав тканей</w:t>
            </w:r>
          </w:p>
        </w:tc>
        <w:tc>
          <w:tcPr>
            <w:tcW w:w="9206" w:type="dxa"/>
          </w:tcPr>
          <w:p w:rsidR="00E040B9" w:rsidRDefault="00E040B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8307B">
              <w:rPr>
                <w:sz w:val="20"/>
                <w:szCs w:val="20"/>
              </w:rPr>
              <w:t xml:space="preserve">1.Классификация тканей по волокнистому составу. </w:t>
            </w:r>
          </w:p>
        </w:tc>
        <w:tc>
          <w:tcPr>
            <w:tcW w:w="1944" w:type="dxa"/>
          </w:tcPr>
          <w:p w:rsidR="00E040B9" w:rsidRPr="00174E78" w:rsidRDefault="00E040B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FFFFFF"/>
          </w:tcPr>
          <w:p w:rsidR="00E040B9" w:rsidRPr="00174E78" w:rsidRDefault="00E040B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61A0" w:rsidRPr="00174E78" w:rsidTr="00CC6A22">
        <w:trPr>
          <w:trHeight w:val="705"/>
        </w:trPr>
        <w:tc>
          <w:tcPr>
            <w:tcW w:w="2764" w:type="dxa"/>
            <w:vMerge/>
            <w:tcBorders>
              <w:top w:val="nil"/>
            </w:tcBorders>
          </w:tcPr>
          <w:p w:rsidR="007461A0" w:rsidRPr="00174E78" w:rsidRDefault="007461A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7461A0" w:rsidRPr="00174E78" w:rsidRDefault="007461A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E040B9" w:rsidRDefault="00E040B9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№8Влияние состава тканей на их внешний вид и свойства</w:t>
            </w:r>
          </w:p>
          <w:p w:rsidR="007461A0" w:rsidRDefault="00AE4B55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</w:t>
            </w:r>
            <w:r w:rsidR="00E040B9">
              <w:rPr>
                <w:sz w:val="20"/>
                <w:szCs w:val="20"/>
              </w:rPr>
              <w:t xml:space="preserve"> 9</w:t>
            </w:r>
            <w:r w:rsidR="007461A0" w:rsidRPr="0078307B">
              <w:rPr>
                <w:sz w:val="20"/>
                <w:szCs w:val="20"/>
              </w:rPr>
              <w:t xml:space="preserve"> Отличительные признаки хлопчатобумажных, льняных, чистошерстян</w:t>
            </w:r>
            <w:r w:rsidR="007461A0">
              <w:rPr>
                <w:sz w:val="20"/>
                <w:szCs w:val="20"/>
              </w:rPr>
              <w:t xml:space="preserve">ых и шелковых </w:t>
            </w:r>
            <w:r w:rsidR="008F69F3">
              <w:rPr>
                <w:sz w:val="20"/>
                <w:szCs w:val="20"/>
              </w:rPr>
              <w:t>тканей.</w:t>
            </w:r>
          </w:p>
          <w:p w:rsidR="00E040B9" w:rsidRDefault="00E040B9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10 Отличительные признаки</w:t>
            </w:r>
            <w:r w:rsidRPr="0078307B">
              <w:rPr>
                <w:sz w:val="20"/>
                <w:szCs w:val="20"/>
              </w:rPr>
              <w:t xml:space="preserve"> хлопчатобумажных, льняных, чистошерстян</w:t>
            </w:r>
            <w:r>
              <w:rPr>
                <w:sz w:val="20"/>
                <w:szCs w:val="20"/>
              </w:rPr>
              <w:t xml:space="preserve">ых и шелковых тканей </w:t>
            </w:r>
            <w:r w:rsidR="009C31CD">
              <w:rPr>
                <w:sz w:val="20"/>
                <w:szCs w:val="20"/>
              </w:rPr>
              <w:t>и синтетических тканей</w:t>
            </w:r>
          </w:p>
          <w:p w:rsidR="00E040B9" w:rsidRPr="00174E78" w:rsidRDefault="00E040B9" w:rsidP="00CC6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</w:tcPr>
          <w:p w:rsidR="007461A0" w:rsidRPr="00AE4B55" w:rsidRDefault="00E040B9" w:rsidP="00CC6A2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  <w:p w:rsidR="007461A0" w:rsidRPr="00AE4B55" w:rsidRDefault="007461A0" w:rsidP="00CC6A22">
            <w:pPr>
              <w:rPr>
                <w:iCs/>
                <w:sz w:val="20"/>
                <w:szCs w:val="20"/>
              </w:rPr>
            </w:pPr>
          </w:p>
          <w:p w:rsidR="007461A0" w:rsidRPr="00AE4B55" w:rsidRDefault="007461A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7461A0" w:rsidRPr="00174E78" w:rsidRDefault="007461A0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3323" w:rsidRPr="00174E78" w:rsidTr="00CC6A22">
        <w:trPr>
          <w:trHeight w:val="230"/>
        </w:trPr>
        <w:tc>
          <w:tcPr>
            <w:tcW w:w="2764" w:type="dxa"/>
            <w:vMerge w:val="restart"/>
          </w:tcPr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3.2</w:t>
            </w:r>
          </w:p>
          <w:p w:rsidR="00D53323" w:rsidRPr="000C6CEB" w:rsidRDefault="008F69F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6CEB">
              <w:rPr>
                <w:sz w:val="20"/>
                <w:szCs w:val="20"/>
              </w:rPr>
              <w:t xml:space="preserve">Строение </w:t>
            </w:r>
            <w:r>
              <w:rPr>
                <w:sz w:val="20"/>
                <w:szCs w:val="20"/>
              </w:rPr>
              <w:t>и</w:t>
            </w:r>
            <w:r w:rsidR="00012377">
              <w:rPr>
                <w:sz w:val="20"/>
                <w:szCs w:val="20"/>
              </w:rPr>
              <w:t xml:space="preserve"> свойства </w:t>
            </w:r>
            <w:r w:rsidR="00D53323" w:rsidRPr="000C6CEB">
              <w:rPr>
                <w:sz w:val="20"/>
                <w:szCs w:val="20"/>
              </w:rPr>
              <w:t>тканей</w:t>
            </w:r>
          </w:p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52398">
              <w:rPr>
                <w:sz w:val="20"/>
                <w:szCs w:val="20"/>
              </w:rPr>
              <w:t>1. Ткацкие переплетения. Классификация ткацких переплетений</w:t>
            </w:r>
            <w:r w:rsidR="00B72F0A" w:rsidRPr="00952398">
              <w:rPr>
                <w:sz w:val="20"/>
                <w:szCs w:val="20"/>
              </w:rPr>
              <w:t xml:space="preserve"> Простые ткацкие переплетения и их производные</w:t>
            </w:r>
          </w:p>
        </w:tc>
        <w:tc>
          <w:tcPr>
            <w:tcW w:w="1944" w:type="dxa"/>
            <w:vMerge w:val="restart"/>
          </w:tcPr>
          <w:p w:rsidR="00D53323" w:rsidRPr="00AE4B55" w:rsidRDefault="00D53323" w:rsidP="00CC6A22">
            <w:pPr>
              <w:jc w:val="center"/>
              <w:rPr>
                <w:iCs/>
                <w:sz w:val="20"/>
                <w:szCs w:val="20"/>
              </w:rPr>
            </w:pPr>
            <w:r w:rsidRPr="00AE4B55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527" w:type="dxa"/>
            <w:vMerge w:val="restart"/>
            <w:shd w:val="clear" w:color="auto" w:fill="D9D9D9"/>
          </w:tcPr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D53323" w:rsidRPr="00451987" w:rsidRDefault="007C16D5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</w:t>
            </w: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Pr="00451987" w:rsidRDefault="00D53323" w:rsidP="00CC6A22">
            <w:pPr>
              <w:rPr>
                <w:sz w:val="20"/>
                <w:szCs w:val="20"/>
              </w:rPr>
            </w:pPr>
          </w:p>
          <w:p w:rsidR="00D53323" w:rsidRDefault="00D53323" w:rsidP="00CC6A22">
            <w:pPr>
              <w:rPr>
                <w:sz w:val="20"/>
                <w:szCs w:val="20"/>
              </w:rPr>
            </w:pPr>
          </w:p>
          <w:p w:rsidR="00D53323" w:rsidRDefault="00D53323" w:rsidP="00CC6A22">
            <w:pPr>
              <w:rPr>
                <w:sz w:val="20"/>
                <w:szCs w:val="20"/>
              </w:rPr>
            </w:pPr>
          </w:p>
          <w:p w:rsidR="00D53323" w:rsidRDefault="00D53323" w:rsidP="00CC6A22">
            <w:pPr>
              <w:jc w:val="center"/>
              <w:rPr>
                <w:sz w:val="20"/>
                <w:szCs w:val="20"/>
              </w:rPr>
            </w:pPr>
          </w:p>
          <w:p w:rsidR="00D53323" w:rsidRDefault="00D53323" w:rsidP="00CC6A22">
            <w:pPr>
              <w:jc w:val="center"/>
              <w:rPr>
                <w:sz w:val="20"/>
                <w:szCs w:val="20"/>
              </w:rPr>
            </w:pPr>
          </w:p>
          <w:p w:rsidR="00D53323" w:rsidRDefault="00D53323" w:rsidP="00CC6A22">
            <w:pPr>
              <w:jc w:val="center"/>
              <w:rPr>
                <w:sz w:val="20"/>
                <w:szCs w:val="20"/>
              </w:rPr>
            </w:pPr>
          </w:p>
          <w:p w:rsidR="007C16D5" w:rsidRDefault="007C16D5" w:rsidP="00CC6A22">
            <w:pPr>
              <w:jc w:val="center"/>
              <w:rPr>
                <w:sz w:val="20"/>
                <w:szCs w:val="20"/>
              </w:rPr>
            </w:pPr>
          </w:p>
          <w:p w:rsidR="007C16D5" w:rsidRPr="00451987" w:rsidRDefault="007C16D5" w:rsidP="00CC6A22">
            <w:pPr>
              <w:jc w:val="center"/>
              <w:rPr>
                <w:sz w:val="20"/>
                <w:szCs w:val="20"/>
              </w:rPr>
            </w:pPr>
          </w:p>
        </w:tc>
      </w:tr>
      <w:tr w:rsidR="00D53323" w:rsidRPr="00174E78" w:rsidTr="00CC6A22">
        <w:trPr>
          <w:trHeight w:val="300"/>
        </w:trPr>
        <w:tc>
          <w:tcPr>
            <w:tcW w:w="2764" w:type="dxa"/>
            <w:vMerge/>
          </w:tcPr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D53323" w:rsidRPr="00952398" w:rsidRDefault="00B72F0A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74E78">
              <w:rPr>
                <w:sz w:val="20"/>
                <w:szCs w:val="20"/>
              </w:rPr>
              <w:t xml:space="preserve"> Комби</w:t>
            </w:r>
            <w:r>
              <w:rPr>
                <w:sz w:val="20"/>
                <w:szCs w:val="20"/>
              </w:rPr>
              <w:t>нированные и с</w:t>
            </w:r>
            <w:r w:rsidRPr="00174E78">
              <w:rPr>
                <w:sz w:val="20"/>
                <w:szCs w:val="20"/>
              </w:rPr>
              <w:t>ложные переплетения</w:t>
            </w:r>
          </w:p>
        </w:tc>
        <w:tc>
          <w:tcPr>
            <w:tcW w:w="1944" w:type="dxa"/>
            <w:vMerge/>
          </w:tcPr>
          <w:p w:rsidR="00D53323" w:rsidRPr="00AE4B55" w:rsidRDefault="00D53323" w:rsidP="00CC6A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3323" w:rsidRPr="00174E78" w:rsidTr="00CC6A22">
        <w:trPr>
          <w:trHeight w:val="180"/>
        </w:trPr>
        <w:tc>
          <w:tcPr>
            <w:tcW w:w="2764" w:type="dxa"/>
            <w:vMerge/>
          </w:tcPr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D53323" w:rsidRPr="00952398" w:rsidRDefault="00B72F0A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</w:t>
            </w:r>
          </w:p>
        </w:tc>
        <w:tc>
          <w:tcPr>
            <w:tcW w:w="1944" w:type="dxa"/>
            <w:vMerge/>
          </w:tcPr>
          <w:p w:rsidR="00D53323" w:rsidRPr="00AE4B55" w:rsidRDefault="00D53323" w:rsidP="00CC6A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3323" w:rsidRPr="00174E78" w:rsidTr="00CC6A22">
        <w:trPr>
          <w:trHeight w:val="495"/>
        </w:trPr>
        <w:tc>
          <w:tcPr>
            <w:tcW w:w="2764" w:type="dxa"/>
            <w:vMerge/>
          </w:tcPr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 w:rsidRPr="0078307B">
              <w:rPr>
                <w:sz w:val="20"/>
                <w:szCs w:val="20"/>
              </w:rPr>
              <w:t xml:space="preserve">№ </w:t>
            </w:r>
            <w:r w:rsidR="00E040B9">
              <w:rPr>
                <w:sz w:val="20"/>
                <w:szCs w:val="20"/>
              </w:rPr>
              <w:t>11</w:t>
            </w:r>
            <w:r w:rsidRPr="00174E78">
              <w:rPr>
                <w:sz w:val="20"/>
                <w:szCs w:val="20"/>
              </w:rPr>
              <w:t>Определение ткацких переплетений.</w:t>
            </w:r>
          </w:p>
          <w:p w:rsidR="00E040B9" w:rsidRDefault="00AD78D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</w:t>
            </w:r>
            <w:r w:rsidR="00012377">
              <w:rPr>
                <w:sz w:val="20"/>
                <w:szCs w:val="20"/>
              </w:rPr>
              <w:t>тическое занятие№12 Определение лицевой и изнаночной стороны</w:t>
            </w:r>
          </w:p>
          <w:p w:rsidR="00012377" w:rsidRDefault="0001237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№13 Определение свойств тканей</w:t>
            </w:r>
          </w:p>
        </w:tc>
        <w:tc>
          <w:tcPr>
            <w:tcW w:w="1944" w:type="dxa"/>
          </w:tcPr>
          <w:p w:rsidR="00D53323" w:rsidRPr="00AE4B55" w:rsidRDefault="00012377" w:rsidP="00CC6A2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527" w:type="dxa"/>
            <w:vMerge/>
            <w:shd w:val="clear" w:color="auto" w:fill="D9D9D9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3323" w:rsidRPr="00174E78" w:rsidTr="00CC6A22">
        <w:trPr>
          <w:trHeight w:val="465"/>
        </w:trPr>
        <w:tc>
          <w:tcPr>
            <w:tcW w:w="2764" w:type="dxa"/>
            <w:vMerge/>
          </w:tcPr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D53323" w:rsidRDefault="00D53323" w:rsidP="00CC6A22">
            <w:pPr>
              <w:rPr>
                <w:b/>
                <w:bCs/>
                <w:sz w:val="20"/>
                <w:szCs w:val="20"/>
              </w:rPr>
            </w:pPr>
            <w:r w:rsidRPr="00D42199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825857">
              <w:rPr>
                <w:b/>
                <w:bCs/>
                <w:sz w:val="20"/>
                <w:szCs w:val="20"/>
              </w:rPr>
              <w:t>№8</w:t>
            </w:r>
          </w:p>
          <w:p w:rsidR="00012377" w:rsidRDefault="00212556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12556">
              <w:rPr>
                <w:sz w:val="20"/>
                <w:szCs w:val="20"/>
              </w:rPr>
              <w:t>Презентация по</w:t>
            </w:r>
            <w:r w:rsidR="00852D9C">
              <w:rPr>
                <w:sz w:val="20"/>
                <w:szCs w:val="20"/>
              </w:rPr>
              <w:t xml:space="preserve"> </w:t>
            </w:r>
            <w:r w:rsidRPr="00212556">
              <w:rPr>
                <w:sz w:val="20"/>
                <w:szCs w:val="20"/>
              </w:rPr>
              <w:t>теме</w:t>
            </w:r>
            <w:r w:rsidR="0042452A">
              <w:rPr>
                <w:sz w:val="20"/>
                <w:szCs w:val="20"/>
              </w:rPr>
              <w:t>:</w:t>
            </w:r>
            <w:r w:rsidR="00121A87">
              <w:rPr>
                <w:sz w:val="20"/>
                <w:szCs w:val="20"/>
              </w:rPr>
              <w:t xml:space="preserve"> «</w:t>
            </w:r>
            <w:r w:rsidR="0042452A">
              <w:rPr>
                <w:sz w:val="20"/>
                <w:szCs w:val="20"/>
              </w:rPr>
              <w:t>Ткацкие переплетения</w:t>
            </w:r>
            <w:r w:rsidR="00121A87">
              <w:rPr>
                <w:sz w:val="20"/>
                <w:szCs w:val="20"/>
              </w:rPr>
              <w:t>»</w:t>
            </w:r>
          </w:p>
          <w:p w:rsidR="00D53323" w:rsidRPr="00212556" w:rsidRDefault="00D53323" w:rsidP="00CC6A22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D53323" w:rsidRDefault="00FD73B2" w:rsidP="00CC6A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3323" w:rsidRPr="00174E78" w:rsidTr="00CC6A22">
        <w:trPr>
          <w:trHeight w:val="645"/>
        </w:trPr>
        <w:tc>
          <w:tcPr>
            <w:tcW w:w="2764" w:type="dxa"/>
          </w:tcPr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BF5696">
              <w:rPr>
                <w:b/>
                <w:sz w:val="20"/>
                <w:szCs w:val="20"/>
              </w:rPr>
              <w:t>Раздел 4 Качество текстильных</w:t>
            </w:r>
          </w:p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F5696">
              <w:rPr>
                <w:b/>
                <w:sz w:val="20"/>
                <w:szCs w:val="20"/>
              </w:rPr>
              <w:t>материалов</w:t>
            </w:r>
          </w:p>
        </w:tc>
        <w:tc>
          <w:tcPr>
            <w:tcW w:w="9206" w:type="dxa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4E78">
              <w:rPr>
                <w:sz w:val="20"/>
                <w:szCs w:val="20"/>
              </w:rPr>
              <w:t>Содержание учебного материала</w:t>
            </w:r>
          </w:p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D53323" w:rsidRPr="006D06B9" w:rsidRDefault="007D699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27" w:type="dxa"/>
            <w:vMerge/>
            <w:shd w:val="clear" w:color="auto" w:fill="D9D9D9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C63B1" w:rsidRPr="00174E78" w:rsidTr="00CC6A22">
        <w:trPr>
          <w:trHeight w:val="195"/>
        </w:trPr>
        <w:tc>
          <w:tcPr>
            <w:tcW w:w="2764" w:type="dxa"/>
            <w:vMerge w:val="restart"/>
          </w:tcPr>
          <w:p w:rsidR="004C63B1" w:rsidRPr="00BF5696" w:rsidRDefault="00477AF2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Pr="00243285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 xml:space="preserve"> </w:t>
            </w:r>
            <w:r w:rsidR="00852D9C">
              <w:rPr>
                <w:sz w:val="20"/>
                <w:szCs w:val="20"/>
              </w:rPr>
              <w:t xml:space="preserve">Сортность </w:t>
            </w:r>
            <w:r w:rsidRPr="00243285">
              <w:rPr>
                <w:sz w:val="20"/>
                <w:szCs w:val="20"/>
              </w:rPr>
              <w:t>текстильных материалов</w:t>
            </w:r>
          </w:p>
        </w:tc>
        <w:tc>
          <w:tcPr>
            <w:tcW w:w="9206" w:type="dxa"/>
          </w:tcPr>
          <w:p w:rsidR="004C63B1" w:rsidRDefault="008F69F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63B1" w:rsidRPr="004C63B1">
              <w:rPr>
                <w:sz w:val="20"/>
                <w:szCs w:val="20"/>
              </w:rPr>
              <w:t>Определение сортности тканей по прочности окраски, физико-механическим показателям и дефектам внешнего вида</w:t>
            </w:r>
          </w:p>
          <w:p w:rsidR="008F69F3" w:rsidRDefault="008F69F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5D78">
              <w:rPr>
                <w:sz w:val="20"/>
                <w:szCs w:val="20"/>
              </w:rPr>
              <w:t xml:space="preserve"> Содержание ГОСТов на сортность хлопчатобумажных, льнян</w:t>
            </w:r>
            <w:r>
              <w:rPr>
                <w:sz w:val="20"/>
                <w:szCs w:val="20"/>
              </w:rPr>
              <w:t>ых, шелковых, шерстяных тканей</w:t>
            </w:r>
          </w:p>
        </w:tc>
        <w:tc>
          <w:tcPr>
            <w:tcW w:w="1944" w:type="dxa"/>
          </w:tcPr>
          <w:p w:rsidR="004C63B1" w:rsidRPr="00A05D78" w:rsidRDefault="008F69F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D9D9D9"/>
          </w:tcPr>
          <w:p w:rsidR="004C63B1" w:rsidRPr="00174E78" w:rsidRDefault="004C63B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C63B1" w:rsidRPr="00174E78" w:rsidTr="00CC6A22">
        <w:trPr>
          <w:trHeight w:val="675"/>
        </w:trPr>
        <w:tc>
          <w:tcPr>
            <w:tcW w:w="2764" w:type="dxa"/>
            <w:vMerge/>
          </w:tcPr>
          <w:p w:rsidR="004C63B1" w:rsidRPr="00BF5696" w:rsidRDefault="004C63B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206" w:type="dxa"/>
          </w:tcPr>
          <w:p w:rsidR="004C63B1" w:rsidRDefault="004C63B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4C63B1" w:rsidRDefault="004867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4 Определение сортности предложенных образцов материалов</w:t>
            </w:r>
          </w:p>
          <w:p w:rsidR="004C63B1" w:rsidRDefault="004C63B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4C63B1" w:rsidRPr="00A05D78" w:rsidRDefault="004C63B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5D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4C63B1" w:rsidRPr="00174E78" w:rsidRDefault="004C63B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C63B1" w:rsidRPr="00174E78" w:rsidTr="00CC6A22">
        <w:trPr>
          <w:trHeight w:val="230"/>
        </w:trPr>
        <w:tc>
          <w:tcPr>
            <w:tcW w:w="2764" w:type="dxa"/>
            <w:vMerge/>
          </w:tcPr>
          <w:p w:rsidR="004C63B1" w:rsidRPr="00BF5696" w:rsidRDefault="004C63B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206" w:type="dxa"/>
          </w:tcPr>
          <w:p w:rsidR="004C63B1" w:rsidRDefault="004C63B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42199">
              <w:rPr>
                <w:b/>
                <w:bCs/>
                <w:sz w:val="20"/>
                <w:szCs w:val="20"/>
              </w:rPr>
              <w:t>Са</w:t>
            </w:r>
            <w:r>
              <w:rPr>
                <w:b/>
                <w:bCs/>
                <w:sz w:val="20"/>
                <w:szCs w:val="20"/>
              </w:rPr>
              <w:t xml:space="preserve">мостоятельная работа </w:t>
            </w:r>
            <w:r w:rsidR="00611130">
              <w:rPr>
                <w:b/>
                <w:bCs/>
                <w:sz w:val="20"/>
                <w:szCs w:val="20"/>
              </w:rPr>
              <w:t>№9</w:t>
            </w:r>
          </w:p>
          <w:p w:rsidR="004C63B1" w:rsidRPr="001370B8" w:rsidRDefault="009D34C3" w:rsidP="00CC6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Сообщение по теме: </w:t>
            </w:r>
            <w:r w:rsidRPr="009D34C3">
              <w:rPr>
                <w:bCs/>
                <w:sz w:val="20"/>
                <w:szCs w:val="20"/>
              </w:rPr>
              <w:t>«Сортность материалов»</w:t>
            </w:r>
          </w:p>
        </w:tc>
        <w:tc>
          <w:tcPr>
            <w:tcW w:w="1944" w:type="dxa"/>
          </w:tcPr>
          <w:p w:rsidR="004C63B1" w:rsidRPr="00A05D78" w:rsidRDefault="00AD38D8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4C63B1" w:rsidRPr="00174E78" w:rsidRDefault="004C63B1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3323" w:rsidRPr="00174E78" w:rsidTr="00CC6A22">
        <w:trPr>
          <w:trHeight w:val="906"/>
        </w:trPr>
        <w:tc>
          <w:tcPr>
            <w:tcW w:w="2764" w:type="dxa"/>
            <w:tcBorders>
              <w:bottom w:val="single" w:sz="4" w:space="0" w:color="auto"/>
            </w:tcBorders>
          </w:tcPr>
          <w:p w:rsidR="00D53323" w:rsidRPr="0057623C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7623C">
              <w:rPr>
                <w:b/>
                <w:bCs/>
                <w:sz w:val="20"/>
                <w:szCs w:val="20"/>
              </w:rPr>
              <w:t>Раздел 5.</w:t>
            </w:r>
          </w:p>
          <w:p w:rsidR="00D53323" w:rsidRPr="0057623C" w:rsidRDefault="00D53323" w:rsidP="00CC6A22">
            <w:pPr>
              <w:rPr>
                <w:b/>
                <w:sz w:val="20"/>
                <w:szCs w:val="20"/>
              </w:rPr>
            </w:pPr>
            <w:r w:rsidRPr="0057623C">
              <w:rPr>
                <w:b/>
                <w:sz w:val="20"/>
                <w:szCs w:val="20"/>
              </w:rPr>
              <w:t xml:space="preserve">Ассортимент тканей и других швейных материалов </w:t>
            </w: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4E78">
              <w:rPr>
                <w:sz w:val="20"/>
                <w:szCs w:val="20"/>
              </w:rPr>
              <w:t xml:space="preserve"> Содержание учебного материала</w:t>
            </w:r>
          </w:p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D53323" w:rsidRPr="004271F3" w:rsidRDefault="00D53323" w:rsidP="00CC6A22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5332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53323" w:rsidRPr="004271F3" w:rsidRDefault="00D53323" w:rsidP="00CC6A22">
            <w:pPr>
              <w:rPr>
                <w:sz w:val="20"/>
                <w:szCs w:val="20"/>
              </w:rPr>
            </w:pPr>
          </w:p>
          <w:p w:rsidR="00D53323" w:rsidRPr="001370B8" w:rsidRDefault="004937D4" w:rsidP="00CC6A22">
            <w:pPr>
              <w:jc w:val="center"/>
              <w:rPr>
                <w:b/>
                <w:sz w:val="20"/>
                <w:szCs w:val="20"/>
              </w:rPr>
            </w:pPr>
            <w:r w:rsidRPr="004937D4">
              <w:rPr>
                <w:b/>
                <w:sz w:val="20"/>
                <w:szCs w:val="20"/>
              </w:rPr>
              <w:t>3</w:t>
            </w:r>
            <w:r w:rsidR="001D6C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D9D9D9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3323" w:rsidRPr="00174E78" w:rsidTr="00CC6A22">
        <w:trPr>
          <w:trHeight w:val="345"/>
        </w:trPr>
        <w:tc>
          <w:tcPr>
            <w:tcW w:w="2764" w:type="dxa"/>
            <w:vMerge w:val="restart"/>
            <w:tcBorders>
              <w:bottom w:val="single" w:sz="4" w:space="0" w:color="auto"/>
            </w:tcBorders>
          </w:tcPr>
          <w:p w:rsidR="00D53323" w:rsidRDefault="00CE11A9" w:rsidP="00CC6A2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1 Общие сведения о классификации</w:t>
            </w:r>
            <w:r w:rsidR="00D53323" w:rsidRPr="00285D63">
              <w:rPr>
                <w:sz w:val="20"/>
                <w:szCs w:val="20"/>
              </w:rPr>
              <w:t xml:space="preserve"> тканей </w:t>
            </w: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D53323" w:rsidRPr="00285D63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85D63">
              <w:rPr>
                <w:sz w:val="20"/>
                <w:szCs w:val="20"/>
              </w:rPr>
              <w:t>1. Структура ассортимента материалов, классификация материалов для одежды.</w:t>
            </w:r>
          </w:p>
        </w:tc>
        <w:tc>
          <w:tcPr>
            <w:tcW w:w="1944" w:type="dxa"/>
          </w:tcPr>
          <w:p w:rsidR="00D53323" w:rsidRPr="00A05D78" w:rsidRDefault="001D6C6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D9D9D9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3323" w:rsidRPr="00174E78" w:rsidTr="00CC6A22">
        <w:trPr>
          <w:trHeight w:val="390"/>
        </w:trPr>
        <w:tc>
          <w:tcPr>
            <w:tcW w:w="2764" w:type="dxa"/>
            <w:vMerge/>
            <w:tcBorders>
              <w:bottom w:val="single" w:sz="4" w:space="0" w:color="auto"/>
            </w:tcBorders>
          </w:tcPr>
          <w:p w:rsidR="00D53323" w:rsidRPr="00285D63" w:rsidRDefault="00D53323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D53323" w:rsidRDefault="00D53323" w:rsidP="00CC6A22">
            <w:r w:rsidRPr="00D42199">
              <w:rPr>
                <w:b/>
                <w:bCs/>
                <w:sz w:val="20"/>
                <w:szCs w:val="20"/>
              </w:rPr>
              <w:t>Са</w:t>
            </w:r>
            <w:r>
              <w:rPr>
                <w:b/>
                <w:bCs/>
                <w:sz w:val="20"/>
                <w:szCs w:val="20"/>
              </w:rPr>
              <w:t>мостоятельная работа</w:t>
            </w:r>
            <w:r w:rsidR="00611130">
              <w:rPr>
                <w:b/>
                <w:bCs/>
                <w:sz w:val="20"/>
                <w:szCs w:val="20"/>
              </w:rPr>
              <w:t>№10</w:t>
            </w:r>
          </w:p>
          <w:p w:rsidR="00D53323" w:rsidRPr="00285D63" w:rsidRDefault="00D53323" w:rsidP="00CC6A22">
            <w:pPr>
              <w:rPr>
                <w:sz w:val="20"/>
                <w:szCs w:val="20"/>
              </w:rPr>
            </w:pPr>
            <w:r w:rsidRPr="004271F3">
              <w:rPr>
                <w:sz w:val="20"/>
                <w:szCs w:val="20"/>
              </w:rPr>
              <w:t xml:space="preserve">Выполнение реферата </w:t>
            </w:r>
            <w:r w:rsidR="001370B8">
              <w:rPr>
                <w:sz w:val="20"/>
                <w:szCs w:val="20"/>
              </w:rPr>
              <w:t xml:space="preserve">о новых тенденциях в тканях    </w:t>
            </w:r>
          </w:p>
        </w:tc>
        <w:tc>
          <w:tcPr>
            <w:tcW w:w="1944" w:type="dxa"/>
          </w:tcPr>
          <w:p w:rsidR="00D53323" w:rsidRPr="00A05D78" w:rsidRDefault="003B504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D53323" w:rsidRPr="00174E78" w:rsidRDefault="00D5332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975EB" w:rsidRPr="00174E78" w:rsidTr="00CC6A22">
        <w:trPr>
          <w:trHeight w:val="138"/>
        </w:trPr>
        <w:tc>
          <w:tcPr>
            <w:tcW w:w="2764" w:type="dxa"/>
            <w:vMerge w:val="restart"/>
          </w:tcPr>
          <w:p w:rsidR="00D975EB" w:rsidRDefault="00D975EB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067D4">
              <w:rPr>
                <w:sz w:val="20"/>
                <w:szCs w:val="20"/>
              </w:rPr>
              <w:t>Т</w:t>
            </w:r>
            <w:r w:rsidR="00CE11A9">
              <w:rPr>
                <w:sz w:val="20"/>
                <w:szCs w:val="20"/>
              </w:rPr>
              <w:t xml:space="preserve">ема 5.2 Бельевые ткани. Плательные и </w:t>
            </w:r>
            <w:r w:rsidR="00F739CD">
              <w:rPr>
                <w:sz w:val="20"/>
                <w:szCs w:val="20"/>
              </w:rPr>
              <w:t xml:space="preserve">сорочечные, </w:t>
            </w:r>
            <w:r>
              <w:rPr>
                <w:sz w:val="20"/>
                <w:szCs w:val="20"/>
              </w:rPr>
              <w:t xml:space="preserve">шерстяные и </w:t>
            </w:r>
            <w:r w:rsidR="00F739CD">
              <w:rPr>
                <w:sz w:val="20"/>
                <w:szCs w:val="20"/>
              </w:rPr>
              <w:t xml:space="preserve">камвольные </w:t>
            </w:r>
            <w:r w:rsidR="00CE11A9">
              <w:rPr>
                <w:sz w:val="20"/>
                <w:szCs w:val="20"/>
              </w:rPr>
              <w:t>ткани.</w:t>
            </w:r>
          </w:p>
          <w:p w:rsidR="00D975EB" w:rsidRPr="00185F43" w:rsidRDefault="00D975EB" w:rsidP="00CC6A22">
            <w:pPr>
              <w:rPr>
                <w:sz w:val="20"/>
                <w:szCs w:val="20"/>
              </w:rPr>
            </w:pPr>
          </w:p>
          <w:p w:rsidR="00D975EB" w:rsidRPr="00185F43" w:rsidRDefault="00D975EB" w:rsidP="00CC6A22">
            <w:pPr>
              <w:rPr>
                <w:sz w:val="20"/>
                <w:szCs w:val="20"/>
              </w:rPr>
            </w:pPr>
          </w:p>
          <w:p w:rsidR="00D975EB" w:rsidRPr="00185F43" w:rsidRDefault="00D975EB" w:rsidP="00CC6A22">
            <w:pPr>
              <w:rPr>
                <w:sz w:val="20"/>
                <w:szCs w:val="20"/>
              </w:rPr>
            </w:pPr>
          </w:p>
          <w:p w:rsidR="00D975EB" w:rsidRPr="00185F43" w:rsidRDefault="00D975EB" w:rsidP="00CC6A22">
            <w:pPr>
              <w:rPr>
                <w:sz w:val="20"/>
                <w:szCs w:val="20"/>
              </w:rPr>
            </w:pPr>
          </w:p>
          <w:p w:rsidR="00D975EB" w:rsidRPr="00185F43" w:rsidRDefault="00D975EB" w:rsidP="00CC6A22">
            <w:pPr>
              <w:rPr>
                <w:sz w:val="20"/>
                <w:szCs w:val="20"/>
              </w:rPr>
            </w:pPr>
          </w:p>
          <w:p w:rsidR="00D975EB" w:rsidRPr="00185F43" w:rsidRDefault="00D975EB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D975EB" w:rsidRPr="004271F3" w:rsidRDefault="00D975EB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271F3">
              <w:rPr>
                <w:sz w:val="20"/>
                <w:szCs w:val="20"/>
              </w:rPr>
              <w:t>1</w:t>
            </w:r>
            <w:r w:rsidR="0048679F">
              <w:rPr>
                <w:sz w:val="20"/>
                <w:szCs w:val="20"/>
              </w:rPr>
              <w:t>Ассортимент основных материалов для белья, платьев, костюмов, плащей, курток, пальто</w:t>
            </w:r>
          </w:p>
        </w:tc>
        <w:tc>
          <w:tcPr>
            <w:tcW w:w="1944" w:type="dxa"/>
            <w:vMerge w:val="restart"/>
          </w:tcPr>
          <w:p w:rsidR="0048679F" w:rsidRPr="00A05D78" w:rsidRDefault="00BA1E5D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D9D9D9"/>
          </w:tcPr>
          <w:p w:rsidR="00D975EB" w:rsidRPr="00174E78" w:rsidRDefault="00D975EB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975EB" w:rsidRPr="00174E78" w:rsidTr="00CC6A22">
        <w:trPr>
          <w:trHeight w:val="675"/>
        </w:trPr>
        <w:tc>
          <w:tcPr>
            <w:tcW w:w="2764" w:type="dxa"/>
            <w:vMerge/>
          </w:tcPr>
          <w:p w:rsidR="00D975EB" w:rsidRPr="00285D63" w:rsidRDefault="00D975EB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D975EB" w:rsidRPr="004271F3" w:rsidRDefault="00D975EB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271F3">
              <w:rPr>
                <w:sz w:val="20"/>
                <w:szCs w:val="20"/>
              </w:rPr>
              <w:t>2.</w:t>
            </w:r>
            <w:r w:rsidR="0048679F">
              <w:rPr>
                <w:sz w:val="20"/>
                <w:szCs w:val="20"/>
              </w:rPr>
              <w:t>Характеристика материалов по назначению и требования к ним</w:t>
            </w:r>
          </w:p>
        </w:tc>
        <w:tc>
          <w:tcPr>
            <w:tcW w:w="1944" w:type="dxa"/>
            <w:vMerge/>
          </w:tcPr>
          <w:p w:rsidR="00D975EB" w:rsidRPr="00A05D78" w:rsidRDefault="00D975EB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D975EB" w:rsidRPr="00174E78" w:rsidRDefault="00D975EB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B686C" w:rsidRPr="00174E78" w:rsidTr="00CC6A22">
        <w:trPr>
          <w:trHeight w:val="735"/>
        </w:trPr>
        <w:tc>
          <w:tcPr>
            <w:tcW w:w="2764" w:type="dxa"/>
            <w:vMerge/>
          </w:tcPr>
          <w:p w:rsidR="00DB686C" w:rsidRPr="00285D63" w:rsidRDefault="00DB686C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DB686C" w:rsidRDefault="00DB686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рактические занятия</w:t>
            </w:r>
          </w:p>
          <w:p w:rsidR="00DB686C" w:rsidRDefault="00DB686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</w:t>
            </w:r>
            <w:r w:rsidR="0048679F">
              <w:rPr>
                <w:sz w:val="20"/>
                <w:szCs w:val="20"/>
              </w:rPr>
              <w:t>5 Определение платье –блузочного ассортимента</w:t>
            </w:r>
          </w:p>
          <w:p w:rsidR="00DB686C" w:rsidRPr="00C44330" w:rsidRDefault="0048679F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№16 Определение костюмного и пальтового ассортимента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B686C" w:rsidRPr="00A05D78" w:rsidRDefault="005B13E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D9D9D9"/>
          </w:tcPr>
          <w:p w:rsidR="00DB686C" w:rsidRPr="00174E78" w:rsidRDefault="00DB686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B686C" w:rsidRPr="00174E78" w:rsidTr="00CC6A22">
        <w:trPr>
          <w:trHeight w:val="170"/>
        </w:trPr>
        <w:tc>
          <w:tcPr>
            <w:tcW w:w="2764" w:type="dxa"/>
            <w:vMerge/>
            <w:tcBorders>
              <w:bottom w:val="single" w:sz="4" w:space="0" w:color="auto"/>
            </w:tcBorders>
          </w:tcPr>
          <w:p w:rsidR="00DB686C" w:rsidRPr="00285D63" w:rsidRDefault="00DB686C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B617DD" w:rsidRDefault="00DB686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42199">
              <w:rPr>
                <w:b/>
                <w:bCs/>
                <w:sz w:val="20"/>
                <w:szCs w:val="20"/>
              </w:rPr>
              <w:t>Са</w:t>
            </w:r>
            <w:r>
              <w:rPr>
                <w:b/>
                <w:bCs/>
                <w:sz w:val="20"/>
                <w:szCs w:val="20"/>
              </w:rPr>
              <w:t>мостоятельная работа</w:t>
            </w:r>
            <w:r w:rsidR="00611130">
              <w:rPr>
                <w:b/>
                <w:bCs/>
                <w:sz w:val="20"/>
                <w:szCs w:val="20"/>
              </w:rPr>
              <w:t>№11</w:t>
            </w:r>
          </w:p>
          <w:p w:rsidR="00DB686C" w:rsidRDefault="00626B5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</w:t>
            </w:r>
            <w:r w:rsidR="009D34C3">
              <w:rPr>
                <w:bCs/>
                <w:sz w:val="20"/>
                <w:szCs w:val="20"/>
              </w:rPr>
              <w:t xml:space="preserve"> по теме: «</w:t>
            </w:r>
            <w:r w:rsidR="00BB6733" w:rsidRPr="00B617DD">
              <w:rPr>
                <w:bCs/>
                <w:sz w:val="20"/>
                <w:szCs w:val="20"/>
              </w:rPr>
              <w:t>Ассортимент</w:t>
            </w:r>
            <w:r w:rsidR="009D34C3">
              <w:rPr>
                <w:bCs/>
                <w:sz w:val="20"/>
                <w:szCs w:val="20"/>
              </w:rPr>
              <w:t xml:space="preserve"> мужских сорочек</w:t>
            </w:r>
            <w:r w:rsidR="00B617DD">
              <w:rPr>
                <w:bCs/>
                <w:sz w:val="20"/>
                <w:szCs w:val="20"/>
              </w:rPr>
              <w:t>»</w:t>
            </w:r>
          </w:p>
          <w:p w:rsidR="0057623C" w:rsidRPr="001370B8" w:rsidRDefault="00626B5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Презентация</w:t>
            </w:r>
            <w:r w:rsidR="009D34C3">
              <w:rPr>
                <w:bCs/>
                <w:sz w:val="20"/>
                <w:szCs w:val="20"/>
              </w:rPr>
              <w:t xml:space="preserve"> по теме: </w:t>
            </w:r>
            <w:r w:rsidR="001370B8">
              <w:rPr>
                <w:sz w:val="20"/>
                <w:szCs w:val="20"/>
                <w:lang w:eastAsia="ar-SA"/>
              </w:rPr>
              <w:t>«Ассортимент платьевых тканей»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DB686C" w:rsidRPr="00A05D78" w:rsidRDefault="00BB673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DB686C" w:rsidRPr="00174E78" w:rsidRDefault="00DB686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F3DE4" w:rsidRPr="00174E78" w:rsidTr="00CC6A22">
        <w:trPr>
          <w:trHeight w:val="480"/>
        </w:trPr>
        <w:tc>
          <w:tcPr>
            <w:tcW w:w="2764" w:type="dxa"/>
            <w:vMerge w:val="restart"/>
          </w:tcPr>
          <w:p w:rsidR="008F3DE4" w:rsidRDefault="005B13E9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3</w:t>
            </w:r>
            <w:r w:rsidR="008F3DE4" w:rsidRPr="000D0043">
              <w:rPr>
                <w:sz w:val="20"/>
                <w:szCs w:val="20"/>
              </w:rPr>
              <w:t xml:space="preserve"> Материалы для скрепления деталей одежды. </w:t>
            </w:r>
          </w:p>
          <w:p w:rsidR="005B13E9" w:rsidRPr="000D0043" w:rsidRDefault="005B13E9" w:rsidP="00CC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ые материалы</w:t>
            </w:r>
          </w:p>
        </w:tc>
        <w:tc>
          <w:tcPr>
            <w:tcW w:w="9206" w:type="dxa"/>
            <w:tcBorders>
              <w:top w:val="nil"/>
            </w:tcBorders>
          </w:tcPr>
          <w:p w:rsidR="008F3DE4" w:rsidRPr="000D0043" w:rsidRDefault="008F3DE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D0043">
              <w:rPr>
                <w:sz w:val="20"/>
                <w:szCs w:val="20"/>
              </w:rPr>
              <w:t xml:space="preserve">. Материалы для соединения деталей </w:t>
            </w:r>
            <w:r w:rsidR="00862547" w:rsidRPr="000D0043">
              <w:rPr>
                <w:sz w:val="20"/>
                <w:szCs w:val="20"/>
              </w:rPr>
              <w:t>одежды</w:t>
            </w:r>
          </w:p>
        </w:tc>
        <w:tc>
          <w:tcPr>
            <w:tcW w:w="1944" w:type="dxa"/>
            <w:vMerge w:val="restart"/>
            <w:tcBorders>
              <w:top w:val="nil"/>
            </w:tcBorders>
          </w:tcPr>
          <w:p w:rsidR="008F3DE4" w:rsidRPr="00BB6733" w:rsidRDefault="005B13E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27" w:type="dxa"/>
            <w:vMerge/>
            <w:shd w:val="clear" w:color="auto" w:fill="D9D9D9"/>
          </w:tcPr>
          <w:p w:rsidR="008F3DE4" w:rsidRPr="00174E78" w:rsidRDefault="008F3DE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B13E9" w:rsidRPr="00174E78" w:rsidTr="00CC6A22">
        <w:trPr>
          <w:trHeight w:val="210"/>
        </w:trPr>
        <w:tc>
          <w:tcPr>
            <w:tcW w:w="2764" w:type="dxa"/>
            <w:vMerge/>
          </w:tcPr>
          <w:p w:rsidR="005B13E9" w:rsidRPr="000D0043" w:rsidRDefault="005B13E9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  <w:tcBorders>
              <w:top w:val="single" w:sz="4" w:space="0" w:color="auto"/>
            </w:tcBorders>
          </w:tcPr>
          <w:p w:rsidR="005B13E9" w:rsidRDefault="005B13E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леевые материалы. Применение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:rsidR="005B13E9" w:rsidRDefault="005B13E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5B13E9" w:rsidRPr="00174E78" w:rsidRDefault="005B13E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E02AE" w:rsidRPr="00174E78" w:rsidTr="00CC6A22">
        <w:trPr>
          <w:trHeight w:val="135"/>
        </w:trPr>
        <w:tc>
          <w:tcPr>
            <w:tcW w:w="2764" w:type="dxa"/>
            <w:vMerge/>
          </w:tcPr>
          <w:p w:rsidR="00DE02AE" w:rsidRPr="000D0043" w:rsidRDefault="00DE02AE" w:rsidP="00CC6A22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DE02AE" w:rsidRPr="000D0043" w:rsidRDefault="005B13E9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икладные материалы. Назначение. Виды. Применение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:rsidR="00DE02AE" w:rsidRDefault="00DE02A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DE02AE" w:rsidRPr="00174E78" w:rsidRDefault="00DE02A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E4B55" w:rsidRPr="00174E78" w:rsidTr="00CC6A22">
        <w:trPr>
          <w:trHeight w:val="210"/>
        </w:trPr>
        <w:tc>
          <w:tcPr>
            <w:tcW w:w="2764" w:type="dxa"/>
            <w:vMerge/>
          </w:tcPr>
          <w:p w:rsidR="00AE4B55" w:rsidRPr="00174E78" w:rsidRDefault="00AE4B55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DB198C" w:rsidRDefault="00DB198C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42199">
              <w:rPr>
                <w:b/>
                <w:bCs/>
                <w:sz w:val="20"/>
                <w:szCs w:val="20"/>
              </w:rPr>
              <w:t>Са</w:t>
            </w:r>
            <w:r>
              <w:rPr>
                <w:b/>
                <w:bCs/>
                <w:sz w:val="20"/>
                <w:szCs w:val="20"/>
              </w:rPr>
              <w:t xml:space="preserve">мостоятельная работа </w:t>
            </w:r>
            <w:r w:rsidR="00611130">
              <w:rPr>
                <w:b/>
                <w:bCs/>
                <w:sz w:val="20"/>
                <w:szCs w:val="20"/>
              </w:rPr>
              <w:t>№12</w:t>
            </w:r>
          </w:p>
          <w:p w:rsidR="00DB198C" w:rsidRDefault="00907F8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 по теме: «</w:t>
            </w:r>
            <w:r w:rsidR="00DB198C">
              <w:rPr>
                <w:bCs/>
                <w:sz w:val="20"/>
                <w:szCs w:val="20"/>
              </w:rPr>
              <w:t xml:space="preserve">Прикладные </w:t>
            </w:r>
            <w:r w:rsidR="00825857">
              <w:rPr>
                <w:bCs/>
                <w:sz w:val="20"/>
                <w:szCs w:val="20"/>
              </w:rPr>
              <w:t>материалы платье</w:t>
            </w:r>
            <w:r>
              <w:rPr>
                <w:bCs/>
                <w:sz w:val="20"/>
                <w:szCs w:val="20"/>
              </w:rPr>
              <w:t>-блузочного ассортимента»</w:t>
            </w:r>
          </w:p>
          <w:p w:rsidR="00AE4B55" w:rsidRPr="006746C5" w:rsidRDefault="00AE4B55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44" w:type="dxa"/>
          </w:tcPr>
          <w:p w:rsidR="00AE4B55" w:rsidRDefault="008E3328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 w:val="restart"/>
            <w:shd w:val="clear" w:color="auto" w:fill="D9D9D9"/>
          </w:tcPr>
          <w:p w:rsidR="00AE4B55" w:rsidRPr="00174E78" w:rsidRDefault="007C16D5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4</w:t>
            </w:r>
          </w:p>
        </w:tc>
      </w:tr>
      <w:tr w:rsidR="003F2ADE" w:rsidRPr="00174E78" w:rsidTr="00CC6A22">
        <w:trPr>
          <w:trHeight w:val="505"/>
        </w:trPr>
        <w:tc>
          <w:tcPr>
            <w:tcW w:w="2764" w:type="dxa"/>
            <w:vMerge w:val="restart"/>
          </w:tcPr>
          <w:p w:rsidR="00B960FB" w:rsidRDefault="00B960FB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3F2ADE" w:rsidRDefault="003F2AD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D2EB4">
              <w:rPr>
                <w:sz w:val="20"/>
                <w:szCs w:val="20"/>
              </w:rPr>
              <w:t>Тема5</w:t>
            </w:r>
            <w:r w:rsidR="00B960FB">
              <w:rPr>
                <w:sz w:val="20"/>
                <w:szCs w:val="20"/>
              </w:rPr>
              <w:t>.4</w:t>
            </w:r>
            <w:r w:rsidRPr="003D2EB4">
              <w:rPr>
                <w:sz w:val="20"/>
                <w:szCs w:val="20"/>
              </w:rPr>
              <w:t>.</w:t>
            </w:r>
            <w:r w:rsidR="005B13E9" w:rsidRPr="003D2EB4">
              <w:rPr>
                <w:sz w:val="20"/>
                <w:szCs w:val="20"/>
              </w:rPr>
              <w:t>Ассортимент других материалов для одежды</w:t>
            </w:r>
            <w:r w:rsidR="003D2EB4">
              <w:rPr>
                <w:sz w:val="20"/>
                <w:szCs w:val="20"/>
              </w:rPr>
              <w:t>.</w:t>
            </w:r>
          </w:p>
          <w:p w:rsidR="003D2EB4" w:rsidRPr="003D2EB4" w:rsidRDefault="003D2EB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кционирование материалов</w:t>
            </w:r>
          </w:p>
        </w:tc>
        <w:tc>
          <w:tcPr>
            <w:tcW w:w="9206" w:type="dxa"/>
          </w:tcPr>
          <w:p w:rsidR="003F2ADE" w:rsidRPr="003D2EB4" w:rsidRDefault="003F2AD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D2EB4">
              <w:rPr>
                <w:bCs/>
                <w:sz w:val="20"/>
                <w:szCs w:val="20"/>
              </w:rPr>
              <w:t xml:space="preserve">1. </w:t>
            </w:r>
            <w:r w:rsidR="003D2EB4" w:rsidRPr="003D2EB4">
              <w:rPr>
                <w:bCs/>
                <w:sz w:val="20"/>
                <w:szCs w:val="20"/>
              </w:rPr>
              <w:t>Искусственная кожа и мех</w:t>
            </w:r>
          </w:p>
        </w:tc>
        <w:tc>
          <w:tcPr>
            <w:tcW w:w="1944" w:type="dxa"/>
            <w:vMerge w:val="restart"/>
          </w:tcPr>
          <w:p w:rsidR="003F2ADE" w:rsidRPr="00174E78" w:rsidRDefault="003F2AD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D9D9D9"/>
          </w:tcPr>
          <w:p w:rsidR="003F2ADE" w:rsidRPr="00174E78" w:rsidRDefault="003F2AD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F2ADE" w:rsidRPr="00174E78" w:rsidTr="00CC6A22">
        <w:trPr>
          <w:trHeight w:val="315"/>
        </w:trPr>
        <w:tc>
          <w:tcPr>
            <w:tcW w:w="2764" w:type="dxa"/>
            <w:vMerge/>
          </w:tcPr>
          <w:p w:rsidR="003F2ADE" w:rsidRPr="003D2EB4" w:rsidRDefault="003F2AD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3F2ADE" w:rsidRPr="003D2EB4" w:rsidRDefault="003D2EB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D2EB4">
              <w:rPr>
                <w:bCs/>
                <w:sz w:val="20"/>
                <w:szCs w:val="20"/>
              </w:rPr>
              <w:t>2.Натуральная кожа и мех</w:t>
            </w:r>
          </w:p>
        </w:tc>
        <w:tc>
          <w:tcPr>
            <w:tcW w:w="1944" w:type="dxa"/>
            <w:vMerge/>
          </w:tcPr>
          <w:p w:rsidR="003F2ADE" w:rsidRPr="00BB6733" w:rsidRDefault="003F2AD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D9D9D9"/>
          </w:tcPr>
          <w:p w:rsidR="003F2ADE" w:rsidRPr="00174E78" w:rsidRDefault="003F2ADE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2B06" w:rsidRPr="00174E78" w:rsidTr="00CC6A22">
        <w:trPr>
          <w:trHeight w:val="585"/>
        </w:trPr>
        <w:tc>
          <w:tcPr>
            <w:tcW w:w="2764" w:type="dxa"/>
            <w:vMerge/>
          </w:tcPr>
          <w:p w:rsidR="00142B06" w:rsidRPr="00174E78" w:rsidRDefault="00142B06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BB6733" w:rsidRDefault="00BB673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рактические занятия</w:t>
            </w:r>
          </w:p>
          <w:p w:rsidR="00142B06" w:rsidRPr="00142B06" w:rsidRDefault="003D2EB4" w:rsidP="003E5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№17 </w:t>
            </w:r>
            <w:r w:rsidR="003E5BE8" w:rsidRPr="00B47013">
              <w:rPr>
                <w:bCs/>
              </w:rPr>
              <w:t xml:space="preserve"> </w:t>
            </w:r>
            <w:r w:rsidR="003E5BE8" w:rsidRPr="003E5BE8">
              <w:rPr>
                <w:bCs/>
                <w:sz w:val="20"/>
                <w:szCs w:val="20"/>
              </w:rPr>
              <w:t xml:space="preserve">Выбор </w:t>
            </w:r>
            <w:r w:rsidR="00C36F13">
              <w:rPr>
                <w:bCs/>
                <w:sz w:val="20"/>
                <w:szCs w:val="20"/>
              </w:rPr>
              <w:t xml:space="preserve">пакета материалов для </w:t>
            </w:r>
            <w:r w:rsidR="003E5BE8" w:rsidRPr="003E5BE8">
              <w:rPr>
                <w:bCs/>
                <w:sz w:val="20"/>
                <w:szCs w:val="20"/>
              </w:rPr>
              <w:t xml:space="preserve"> верхней одежды и его обоснование.</w:t>
            </w:r>
          </w:p>
        </w:tc>
        <w:tc>
          <w:tcPr>
            <w:tcW w:w="1944" w:type="dxa"/>
          </w:tcPr>
          <w:p w:rsidR="00142B06" w:rsidRPr="00BB6733" w:rsidRDefault="003D2EB4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D9D9D9"/>
          </w:tcPr>
          <w:p w:rsidR="00142B06" w:rsidRPr="00174E78" w:rsidRDefault="00142B06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B6733" w:rsidRPr="00174E78" w:rsidTr="00CC6A22">
        <w:trPr>
          <w:trHeight w:val="555"/>
        </w:trPr>
        <w:tc>
          <w:tcPr>
            <w:tcW w:w="2764" w:type="dxa"/>
            <w:vMerge/>
          </w:tcPr>
          <w:p w:rsidR="00BB6733" w:rsidRPr="00174E78" w:rsidRDefault="00BB673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907F87" w:rsidRDefault="00BB673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07F87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7D699E">
              <w:rPr>
                <w:b/>
                <w:bCs/>
                <w:sz w:val="20"/>
                <w:szCs w:val="20"/>
              </w:rPr>
              <w:t>№13</w:t>
            </w:r>
          </w:p>
          <w:p w:rsidR="00BB6733" w:rsidRDefault="00BB673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42B06">
              <w:rPr>
                <w:bCs/>
                <w:sz w:val="20"/>
                <w:szCs w:val="20"/>
              </w:rPr>
              <w:t xml:space="preserve"> Выполнение творческих работ из отходов производства (</w:t>
            </w:r>
            <w:r w:rsidR="00862547" w:rsidRPr="00142B06">
              <w:rPr>
                <w:bCs/>
                <w:sz w:val="20"/>
                <w:szCs w:val="20"/>
              </w:rPr>
              <w:t>межлекальные</w:t>
            </w:r>
            <w:r w:rsidR="00862547">
              <w:rPr>
                <w:bCs/>
                <w:sz w:val="20"/>
                <w:szCs w:val="20"/>
              </w:rPr>
              <w:t xml:space="preserve"> выпады</w:t>
            </w:r>
            <w:r w:rsidRPr="00142B06">
              <w:rPr>
                <w:bCs/>
                <w:sz w:val="20"/>
                <w:szCs w:val="20"/>
              </w:rPr>
              <w:t>). Проведение презентации своей работы</w:t>
            </w:r>
          </w:p>
        </w:tc>
        <w:tc>
          <w:tcPr>
            <w:tcW w:w="1944" w:type="dxa"/>
          </w:tcPr>
          <w:p w:rsidR="00BB6733" w:rsidRPr="006746C5" w:rsidRDefault="001D6C67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D9D9D9"/>
          </w:tcPr>
          <w:p w:rsidR="00BB6733" w:rsidRPr="00174E78" w:rsidRDefault="00BB673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E4B55" w:rsidRPr="00174E78" w:rsidTr="00CC6A22">
        <w:trPr>
          <w:trHeight w:val="215"/>
        </w:trPr>
        <w:tc>
          <w:tcPr>
            <w:tcW w:w="2764" w:type="dxa"/>
          </w:tcPr>
          <w:p w:rsidR="00AE4B55" w:rsidRPr="00174E78" w:rsidRDefault="00AE4B55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06" w:type="dxa"/>
          </w:tcPr>
          <w:p w:rsidR="00AE4B55" w:rsidRPr="00174E78" w:rsidRDefault="00AE4B55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44" w:type="dxa"/>
          </w:tcPr>
          <w:p w:rsidR="00AE4B55" w:rsidRPr="003D2AF4" w:rsidRDefault="00BB6733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527" w:type="dxa"/>
            <w:vMerge/>
            <w:shd w:val="clear" w:color="auto" w:fill="BFBFBF"/>
          </w:tcPr>
          <w:p w:rsidR="00AE4B55" w:rsidRPr="003D2AF4" w:rsidRDefault="00AE4B55" w:rsidP="00CC6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B10BF" w:rsidRPr="00A20A8B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:rsidR="003B10BF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3B10BF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  <w:sectPr w:rsidR="003B10BF" w:rsidSect="00452C5A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3B10BF" w:rsidRPr="00FD59F1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FD59F1">
        <w:rPr>
          <w:b/>
          <w:bCs/>
          <w:caps/>
        </w:rPr>
        <w:t xml:space="preserve">3. условия реализации </w:t>
      </w:r>
      <w:r w:rsidR="005A786E">
        <w:rPr>
          <w:b/>
          <w:bCs/>
          <w:caps/>
        </w:rPr>
        <w:t xml:space="preserve">рабочей программы учебной дисциплины 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59F1">
        <w:rPr>
          <w:b/>
          <w:bCs/>
        </w:rPr>
        <w:t xml:space="preserve">3.1. </w:t>
      </w:r>
      <w:r w:rsidR="005A786E" w:rsidRPr="00436541">
        <w:rPr>
          <w:b/>
          <w:bCs/>
        </w:rPr>
        <w:t>Материально-техническое обеспечение</w:t>
      </w:r>
    </w:p>
    <w:p w:rsidR="003B10BF" w:rsidRPr="003F7643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 w:rsidRPr="00FD59F1">
        <w:t>Реализация учебной дисциплины требует наличия учебного кабинета «Материаловедения».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 xml:space="preserve">Оборудование учебного кабинета: 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>- посадочные места по количеству обучающихся;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>- рабочее место преподавателя;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>- стенды «Текстильные волокна», «Ткацкие переплетения»;</w:t>
      </w:r>
    </w:p>
    <w:p w:rsidR="003B10BF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>- комплект учебно-наглядных пособий «Материаловедение»</w:t>
      </w:r>
      <w:r w:rsidR="003F7643">
        <w:t>.</w:t>
      </w:r>
    </w:p>
    <w:p w:rsidR="003F7643" w:rsidRDefault="003F7643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териалы и фурнитура:</w:t>
      </w:r>
    </w:p>
    <w:p w:rsidR="00996B8F" w:rsidRDefault="00996B8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бразцы основных и прикладных материалов;</w:t>
      </w:r>
    </w:p>
    <w:p w:rsidR="003F7643" w:rsidRDefault="003F7643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бразцы видов соединительных материалов;</w:t>
      </w:r>
    </w:p>
    <w:p w:rsidR="00996B8F" w:rsidRPr="00FD59F1" w:rsidRDefault="00996B8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бразцы видов швейной фурнитуры.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 xml:space="preserve">Технические средства обучения: 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>- компьютер с лицензионным программным обеспечением и стетоскоп;</w:t>
      </w:r>
    </w:p>
    <w:p w:rsidR="003B10BF" w:rsidRPr="003F7643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>- интерактивная доска</w:t>
      </w:r>
    </w:p>
    <w:p w:rsidR="003B10BF" w:rsidRPr="00FD59F1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FD59F1">
        <w:rPr>
          <w:b/>
          <w:bCs/>
        </w:rPr>
        <w:t>3.2. Информационное обеспечение обучения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59F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 xml:space="preserve">Основные источники: </w:t>
      </w:r>
    </w:p>
    <w:p w:rsidR="0019719D" w:rsidRDefault="00612FDE" w:rsidP="00612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 Материаловедение для одежды и конфекционирование: учебник и практикум для СПО / В. И. Стельмашенко, Т. В. Розаренова ; под общ. ред. Т. В. Розареновой. — 3-е изд., перераб, и доп. — М. : Издательство Юрайт, 2019. — 308 с. — </w:t>
      </w:r>
      <w:r w:rsidR="005F3416">
        <w:t>(Серия</w:t>
      </w:r>
      <w:r>
        <w:t>: Профессиональное образование).</w:t>
      </w:r>
      <w:r w:rsidR="005F3416" w:rsidRPr="00FD59F1">
        <w:t>Форма доступа</w:t>
      </w:r>
      <w:r w:rsidR="005F3416">
        <w:t>:</w:t>
      </w:r>
      <w:hyperlink r:id="rId10" w:history="1">
        <w:r w:rsidR="0019719D" w:rsidRPr="00877D47">
          <w:rPr>
            <w:rStyle w:val="a9"/>
          </w:rPr>
          <w:t>https://static.my-shop.ru/product/pdf/360/3590858.pdf</w:t>
        </w:r>
      </w:hyperlink>
    </w:p>
    <w:p w:rsidR="0019719D" w:rsidRDefault="0019719D" w:rsidP="00452C5A"/>
    <w:p w:rsidR="00B539AC" w:rsidRPr="00B539AC" w:rsidRDefault="00B539AC" w:rsidP="00452C5A">
      <w:r>
        <w:t>Интернет- ресурсы:</w:t>
      </w:r>
    </w:p>
    <w:p w:rsidR="003B10BF" w:rsidRPr="00FD59F1" w:rsidRDefault="003B10BF" w:rsidP="00452C5A">
      <w:pPr>
        <w:jc w:val="both"/>
      </w:pPr>
      <w:r w:rsidRPr="00FD59F1">
        <w:t xml:space="preserve">1.Электронный ресурс «Основы материаловедения». Форма доступа: </w:t>
      </w:r>
      <w:hyperlink r:id="rId11" w:history="1">
        <w:r w:rsidRPr="00FD59F1">
          <w:rPr>
            <w:rStyle w:val="a9"/>
          </w:rPr>
          <w:t>http://rusalka-7.ucoz.ru/index/materialovedenie/0-12</w:t>
        </w:r>
      </w:hyperlink>
    </w:p>
    <w:p w:rsidR="003B10BF" w:rsidRPr="00FD59F1" w:rsidRDefault="003B10BF" w:rsidP="00452C5A">
      <w:pPr>
        <w:jc w:val="both"/>
      </w:pPr>
      <w:r w:rsidRPr="00FD59F1">
        <w:t>2. Электронный ресурс «Основы материаловедения». Форма доступа:</w:t>
      </w:r>
    </w:p>
    <w:p w:rsidR="003B10BF" w:rsidRPr="00FD59F1" w:rsidRDefault="007C1E4E" w:rsidP="00452C5A">
      <w:pPr>
        <w:jc w:val="both"/>
      </w:pPr>
      <w:hyperlink r:id="rId12" w:history="1">
        <w:r w:rsidR="003B10BF" w:rsidRPr="00FD59F1">
          <w:rPr>
            <w:rStyle w:val="a9"/>
          </w:rPr>
          <w:t>http://www.tehly.ru/materialovedenie068.html</w:t>
        </w:r>
      </w:hyperlink>
    </w:p>
    <w:p w:rsidR="003B10BF" w:rsidRPr="00FD59F1" w:rsidRDefault="003B10BF" w:rsidP="00452C5A">
      <w:pPr>
        <w:jc w:val="both"/>
      </w:pPr>
      <w:r w:rsidRPr="00FD59F1">
        <w:t>3. Электронный ресурс «Ассортимент современных тканей». Форма доступа:</w:t>
      </w:r>
      <w:hyperlink r:id="rId13" w:history="1">
        <w:r w:rsidRPr="00FD59F1">
          <w:rPr>
            <w:rStyle w:val="a9"/>
          </w:rPr>
          <w:t>http://stud24.ru/technology/assortiment-sovremennyh-tkanej/3818-6069-page1.html</w:t>
        </w:r>
      </w:hyperlink>
    </w:p>
    <w:p w:rsidR="003B10BF" w:rsidRPr="00FD59F1" w:rsidRDefault="003B10BF" w:rsidP="00452C5A">
      <w:pPr>
        <w:jc w:val="both"/>
      </w:pPr>
      <w:r w:rsidRPr="00FD59F1">
        <w:t>4. Электронный ресурс «Переплетения тканей». Форма доступа:</w:t>
      </w:r>
      <w:hyperlink r:id="rId14" w:history="1">
        <w:r w:rsidRPr="00FD59F1">
          <w:rPr>
            <w:rStyle w:val="a9"/>
          </w:rPr>
          <w:t>http://www.pro-textile.ru/article/risunki-tkackih-perepletenij</w:t>
        </w:r>
      </w:hyperlink>
    </w:p>
    <w:p w:rsidR="003B10BF" w:rsidRPr="00FD59F1" w:rsidRDefault="003B10BF" w:rsidP="00452C5A">
      <w:pPr>
        <w:jc w:val="both"/>
      </w:pPr>
      <w:r w:rsidRPr="00FD59F1">
        <w:t>5.Электронный ресурс «Виды ткацких переплетений». Форма доступа:</w:t>
      </w:r>
      <w:hyperlink r:id="rId15" w:history="1">
        <w:r w:rsidRPr="00FD59F1">
          <w:rPr>
            <w:rStyle w:val="a9"/>
          </w:rPr>
          <w:t>http://www.amf.ru/index.php?option=com_content&amp;view=article&amp;id=64:kindspereplet&amp;catid=16:information-cat</w:t>
        </w:r>
      </w:hyperlink>
    </w:p>
    <w:p w:rsidR="003B10BF" w:rsidRPr="00FD59F1" w:rsidRDefault="003B10BF" w:rsidP="00452C5A">
      <w:pPr>
        <w:jc w:val="both"/>
      </w:pPr>
      <w:r w:rsidRPr="00FD59F1">
        <w:t>6. Электронный ресурс «Фурнитура». Форма доступа:</w:t>
      </w:r>
      <w:hyperlink r:id="rId16" w:history="1">
        <w:r w:rsidRPr="00FD59F1">
          <w:rPr>
            <w:rStyle w:val="a9"/>
          </w:rPr>
          <w:t>http://www.firma-gamma.ru/</w:t>
        </w:r>
      </w:hyperlink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FD59F1" w:rsidRDefault="00FD59F1" w:rsidP="00452C5A"/>
    <w:p w:rsidR="00612FDE" w:rsidRPr="00FD59F1" w:rsidRDefault="00612FDE" w:rsidP="00452C5A"/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A73618" w:rsidRPr="00FD59F1" w:rsidRDefault="00A73618" w:rsidP="00A736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FD59F1">
        <w:rPr>
          <w:b/>
          <w:bCs/>
          <w:caps/>
        </w:rPr>
        <w:t>4. Контроль и оценка результатов освоения УЧЕБНОЙ Дисциплины</w:t>
      </w:r>
    </w:p>
    <w:p w:rsidR="00A73618" w:rsidRDefault="00A73618" w:rsidP="00A736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Cs/>
        </w:rPr>
        <w:tab/>
      </w:r>
      <w:r w:rsidRPr="00DA0839">
        <w:rPr>
          <w:bCs/>
        </w:rPr>
        <w:t>Контрольи оценка</w:t>
      </w:r>
      <w:r w:rsidRPr="00FD59F1">
        <w:t xml:space="preserve"> результатов освоения учебной дисциплины осуществляются преподавателем в процессе проведения практичес</w:t>
      </w:r>
      <w:r>
        <w:t>ких и лабораторных занятий</w:t>
      </w:r>
      <w:r w:rsidRPr="00FD59F1">
        <w:t>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5195"/>
      </w:tblGrid>
      <w:tr w:rsidR="009D43F5" w:rsidRPr="0047720D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F5" w:rsidRPr="009D43F5" w:rsidRDefault="009D43F5" w:rsidP="008C224F">
            <w:pPr>
              <w:jc w:val="center"/>
              <w:rPr>
                <w:b/>
                <w:bCs/>
              </w:rPr>
            </w:pPr>
            <w:r w:rsidRPr="009D43F5">
              <w:rPr>
                <w:b/>
                <w:bCs/>
              </w:rPr>
              <w:t>Результаты обучения</w:t>
            </w:r>
            <w:r w:rsidRPr="009D43F5">
              <w:rPr>
                <w:b/>
                <w:bCs/>
              </w:rPr>
              <w:br/>
              <w:t>(освоенные умения, усвоенные знания, формируемые ПК и 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pPr>
              <w:jc w:val="center"/>
              <w:rPr>
                <w:b/>
                <w:bCs/>
              </w:rPr>
            </w:pPr>
            <w:r w:rsidRPr="009D43F5"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9D43F5" w:rsidRPr="004D7BC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b/>
              </w:rPr>
            </w:pPr>
            <w:r w:rsidRPr="009D43F5">
              <w:rPr>
                <w:b/>
              </w:rPr>
              <w:t xml:space="preserve">Уметь: </w:t>
            </w:r>
          </w:p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>- распознавать и классифицировать конструкционные и сырьевые материалы по внешнему виду, происхождению, свойствам</w:t>
            </w:r>
          </w:p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определяет и группирует конструкционные и сырьевые материалы по виду, происхождению и свойствам</w:t>
            </w:r>
          </w:p>
          <w:p w:rsidR="009D43F5" w:rsidRPr="009D43F5" w:rsidRDefault="009D43F5" w:rsidP="008C224F"/>
        </w:tc>
      </w:tr>
      <w:tr w:rsidR="009D43F5" w:rsidRPr="004D7BC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43F5">
              <w:t>- подбирать материалы по их назначению и условиям эксплуатации для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выбирает основные материалы по назначению швейного изделия и условиям его эксплуатации;</w:t>
            </w:r>
          </w:p>
          <w:p w:rsidR="009D43F5" w:rsidRPr="009D43F5" w:rsidRDefault="009D43F5" w:rsidP="008C224F">
            <w:r w:rsidRPr="009D43F5">
              <w:t>- подбирает прикладные материалы в соответствии со свойствами основного материала</w:t>
            </w:r>
          </w:p>
        </w:tc>
      </w:tr>
      <w:tr w:rsidR="009D43F5" w:rsidRPr="008F29C9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3F5">
              <w:t xml:space="preserve">- </w:t>
            </w:r>
            <w:r w:rsidRPr="009D43F5">
              <w:rPr>
                <w:bCs/>
              </w:rPr>
              <w:t>выбирать и расшифровывать марки конструкционных материалов</w:t>
            </w:r>
          </w:p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 xml:space="preserve">- распознает обозначения конструкционных материалов </w:t>
            </w:r>
          </w:p>
        </w:tc>
      </w:tr>
      <w:tr w:rsidR="009D43F5" w:rsidRPr="004D7BC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43F5">
              <w:rPr>
                <w:bCs/>
              </w:rPr>
              <w:t>- подбирать способы и режимы обработки материалов для изготовления различных деталей</w:t>
            </w:r>
          </w:p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выбирает способы и режимы обработки материалов в соответствии с их характеристиками при изготовлении различных деталей</w:t>
            </w:r>
          </w:p>
        </w:tc>
      </w:tr>
      <w:tr w:rsidR="009D43F5" w:rsidRPr="00E64DB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b/>
              </w:rPr>
            </w:pPr>
            <w:r w:rsidRPr="009D43F5">
              <w:rPr>
                <w:b/>
              </w:rPr>
              <w:t>Знать:</w:t>
            </w:r>
          </w:p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43F5">
              <w:t xml:space="preserve">- </w:t>
            </w:r>
            <w:r w:rsidRPr="009D43F5">
              <w:rPr>
                <w:bCs/>
              </w:rPr>
              <w:t>основные виды конструкционных и сырьевых, металлических и неметаллически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 xml:space="preserve">- определяет </w:t>
            </w:r>
            <w:r w:rsidRPr="009D43F5">
              <w:rPr>
                <w:bCs/>
              </w:rPr>
              <w:t>основные виды конструкционных и сырьевых, металлических и неметаллических материалов</w:t>
            </w:r>
          </w:p>
        </w:tc>
      </w:tr>
      <w:tr w:rsidR="009D43F5" w:rsidRPr="004D7BC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43F5">
              <w:rPr>
                <w:bCs/>
              </w:rPr>
              <w:t>- классификацию, свойства, маркировку и область применения конструкционных материалов, принципы их выбора для применения в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группирует</w:t>
            </w:r>
            <w:r w:rsidRPr="009D43F5">
              <w:rPr>
                <w:bCs/>
              </w:rPr>
              <w:t xml:space="preserve"> конструкционные материалы по признакам;</w:t>
            </w:r>
          </w:p>
          <w:p w:rsidR="009D43F5" w:rsidRPr="009D43F5" w:rsidRDefault="009D43F5" w:rsidP="008C224F">
            <w:pPr>
              <w:rPr>
                <w:bCs/>
              </w:rPr>
            </w:pPr>
            <w:r w:rsidRPr="009D43F5">
              <w:t xml:space="preserve">- характеризует свойства </w:t>
            </w:r>
            <w:r w:rsidRPr="009D43F5">
              <w:rPr>
                <w:bCs/>
              </w:rPr>
              <w:t>конструкционных материалов;</w:t>
            </w:r>
          </w:p>
          <w:p w:rsidR="009D43F5" w:rsidRPr="009D43F5" w:rsidRDefault="009D43F5" w:rsidP="008C224F">
            <w:pPr>
              <w:rPr>
                <w:bCs/>
              </w:rPr>
            </w:pPr>
            <w:r w:rsidRPr="009D43F5">
              <w:rPr>
                <w:bCs/>
              </w:rPr>
              <w:t>- перечисляет марки конструкционных материалов;</w:t>
            </w:r>
          </w:p>
          <w:p w:rsidR="009D43F5" w:rsidRPr="009D43F5" w:rsidRDefault="009D43F5" w:rsidP="008C224F">
            <w:r w:rsidRPr="009D43F5">
              <w:rPr>
                <w:bCs/>
              </w:rPr>
              <w:t>- перечисляет области и принципы применения в производстве</w:t>
            </w:r>
          </w:p>
        </w:tc>
      </w:tr>
      <w:tr w:rsidR="009D43F5" w:rsidRPr="004D7BC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r w:rsidRPr="009D43F5">
              <w:t xml:space="preserve">- </w:t>
            </w:r>
            <w:r w:rsidRPr="009D43F5">
              <w:rPr>
                <w:bCs/>
              </w:rPr>
              <w:t>особенности строения, назначения и свойства различ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классифицирует  материалы  по волокнистому составу, строению, назначению, отделке, свойствам</w:t>
            </w:r>
          </w:p>
        </w:tc>
      </w:tr>
      <w:tr w:rsidR="009D43F5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 xml:space="preserve"> - виды обработки различных материалов</w:t>
            </w:r>
          </w:p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перечисляет и характеризует виды обработки различных материалов</w:t>
            </w:r>
          </w:p>
        </w:tc>
      </w:tr>
      <w:tr w:rsidR="009D43F5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>- требования к качеству обработки деталей</w:t>
            </w:r>
          </w:p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перечисляет  требования</w:t>
            </w:r>
            <w:r w:rsidRPr="009D43F5">
              <w:rPr>
                <w:bCs/>
              </w:rPr>
              <w:t xml:space="preserve"> к качеству обработки деталей</w:t>
            </w:r>
          </w:p>
        </w:tc>
      </w:tr>
      <w:tr w:rsidR="009D43F5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 xml:space="preserve">- виды износа деталей и узлов </w:t>
            </w:r>
          </w:p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rPr>
                <w:bCs/>
              </w:rPr>
              <w:t>- перечисляет виды износа деталей и узлов</w:t>
            </w:r>
          </w:p>
        </w:tc>
      </w:tr>
      <w:tr w:rsidR="009D43F5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 xml:space="preserve">- классификацию, свойства и область применения сырьевых материалов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группирует сырьевые материалы по признакам;</w:t>
            </w:r>
          </w:p>
          <w:p w:rsidR="009D43F5" w:rsidRPr="009D43F5" w:rsidRDefault="009D43F5" w:rsidP="008C224F">
            <w:r w:rsidRPr="009D43F5">
              <w:t>- перечисляет свойства и их характеристики;</w:t>
            </w:r>
          </w:p>
          <w:p w:rsidR="009D43F5" w:rsidRPr="009D43F5" w:rsidRDefault="009D43F5" w:rsidP="008C224F">
            <w:r w:rsidRPr="009D43F5">
              <w:t xml:space="preserve">- перечисляет область применения </w:t>
            </w:r>
          </w:p>
        </w:tc>
      </w:tr>
      <w:tr w:rsidR="009D43F5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 xml:space="preserve">- требования техники безопасности при хранении и использовании различных материалов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перечисляет требования</w:t>
            </w:r>
            <w:r w:rsidRPr="009D43F5">
              <w:rPr>
                <w:bCs/>
              </w:rPr>
              <w:t xml:space="preserve"> техники безопасности при хранении и использовании различных материалов  </w:t>
            </w:r>
          </w:p>
        </w:tc>
      </w:tr>
      <w:tr w:rsidR="009D43F5" w:rsidRPr="00254C7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autoSpaceDE w:val="0"/>
              <w:autoSpaceDN w:val="0"/>
              <w:adjustRightInd w:val="0"/>
              <w:jc w:val="both"/>
            </w:pPr>
            <w:bookmarkStart w:id="8" w:name="sub_5212"/>
            <w:r w:rsidRPr="009D43F5">
              <w:t>ПК 1.2. Осуществлять подбор тканей и прикладных материалов по эскизу модели</w:t>
            </w:r>
          </w:p>
          <w:bookmarkEnd w:id="8"/>
          <w:p w:rsidR="009D43F5" w:rsidRPr="009D43F5" w:rsidRDefault="009D43F5" w:rsidP="008C224F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выбирает основные материалы в соответствии с эскизом модели;</w:t>
            </w:r>
          </w:p>
          <w:p w:rsidR="009D43F5" w:rsidRPr="009D43F5" w:rsidRDefault="009D43F5" w:rsidP="008C224F">
            <w:r w:rsidRPr="009D43F5">
              <w:t>- подбирает прикладные материалы к основным материалам с учетом модели проектируемого изделия</w:t>
            </w:r>
          </w:p>
        </w:tc>
      </w:tr>
      <w:tr w:rsidR="009D43F5" w:rsidRPr="00254C7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autoSpaceDE w:val="0"/>
              <w:autoSpaceDN w:val="0"/>
              <w:adjustRightInd w:val="0"/>
              <w:jc w:val="both"/>
            </w:pPr>
            <w:bookmarkStart w:id="9" w:name="sub_5214"/>
            <w:r w:rsidRPr="009D43F5">
              <w:t>ПК 1.4. Выполнять наколку деталей на фигуре или манекене</w:t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>- учитывает свойства материалов  при выполнении наколки деталей на фигуре или манекене</w:t>
            </w:r>
          </w:p>
        </w:tc>
      </w:tr>
      <w:tr w:rsidR="009D43F5" w:rsidRPr="004D7BC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r w:rsidRPr="009D43F5">
              <w:t>ОК 2. Организовывать собственную деятельность, выбирать типовые методы    выполнения профессиональных задач, оценивать их эффективность и 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pPr>
              <w:tabs>
                <w:tab w:val="left" w:pos="252"/>
              </w:tabs>
            </w:pPr>
            <w:r w:rsidRPr="009D43F5">
              <w:t xml:space="preserve">- обосновывает выбор и применение методов и способов решения профессиональных задач в области конфекционирования швейных материалов; </w:t>
            </w:r>
          </w:p>
          <w:p w:rsidR="009D43F5" w:rsidRPr="009D43F5" w:rsidRDefault="009D43F5" w:rsidP="008C224F">
            <w:pPr>
              <w:tabs>
                <w:tab w:val="left" w:pos="252"/>
              </w:tabs>
            </w:pPr>
            <w:r w:rsidRPr="009D43F5">
              <w:t xml:space="preserve">- демонстрирует эффективность и качество выполнения профессиональных задач  </w:t>
            </w:r>
          </w:p>
        </w:tc>
      </w:tr>
      <w:tr w:rsidR="009D43F5" w:rsidRPr="004D7BC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43F5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r w:rsidRPr="009D43F5">
              <w:t xml:space="preserve"> - демонстрирует способности принимать решения в стандартных и нестандартных ситуациях и нести за них ответственность, в том числе в области подбора пакета материалов для швейных изделий;</w:t>
            </w:r>
          </w:p>
          <w:p w:rsidR="009D43F5" w:rsidRPr="009D43F5" w:rsidRDefault="009D43F5" w:rsidP="008C224F">
            <w:r w:rsidRPr="009D43F5">
              <w:t xml:space="preserve"> - самостоятельно задает критерии для анализа рабочей ситуации на основе смоделированной и обоснованной  идеальной ситуации</w:t>
            </w:r>
          </w:p>
        </w:tc>
      </w:tr>
      <w:tr w:rsidR="009D43F5" w:rsidRPr="004D7BC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43F5">
              <w:t>ОК 4. Осуществлять поиск и использование  информации, необходимой для эффективного выполнения профессиональных задач профессионального и личност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pPr>
              <w:tabs>
                <w:tab w:val="left" w:pos="252"/>
              </w:tabs>
            </w:pPr>
            <w:r w:rsidRPr="009D43F5">
              <w:t xml:space="preserve">- выбирает и использует справочную и дополнительную информацию для решения профессиональных задач и личностного развития </w:t>
            </w:r>
          </w:p>
          <w:p w:rsidR="009D43F5" w:rsidRPr="009D43F5" w:rsidRDefault="009D43F5" w:rsidP="008C224F">
            <w:pPr>
              <w:tabs>
                <w:tab w:val="left" w:pos="252"/>
              </w:tabs>
            </w:pPr>
          </w:p>
        </w:tc>
      </w:tr>
      <w:tr w:rsidR="009D43F5" w:rsidRPr="004D7BCE" w:rsidTr="008C22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9D43F5">
              <w:rPr>
                <w:iCs/>
              </w:rPr>
              <w:t>ОК 5. Использовать информационно- коммуникационные технологии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9D43F5">
              <w:rPr>
                <w:iCs/>
              </w:rPr>
              <w:t xml:space="preserve">- демонстрирует навыки использования ИКТ в  профессиональной деятельности   </w:t>
            </w:r>
          </w:p>
          <w:p w:rsidR="009D43F5" w:rsidRPr="009D43F5" w:rsidRDefault="009D43F5" w:rsidP="008C224F">
            <w:pPr>
              <w:tabs>
                <w:tab w:val="left" w:pos="252"/>
              </w:tabs>
              <w:jc w:val="both"/>
            </w:pPr>
          </w:p>
        </w:tc>
      </w:tr>
      <w:tr w:rsidR="009D43F5" w:rsidRPr="004D7BCE" w:rsidTr="008C224F">
        <w:trPr>
          <w:trHeight w:val="7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9D43F5">
              <w:rPr>
                <w:iCs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pPr>
              <w:tabs>
                <w:tab w:val="left" w:pos="252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>- осуществляет взаимодействие с обучающимися, преподавателями  в ходе обучения;</w:t>
            </w:r>
          </w:p>
          <w:p w:rsidR="009D43F5" w:rsidRPr="009D43F5" w:rsidRDefault="009D43F5" w:rsidP="008C224F">
            <w:pPr>
              <w:tabs>
                <w:tab w:val="left" w:pos="252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>- строит продуктивные взаимоотношения в группе, команде;</w:t>
            </w:r>
          </w:p>
          <w:p w:rsidR="009D43F5" w:rsidRPr="009D43F5" w:rsidRDefault="009D43F5" w:rsidP="008C224F">
            <w:pPr>
              <w:tabs>
                <w:tab w:val="left" w:pos="252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>- аргументированно доказывает свою точку зрения, вступает в диалог и поддерживает его;</w:t>
            </w:r>
          </w:p>
          <w:p w:rsidR="009D43F5" w:rsidRPr="009D43F5" w:rsidRDefault="009D43F5" w:rsidP="008C224F">
            <w:pPr>
              <w:tabs>
                <w:tab w:val="left" w:pos="252"/>
              </w:tabs>
              <w:jc w:val="both"/>
              <w:rPr>
                <w:bCs/>
              </w:rPr>
            </w:pPr>
            <w:r w:rsidRPr="009D43F5">
              <w:rPr>
                <w:bCs/>
              </w:rPr>
              <w:t>- придерживается темы обсуждения и фокусирует внимание на цели обсуждения;</w:t>
            </w:r>
          </w:p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9D43F5">
              <w:rPr>
                <w:bCs/>
              </w:rPr>
              <w:t>- решает коммуникативные задачи в разнообразных ситуациях</w:t>
            </w:r>
          </w:p>
        </w:tc>
      </w:tr>
      <w:tr w:rsidR="009D43F5" w:rsidRPr="004D7BCE" w:rsidTr="008C224F">
        <w:trPr>
          <w:trHeight w:val="5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9D43F5">
              <w:rPr>
                <w:iCs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F5" w:rsidRPr="009D43F5" w:rsidRDefault="009D43F5" w:rsidP="008C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9D43F5">
              <w:rPr>
                <w:iCs/>
              </w:rPr>
              <w:t xml:space="preserve">- демонстрирует инновации в области разработки современных текстильных материалов. </w:t>
            </w:r>
          </w:p>
        </w:tc>
      </w:tr>
    </w:tbl>
    <w:p w:rsidR="009D43F5" w:rsidRDefault="009D43F5" w:rsidP="009D43F5"/>
    <w:p w:rsidR="00A73618" w:rsidRPr="00FD59F1" w:rsidRDefault="00A73618" w:rsidP="0008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sectPr w:rsidR="00A73618" w:rsidRPr="00FD59F1" w:rsidSect="00452C5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7E" w:rsidRDefault="002A107E" w:rsidP="001B7083">
      <w:r>
        <w:separator/>
      </w:r>
    </w:p>
  </w:endnote>
  <w:endnote w:type="continuationSeparator" w:id="0">
    <w:p w:rsidR="002A107E" w:rsidRDefault="002A107E" w:rsidP="001B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E8" w:rsidRDefault="002A10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1E4E">
      <w:rPr>
        <w:noProof/>
      </w:rPr>
      <w:t>11</w:t>
    </w:r>
    <w:r>
      <w:rPr>
        <w:noProof/>
      </w:rPr>
      <w:fldChar w:fldCharType="end"/>
    </w:r>
  </w:p>
  <w:p w:rsidR="003E5BE8" w:rsidRDefault="003E5BE8" w:rsidP="006161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7E" w:rsidRDefault="002A107E" w:rsidP="001B7083">
      <w:r>
        <w:separator/>
      </w:r>
    </w:p>
  </w:footnote>
  <w:footnote w:type="continuationSeparator" w:id="0">
    <w:p w:rsidR="002A107E" w:rsidRDefault="002A107E" w:rsidP="001B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62535B5"/>
    <w:multiLevelType w:val="hybridMultilevel"/>
    <w:tmpl w:val="CD50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F32B6"/>
    <w:multiLevelType w:val="hybridMultilevel"/>
    <w:tmpl w:val="D40E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3D9C"/>
    <w:rsid w:val="0000032B"/>
    <w:rsid w:val="0000409B"/>
    <w:rsid w:val="00004AD8"/>
    <w:rsid w:val="000076A0"/>
    <w:rsid w:val="00012377"/>
    <w:rsid w:val="000128D1"/>
    <w:rsid w:val="000146E3"/>
    <w:rsid w:val="00024CA4"/>
    <w:rsid w:val="0004405B"/>
    <w:rsid w:val="00047672"/>
    <w:rsid w:val="00054375"/>
    <w:rsid w:val="000576A2"/>
    <w:rsid w:val="00064D9E"/>
    <w:rsid w:val="0006747D"/>
    <w:rsid w:val="00075C4D"/>
    <w:rsid w:val="00082305"/>
    <w:rsid w:val="00082C72"/>
    <w:rsid w:val="000911BA"/>
    <w:rsid w:val="0009222F"/>
    <w:rsid w:val="00095028"/>
    <w:rsid w:val="000A21F6"/>
    <w:rsid w:val="000B0532"/>
    <w:rsid w:val="000C4A2D"/>
    <w:rsid w:val="000C6CEB"/>
    <w:rsid w:val="000C7F9C"/>
    <w:rsid w:val="000D0043"/>
    <w:rsid w:val="000D1DCA"/>
    <w:rsid w:val="001014ED"/>
    <w:rsid w:val="0010360C"/>
    <w:rsid w:val="00105B8D"/>
    <w:rsid w:val="00110BD8"/>
    <w:rsid w:val="00113980"/>
    <w:rsid w:val="00113E7A"/>
    <w:rsid w:val="00120879"/>
    <w:rsid w:val="0012118B"/>
    <w:rsid w:val="00121A87"/>
    <w:rsid w:val="00122DEE"/>
    <w:rsid w:val="0012549B"/>
    <w:rsid w:val="001319EC"/>
    <w:rsid w:val="001370B8"/>
    <w:rsid w:val="00142B06"/>
    <w:rsid w:val="00174E78"/>
    <w:rsid w:val="00182F16"/>
    <w:rsid w:val="001846DB"/>
    <w:rsid w:val="00185F43"/>
    <w:rsid w:val="00190C1F"/>
    <w:rsid w:val="0019719D"/>
    <w:rsid w:val="001A1B3A"/>
    <w:rsid w:val="001A7E37"/>
    <w:rsid w:val="001B0CD4"/>
    <w:rsid w:val="001B45F9"/>
    <w:rsid w:val="001B6717"/>
    <w:rsid w:val="001B6ADC"/>
    <w:rsid w:val="001B7083"/>
    <w:rsid w:val="001B7138"/>
    <w:rsid w:val="001D2EF8"/>
    <w:rsid w:val="001D6C67"/>
    <w:rsid w:val="001E1D42"/>
    <w:rsid w:val="002024D5"/>
    <w:rsid w:val="00202B0F"/>
    <w:rsid w:val="002077B6"/>
    <w:rsid w:val="00212556"/>
    <w:rsid w:val="00227C9F"/>
    <w:rsid w:val="00235864"/>
    <w:rsid w:val="00237643"/>
    <w:rsid w:val="002402D3"/>
    <w:rsid w:val="0025197C"/>
    <w:rsid w:val="00252260"/>
    <w:rsid w:val="0025312B"/>
    <w:rsid w:val="0026520C"/>
    <w:rsid w:val="002731D5"/>
    <w:rsid w:val="00281B95"/>
    <w:rsid w:val="00283298"/>
    <w:rsid w:val="0028587E"/>
    <w:rsid w:val="00285D63"/>
    <w:rsid w:val="002A107E"/>
    <w:rsid w:val="002A2ABC"/>
    <w:rsid w:val="002B076F"/>
    <w:rsid w:val="002C0628"/>
    <w:rsid w:val="002E0F1D"/>
    <w:rsid w:val="002E175D"/>
    <w:rsid w:val="002E45BD"/>
    <w:rsid w:val="002E6F96"/>
    <w:rsid w:val="002F4F81"/>
    <w:rsid w:val="0030144F"/>
    <w:rsid w:val="00321413"/>
    <w:rsid w:val="003439EF"/>
    <w:rsid w:val="00360DE4"/>
    <w:rsid w:val="00361494"/>
    <w:rsid w:val="00373E4C"/>
    <w:rsid w:val="003769BF"/>
    <w:rsid w:val="00382BB2"/>
    <w:rsid w:val="00383723"/>
    <w:rsid w:val="003A0843"/>
    <w:rsid w:val="003B0F95"/>
    <w:rsid w:val="003B10BF"/>
    <w:rsid w:val="003B5047"/>
    <w:rsid w:val="003B70E3"/>
    <w:rsid w:val="003C42BE"/>
    <w:rsid w:val="003D2AF4"/>
    <w:rsid w:val="003D2EB4"/>
    <w:rsid w:val="003D5944"/>
    <w:rsid w:val="003E55CD"/>
    <w:rsid w:val="003E5BE8"/>
    <w:rsid w:val="003F2ADE"/>
    <w:rsid w:val="003F7643"/>
    <w:rsid w:val="00401F6F"/>
    <w:rsid w:val="00410D0F"/>
    <w:rsid w:val="00416D5D"/>
    <w:rsid w:val="0042452A"/>
    <w:rsid w:val="004271F3"/>
    <w:rsid w:val="00436A41"/>
    <w:rsid w:val="004513EA"/>
    <w:rsid w:val="00451987"/>
    <w:rsid w:val="00452C5A"/>
    <w:rsid w:val="0046219B"/>
    <w:rsid w:val="00463891"/>
    <w:rsid w:val="00477AF2"/>
    <w:rsid w:val="00481CCB"/>
    <w:rsid w:val="004831B6"/>
    <w:rsid w:val="0048679F"/>
    <w:rsid w:val="004937D4"/>
    <w:rsid w:val="004A5E78"/>
    <w:rsid w:val="004B08C8"/>
    <w:rsid w:val="004B2733"/>
    <w:rsid w:val="004C46A8"/>
    <w:rsid w:val="004C52BC"/>
    <w:rsid w:val="004C63B1"/>
    <w:rsid w:val="004C6473"/>
    <w:rsid w:val="004D1DD9"/>
    <w:rsid w:val="004D6EB0"/>
    <w:rsid w:val="004F6C39"/>
    <w:rsid w:val="004F71C2"/>
    <w:rsid w:val="004F7F41"/>
    <w:rsid w:val="00500A0D"/>
    <w:rsid w:val="0050269E"/>
    <w:rsid w:val="0051016E"/>
    <w:rsid w:val="00510200"/>
    <w:rsid w:val="00512FCB"/>
    <w:rsid w:val="00516208"/>
    <w:rsid w:val="0052634C"/>
    <w:rsid w:val="005268A2"/>
    <w:rsid w:val="00532557"/>
    <w:rsid w:val="00532ED3"/>
    <w:rsid w:val="00547F1C"/>
    <w:rsid w:val="00552B31"/>
    <w:rsid w:val="00555F19"/>
    <w:rsid w:val="0056009A"/>
    <w:rsid w:val="00561F76"/>
    <w:rsid w:val="00562806"/>
    <w:rsid w:val="0057623C"/>
    <w:rsid w:val="00584292"/>
    <w:rsid w:val="00585A9D"/>
    <w:rsid w:val="00586F5C"/>
    <w:rsid w:val="00593C31"/>
    <w:rsid w:val="005A14E8"/>
    <w:rsid w:val="005A24AE"/>
    <w:rsid w:val="005A5E1E"/>
    <w:rsid w:val="005A7611"/>
    <w:rsid w:val="005A786E"/>
    <w:rsid w:val="005B13E9"/>
    <w:rsid w:val="005C1794"/>
    <w:rsid w:val="005C2153"/>
    <w:rsid w:val="005C3A26"/>
    <w:rsid w:val="005C5087"/>
    <w:rsid w:val="005C6FA9"/>
    <w:rsid w:val="005D7B64"/>
    <w:rsid w:val="005E4F47"/>
    <w:rsid w:val="005F2D5D"/>
    <w:rsid w:val="005F3416"/>
    <w:rsid w:val="0060004C"/>
    <w:rsid w:val="00611130"/>
    <w:rsid w:val="00612B2F"/>
    <w:rsid w:val="00612FDE"/>
    <w:rsid w:val="00616119"/>
    <w:rsid w:val="006252BB"/>
    <w:rsid w:val="00626B53"/>
    <w:rsid w:val="00626B79"/>
    <w:rsid w:val="00631B3F"/>
    <w:rsid w:val="006342D9"/>
    <w:rsid w:val="00651878"/>
    <w:rsid w:val="0065414C"/>
    <w:rsid w:val="00670659"/>
    <w:rsid w:val="00673C0A"/>
    <w:rsid w:val="006742D6"/>
    <w:rsid w:val="006746C5"/>
    <w:rsid w:val="00676CE4"/>
    <w:rsid w:val="00677734"/>
    <w:rsid w:val="006925A7"/>
    <w:rsid w:val="006A2F83"/>
    <w:rsid w:val="006B6A3D"/>
    <w:rsid w:val="006C2F2D"/>
    <w:rsid w:val="006C677B"/>
    <w:rsid w:val="006D06B9"/>
    <w:rsid w:val="006D2B5D"/>
    <w:rsid w:val="006D325E"/>
    <w:rsid w:val="006D53C7"/>
    <w:rsid w:val="006E19AF"/>
    <w:rsid w:val="00703778"/>
    <w:rsid w:val="0070390A"/>
    <w:rsid w:val="007064E7"/>
    <w:rsid w:val="00706566"/>
    <w:rsid w:val="00721A77"/>
    <w:rsid w:val="007461A0"/>
    <w:rsid w:val="00747A2E"/>
    <w:rsid w:val="007623D3"/>
    <w:rsid w:val="00772379"/>
    <w:rsid w:val="00772BF0"/>
    <w:rsid w:val="00785712"/>
    <w:rsid w:val="00791930"/>
    <w:rsid w:val="00796B79"/>
    <w:rsid w:val="007A16C1"/>
    <w:rsid w:val="007A7A76"/>
    <w:rsid w:val="007B6E89"/>
    <w:rsid w:val="007B7281"/>
    <w:rsid w:val="007C1321"/>
    <w:rsid w:val="007C16D5"/>
    <w:rsid w:val="007C1E4E"/>
    <w:rsid w:val="007C48EF"/>
    <w:rsid w:val="007D699E"/>
    <w:rsid w:val="007E44BA"/>
    <w:rsid w:val="007E687A"/>
    <w:rsid w:val="00806A81"/>
    <w:rsid w:val="00817455"/>
    <w:rsid w:val="0082127B"/>
    <w:rsid w:val="00824DEA"/>
    <w:rsid w:val="00825857"/>
    <w:rsid w:val="00840539"/>
    <w:rsid w:val="0084331F"/>
    <w:rsid w:val="00845240"/>
    <w:rsid w:val="00845681"/>
    <w:rsid w:val="00852B4F"/>
    <w:rsid w:val="00852D9C"/>
    <w:rsid w:val="00860695"/>
    <w:rsid w:val="00861A94"/>
    <w:rsid w:val="00862547"/>
    <w:rsid w:val="00872D03"/>
    <w:rsid w:val="00881579"/>
    <w:rsid w:val="00883411"/>
    <w:rsid w:val="008A6DEE"/>
    <w:rsid w:val="008B1EB6"/>
    <w:rsid w:val="008B5C07"/>
    <w:rsid w:val="008C189F"/>
    <w:rsid w:val="008C224F"/>
    <w:rsid w:val="008D3030"/>
    <w:rsid w:val="008D7D3D"/>
    <w:rsid w:val="008E3328"/>
    <w:rsid w:val="008E64B6"/>
    <w:rsid w:val="008E66FA"/>
    <w:rsid w:val="008F0E37"/>
    <w:rsid w:val="008F3DE4"/>
    <w:rsid w:val="008F69F3"/>
    <w:rsid w:val="00904EC5"/>
    <w:rsid w:val="00907F87"/>
    <w:rsid w:val="009101BA"/>
    <w:rsid w:val="009178EC"/>
    <w:rsid w:val="00933D9C"/>
    <w:rsid w:val="0093593F"/>
    <w:rsid w:val="009448CC"/>
    <w:rsid w:val="009504B7"/>
    <w:rsid w:val="00950BA7"/>
    <w:rsid w:val="009561F0"/>
    <w:rsid w:val="00960EB7"/>
    <w:rsid w:val="00970550"/>
    <w:rsid w:val="00970EF8"/>
    <w:rsid w:val="00971745"/>
    <w:rsid w:val="00975C80"/>
    <w:rsid w:val="0098485C"/>
    <w:rsid w:val="0099120E"/>
    <w:rsid w:val="00996B8F"/>
    <w:rsid w:val="009B3E85"/>
    <w:rsid w:val="009C31CD"/>
    <w:rsid w:val="009D1FD5"/>
    <w:rsid w:val="009D34C3"/>
    <w:rsid w:val="009D43F5"/>
    <w:rsid w:val="009E06A3"/>
    <w:rsid w:val="009E264B"/>
    <w:rsid w:val="00A0313F"/>
    <w:rsid w:val="00A05D78"/>
    <w:rsid w:val="00A15F87"/>
    <w:rsid w:val="00A20A8B"/>
    <w:rsid w:val="00A246B0"/>
    <w:rsid w:val="00A32716"/>
    <w:rsid w:val="00A331C2"/>
    <w:rsid w:val="00A55636"/>
    <w:rsid w:val="00A60D6F"/>
    <w:rsid w:val="00A64B01"/>
    <w:rsid w:val="00A73618"/>
    <w:rsid w:val="00A74EBC"/>
    <w:rsid w:val="00A82746"/>
    <w:rsid w:val="00A8359D"/>
    <w:rsid w:val="00A84EC3"/>
    <w:rsid w:val="00A86B79"/>
    <w:rsid w:val="00A90EBB"/>
    <w:rsid w:val="00A93A55"/>
    <w:rsid w:val="00AA2E06"/>
    <w:rsid w:val="00AA7C66"/>
    <w:rsid w:val="00AC44DA"/>
    <w:rsid w:val="00AD2F3B"/>
    <w:rsid w:val="00AD38D8"/>
    <w:rsid w:val="00AD78DC"/>
    <w:rsid w:val="00AE2853"/>
    <w:rsid w:val="00AE4B55"/>
    <w:rsid w:val="00AF16C2"/>
    <w:rsid w:val="00AF351A"/>
    <w:rsid w:val="00AF6C7A"/>
    <w:rsid w:val="00AF7FC9"/>
    <w:rsid w:val="00B03130"/>
    <w:rsid w:val="00B03F81"/>
    <w:rsid w:val="00B104D4"/>
    <w:rsid w:val="00B1613C"/>
    <w:rsid w:val="00B257C0"/>
    <w:rsid w:val="00B27CEB"/>
    <w:rsid w:val="00B319FD"/>
    <w:rsid w:val="00B53203"/>
    <w:rsid w:val="00B539AC"/>
    <w:rsid w:val="00B617DD"/>
    <w:rsid w:val="00B64A06"/>
    <w:rsid w:val="00B65CCE"/>
    <w:rsid w:val="00B70DA3"/>
    <w:rsid w:val="00B72F0A"/>
    <w:rsid w:val="00B83295"/>
    <w:rsid w:val="00B9328C"/>
    <w:rsid w:val="00B960FB"/>
    <w:rsid w:val="00BA1E5D"/>
    <w:rsid w:val="00BA6AEE"/>
    <w:rsid w:val="00BB6733"/>
    <w:rsid w:val="00BC088C"/>
    <w:rsid w:val="00BD059D"/>
    <w:rsid w:val="00BD1C2A"/>
    <w:rsid w:val="00BE5DCF"/>
    <w:rsid w:val="00BF61D4"/>
    <w:rsid w:val="00C03BAE"/>
    <w:rsid w:val="00C1023D"/>
    <w:rsid w:val="00C10B23"/>
    <w:rsid w:val="00C306D7"/>
    <w:rsid w:val="00C36F13"/>
    <w:rsid w:val="00C403BA"/>
    <w:rsid w:val="00C44330"/>
    <w:rsid w:val="00C464E9"/>
    <w:rsid w:val="00C575E2"/>
    <w:rsid w:val="00C7554F"/>
    <w:rsid w:val="00C90414"/>
    <w:rsid w:val="00CA254C"/>
    <w:rsid w:val="00CB0487"/>
    <w:rsid w:val="00CB056C"/>
    <w:rsid w:val="00CC6A22"/>
    <w:rsid w:val="00CE11A9"/>
    <w:rsid w:val="00D02EBB"/>
    <w:rsid w:val="00D04EB3"/>
    <w:rsid w:val="00D067D4"/>
    <w:rsid w:val="00D121A2"/>
    <w:rsid w:val="00D218B1"/>
    <w:rsid w:val="00D42199"/>
    <w:rsid w:val="00D53323"/>
    <w:rsid w:val="00D64906"/>
    <w:rsid w:val="00D70A49"/>
    <w:rsid w:val="00D75EA9"/>
    <w:rsid w:val="00D9253C"/>
    <w:rsid w:val="00D941F4"/>
    <w:rsid w:val="00D975EB"/>
    <w:rsid w:val="00D97D74"/>
    <w:rsid w:val="00DA0839"/>
    <w:rsid w:val="00DA18BE"/>
    <w:rsid w:val="00DA5658"/>
    <w:rsid w:val="00DB198C"/>
    <w:rsid w:val="00DB6124"/>
    <w:rsid w:val="00DB686C"/>
    <w:rsid w:val="00DC6489"/>
    <w:rsid w:val="00DD09A6"/>
    <w:rsid w:val="00DE02AE"/>
    <w:rsid w:val="00DE0751"/>
    <w:rsid w:val="00DE255C"/>
    <w:rsid w:val="00DE29F4"/>
    <w:rsid w:val="00DE3F18"/>
    <w:rsid w:val="00DE495D"/>
    <w:rsid w:val="00DE5B32"/>
    <w:rsid w:val="00DF11F6"/>
    <w:rsid w:val="00DF177C"/>
    <w:rsid w:val="00DF3387"/>
    <w:rsid w:val="00E00512"/>
    <w:rsid w:val="00E03114"/>
    <w:rsid w:val="00E040B9"/>
    <w:rsid w:val="00E13F7C"/>
    <w:rsid w:val="00E14A1F"/>
    <w:rsid w:val="00E31310"/>
    <w:rsid w:val="00E32173"/>
    <w:rsid w:val="00E4227A"/>
    <w:rsid w:val="00E457E8"/>
    <w:rsid w:val="00E563D5"/>
    <w:rsid w:val="00E60C8F"/>
    <w:rsid w:val="00E7022C"/>
    <w:rsid w:val="00E84F21"/>
    <w:rsid w:val="00E859D9"/>
    <w:rsid w:val="00E91C3B"/>
    <w:rsid w:val="00EA09AD"/>
    <w:rsid w:val="00EA1C2A"/>
    <w:rsid w:val="00EC70A5"/>
    <w:rsid w:val="00EE2510"/>
    <w:rsid w:val="00EE7F34"/>
    <w:rsid w:val="00EF41B3"/>
    <w:rsid w:val="00F0439D"/>
    <w:rsid w:val="00F20088"/>
    <w:rsid w:val="00F20DC2"/>
    <w:rsid w:val="00F25F7A"/>
    <w:rsid w:val="00F325B4"/>
    <w:rsid w:val="00F467A1"/>
    <w:rsid w:val="00F6484B"/>
    <w:rsid w:val="00F6672F"/>
    <w:rsid w:val="00F735CA"/>
    <w:rsid w:val="00F739CD"/>
    <w:rsid w:val="00F879B1"/>
    <w:rsid w:val="00FB2F5C"/>
    <w:rsid w:val="00FB4887"/>
    <w:rsid w:val="00FC074C"/>
    <w:rsid w:val="00FC09EF"/>
    <w:rsid w:val="00FC0BD0"/>
    <w:rsid w:val="00FC5AD3"/>
    <w:rsid w:val="00FD5752"/>
    <w:rsid w:val="00FD59F1"/>
    <w:rsid w:val="00FD73B2"/>
    <w:rsid w:val="00FD786C"/>
    <w:rsid w:val="00FE2886"/>
    <w:rsid w:val="00FE6732"/>
    <w:rsid w:val="00FF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7BF91F"/>
  <w15:docId w15:val="{D5C91CCE-93BB-4DBD-9DCB-8E36A77A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3D9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3D9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33D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33D9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3D9C"/>
  </w:style>
  <w:style w:type="paragraph" w:styleId="a6">
    <w:name w:val="No Spacing"/>
    <w:uiPriority w:val="99"/>
    <w:qFormat/>
    <w:rsid w:val="00933D9C"/>
    <w:rPr>
      <w:rFonts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933D9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33D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933D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33D9C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593C31"/>
    <w:rPr>
      <w:color w:val="0000FF"/>
      <w:u w:val="single"/>
    </w:rPr>
  </w:style>
  <w:style w:type="paragraph" w:customStyle="1" w:styleId="Default">
    <w:name w:val="Default"/>
    <w:uiPriority w:val="99"/>
    <w:rsid w:val="006742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6742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header"/>
    <w:basedOn w:val="a"/>
    <w:link w:val="ac"/>
    <w:rsid w:val="00092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922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24.ru/technology/assortiment-sovremennyh-tkanej/3818-6069-page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ly.ru/materialovedenie06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rma-gamm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alka-7.ucoz.ru/index/materialovedenie/0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f.ru/index.php?option=com_content&amp;view=article&amp;id=64:kindspereplet&amp;catid=16:information-cat" TargetMode="External"/><Relationship Id="rId10" Type="http://schemas.openxmlformats.org/officeDocument/2006/relationships/hyperlink" Target="https://static.my-shop.ru/product/pdf/360/3590858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-textile.ru/article/risunki-tkackih-perepleten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7BBE-73B7-4E56-AF90-29E6CABC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2</Pages>
  <Words>2745</Words>
  <Characters>1564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/>
      <vt:lpstr/>
      <vt:lpstr/>
      <vt:lpstr/>
      <vt:lpstr/>
      <vt:lpstr>СОДЕРЖАНИЕ</vt:lpstr>
      <vt:lpstr>2.2. Тематический план и содержание учебной дисциплины Оп.03 материаловедениЕ</vt:lpstr>
      <vt:lpstr/>
      <vt:lpstr>3. условия реализации рабочей программы учебной дисциплины </vt:lpstr>
      <vt:lpstr>3.2. Информационное обеспечение обучения</vt:lpstr>
      <vt:lpstr/>
      <vt:lpstr/>
      <vt:lpstr/>
      <vt:lpstr/>
      <vt:lpstr/>
      <vt:lpstr/>
      <vt:lpstr/>
      <vt:lpstr/>
      <vt:lpstr/>
      <vt:lpstr>4. Контроль и оценка результатов освоения УЧЕБНОЙ Дисциплины</vt:lpstr>
      <vt:lpstr>Контрольи оценка результатов освоения учебной дисциплины осуществляются препода</vt:lpstr>
    </vt:vector>
  </TitlesOfParts>
  <Company>Microsoft</Company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Кондратьева Светлана Петровна</cp:lastModifiedBy>
  <cp:revision>122</cp:revision>
  <dcterms:created xsi:type="dcterms:W3CDTF">2014-12-17T20:15:00Z</dcterms:created>
  <dcterms:modified xsi:type="dcterms:W3CDTF">2022-11-23T05:59:00Z</dcterms:modified>
</cp:coreProperties>
</file>